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82" w:rsidRPr="00E43C82" w:rsidRDefault="00E43C82" w:rsidP="00E43C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</w:pP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Приложение к Методическим рекомендациям</w:t>
      </w:r>
    </w:p>
    <w:p w:rsidR="00E43C82" w:rsidRPr="00E43C82" w:rsidRDefault="00E43C82" w:rsidP="00E43C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</w:pP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Федерального ресурсного</w:t>
      </w: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 xml:space="preserve"> </w:t>
      </w: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информационно-аналитического центра</w:t>
      </w:r>
    </w:p>
    <w:p w:rsidR="00E43C82" w:rsidRPr="00E43C82" w:rsidRDefault="00E43C82" w:rsidP="00E43C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</w:pP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художественного образования</w:t>
      </w: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 xml:space="preserve"> </w:t>
      </w: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по подготовке и проведению</w:t>
      </w: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 xml:space="preserve"> </w:t>
      </w: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пленэрных занятий</w:t>
      </w:r>
    </w:p>
    <w:p w:rsidR="00E43C82" w:rsidRPr="00E43C82" w:rsidRDefault="00E43C82" w:rsidP="00E43C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</w:pPr>
      <w:r w:rsidRPr="00E43C82"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  <w:t>в детских школах искусств</w:t>
      </w:r>
    </w:p>
    <w:p w:rsidR="00E43C82" w:rsidRDefault="00E43C82" w:rsidP="00E43C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0"/>
        </w:rPr>
      </w:pP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риложение 1</w:t>
      </w:r>
    </w:p>
    <w:p w:rsidR="00E175F6" w:rsidRPr="00CE446A" w:rsidRDefault="00864C90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</w:pPr>
    </w:p>
    <w:p w:rsidR="002F0D76" w:rsidRPr="00CE446A" w:rsidRDefault="00601E33" w:rsidP="00864C9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</w:rPr>
        <w:t>Примерный образец</w:t>
      </w:r>
    </w:p>
    <w:p w:rsidR="00E175F6" w:rsidRPr="00CE446A" w:rsidRDefault="002F0D76" w:rsidP="00864C9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С</w:t>
      </w:r>
      <w:r w:rsidR="00E175F6"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труктур</w:t>
      </w:r>
      <w:r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а</w:t>
      </w:r>
      <w:r w:rsidR="00E175F6"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 xml:space="preserve"> рабочей </w:t>
      </w:r>
      <w:r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 xml:space="preserve">программы </w:t>
      </w:r>
      <w:r w:rsidR="00E175F6"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учебно</w:t>
      </w:r>
      <w:r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 xml:space="preserve">го предмета </w:t>
      </w:r>
      <w:r w:rsidR="00E175F6"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«Пленэр»</w:t>
      </w:r>
    </w:p>
    <w:p w:rsidR="00E175F6" w:rsidRPr="00CE446A" w:rsidRDefault="00E175F6" w:rsidP="00864C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>ДОПОЛНИТЕЛЬНАЯ ПРЕДПРОФЕССИОНАЛЬНАЯ ПРОГРАММА</w:t>
      </w: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 xml:space="preserve"> В ОБЛАСТИ ИЗОБРАЗИТЕЛЬНОГО ИСКУССТВА «ЖИВОПИСЬ»</w:t>
      </w: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 xml:space="preserve">Предметная область </w:t>
      </w: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>ПО.03. ПЛЕНЭРНЫЕ ЗАНЯТИЯ</w:t>
      </w: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 xml:space="preserve">РАБОЧАЯ ПРОГРАММА </w:t>
      </w: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 xml:space="preserve">по учебному предмету </w:t>
      </w: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</w:rPr>
        <w:t>ПО.03.УП.01. ПЛЕНЭР</w:t>
      </w:r>
    </w:p>
    <w:p w:rsidR="00E175F6" w:rsidRPr="00CE446A" w:rsidRDefault="00E175F6" w:rsidP="00864C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 xml:space="preserve">Структура программы учебного предмета </w:t>
      </w:r>
    </w:p>
    <w:p w:rsidR="00E175F6" w:rsidRPr="00CE446A" w:rsidRDefault="00E175F6" w:rsidP="00F74B3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56" w:type="dxa"/>
        <w:tblLayout w:type="fixed"/>
        <w:tblLook w:val="04A0"/>
      </w:tblPr>
      <w:tblGrid>
        <w:gridCol w:w="534"/>
        <w:gridCol w:w="8299"/>
        <w:gridCol w:w="823"/>
      </w:tblGrid>
      <w:tr w:rsidR="00E175F6" w:rsidRPr="00CE446A" w:rsidTr="008D736F">
        <w:trPr>
          <w:trHeight w:val="394"/>
        </w:trPr>
        <w:tc>
          <w:tcPr>
            <w:tcW w:w="534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299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яснительная записка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Характеристика учебного предмета, его место и роль в образовательном процессе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Срок реализации учебного предмета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Сведения о затратах учебного времени и графике промежуточной и итоговой аттестации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Форма проведения пленэрных занятий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Цель и задачи учебного предмета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Обоснование структуры программы учебного предмета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Методы обучения</w:t>
            </w:r>
          </w:p>
        </w:tc>
        <w:tc>
          <w:tcPr>
            <w:tcW w:w="823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5F6" w:rsidRPr="00CE446A" w:rsidTr="008D736F">
        <w:trPr>
          <w:trHeight w:val="404"/>
        </w:trPr>
        <w:tc>
          <w:tcPr>
            <w:tcW w:w="534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299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предмета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Учебно-тематический план</w:t>
            </w:r>
            <w:r w:rsidRPr="00CE446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5F6" w:rsidRPr="00CE446A" w:rsidTr="008D736F">
        <w:trPr>
          <w:trHeight w:val="364"/>
        </w:trPr>
        <w:tc>
          <w:tcPr>
            <w:tcW w:w="534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299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уровню подготовки </w:t>
            </w:r>
            <w:proofErr w:type="gramStart"/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учающихся</w:t>
            </w:r>
            <w:proofErr w:type="gramEnd"/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Предметные результаты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Межпредметные результаты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Личностные результаты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Требования к уровню подготовки на различных этапах обучения</w:t>
            </w:r>
          </w:p>
        </w:tc>
        <w:tc>
          <w:tcPr>
            <w:tcW w:w="823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5F6" w:rsidRPr="00CE446A" w:rsidTr="008D736F">
        <w:trPr>
          <w:trHeight w:val="469"/>
        </w:trPr>
        <w:tc>
          <w:tcPr>
            <w:tcW w:w="534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299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ы и методы контроля, система оценок</w:t>
            </w:r>
          </w:p>
          <w:p w:rsidR="00E175F6" w:rsidRPr="00CE446A" w:rsidRDefault="00E175F6" w:rsidP="00F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Аттестация: цели, виды, форма, содержание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Критерии оценки</w:t>
            </w:r>
          </w:p>
        </w:tc>
        <w:tc>
          <w:tcPr>
            <w:tcW w:w="823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5F6" w:rsidRPr="00CE446A" w:rsidTr="008D736F">
        <w:trPr>
          <w:trHeight w:val="446"/>
        </w:trPr>
        <w:tc>
          <w:tcPr>
            <w:tcW w:w="534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299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одическое обеспечение учебного процесса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Методические рекомендации преподавателям</w:t>
            </w:r>
          </w:p>
        </w:tc>
        <w:tc>
          <w:tcPr>
            <w:tcW w:w="823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5F6" w:rsidRPr="00CE446A" w:rsidTr="008D736F">
        <w:trPr>
          <w:trHeight w:val="441"/>
        </w:trPr>
        <w:tc>
          <w:tcPr>
            <w:tcW w:w="534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299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писок рекомендуемой литературы 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Средства обучения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Список учебной литературы</w:t>
            </w:r>
          </w:p>
          <w:p w:rsidR="00E175F6" w:rsidRPr="00CE446A" w:rsidRDefault="00E175F6" w:rsidP="00F74B3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446A">
              <w:rPr>
                <w:rFonts w:ascii="Times New Roman" w:hAnsi="Times New Roman" w:cs="Times New Roman"/>
                <w:i/>
                <w:color w:val="000000" w:themeColor="text1"/>
              </w:rPr>
              <w:t>Список методической литературы</w:t>
            </w:r>
          </w:p>
        </w:tc>
        <w:tc>
          <w:tcPr>
            <w:tcW w:w="823" w:type="dxa"/>
            <w:shd w:val="clear" w:color="auto" w:fill="auto"/>
          </w:tcPr>
          <w:p w:rsidR="00E175F6" w:rsidRPr="00CE446A" w:rsidRDefault="00E175F6" w:rsidP="00F7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F6" w:rsidRPr="00CE446A" w:rsidRDefault="00E175F6" w:rsidP="00F74B3C">
      <w:pPr>
        <w:spacing w:line="240" w:lineRule="auto"/>
        <w:rPr>
          <w:color w:val="000000" w:themeColor="text1"/>
          <w:spacing w:val="3"/>
          <w:sz w:val="28"/>
          <w:szCs w:val="28"/>
        </w:rPr>
      </w:pPr>
      <w:r w:rsidRPr="00CE446A">
        <w:rPr>
          <w:color w:val="000000" w:themeColor="text1"/>
          <w:spacing w:val="3"/>
          <w:sz w:val="28"/>
          <w:szCs w:val="28"/>
        </w:rPr>
        <w:br w:type="page"/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Приложение 2</w:t>
      </w:r>
    </w:p>
    <w:p w:rsidR="00E175F6" w:rsidRPr="00CE446A" w:rsidRDefault="00864C90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к 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</w:pPr>
    </w:p>
    <w:p w:rsidR="00E175F6" w:rsidRPr="00CE446A" w:rsidRDefault="00864C90" w:rsidP="00F74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</w:rPr>
        <w:t>Примерный образец</w:t>
      </w:r>
    </w:p>
    <w:p w:rsidR="00E175F6" w:rsidRPr="00CE446A" w:rsidRDefault="00E175F6" w:rsidP="002A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>График проведения пленэра</w:t>
      </w:r>
    </w:p>
    <w:p w:rsidR="00E175F6" w:rsidRPr="00CE446A" w:rsidRDefault="00E175F6" w:rsidP="002A7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 xml:space="preserve">на </w:t>
      </w:r>
      <w:proofErr w:type="spellStart"/>
      <w:r w:rsidRPr="00CE446A">
        <w:rPr>
          <w:rFonts w:ascii="Times New Roman" w:hAnsi="Times New Roman" w:cs="Times New Roman"/>
          <w:b/>
          <w:color w:val="000000" w:themeColor="text1"/>
        </w:rPr>
        <w:t>_________________учебный</w:t>
      </w:r>
      <w:proofErr w:type="spellEnd"/>
      <w:r w:rsidRPr="00CE446A">
        <w:rPr>
          <w:rFonts w:ascii="Times New Roman" w:hAnsi="Times New Roman" w:cs="Times New Roman"/>
          <w:b/>
          <w:color w:val="000000" w:themeColor="text1"/>
        </w:rPr>
        <w:t xml:space="preserve"> год </w:t>
      </w:r>
    </w:p>
    <w:p w:rsidR="006773B7" w:rsidRPr="00CE446A" w:rsidRDefault="00E175F6" w:rsidP="002A7951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</w:t>
      </w:r>
      <w:r w:rsidR="006773B7" w:rsidRPr="00CE446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полнительная предпрофессиональная программа</w:t>
      </w:r>
    </w:p>
    <w:p w:rsidR="002A7951" w:rsidRPr="00CE446A" w:rsidRDefault="006773B7" w:rsidP="002A79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области изобразительного искусства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CE446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«Живопись»</w:t>
      </w:r>
    </w:p>
    <w:tbl>
      <w:tblPr>
        <w:tblStyle w:val="a4"/>
        <w:tblW w:w="9606" w:type="dxa"/>
        <w:tblLayout w:type="fixed"/>
        <w:tblLook w:val="04A0"/>
      </w:tblPr>
      <w:tblGrid>
        <w:gridCol w:w="1526"/>
        <w:gridCol w:w="991"/>
        <w:gridCol w:w="568"/>
        <w:gridCol w:w="709"/>
        <w:gridCol w:w="567"/>
        <w:gridCol w:w="567"/>
        <w:gridCol w:w="425"/>
        <w:gridCol w:w="567"/>
        <w:gridCol w:w="425"/>
        <w:gridCol w:w="426"/>
        <w:gridCol w:w="567"/>
        <w:gridCol w:w="2247"/>
        <w:gridCol w:w="21"/>
      </w:tblGrid>
      <w:tr w:rsidR="00E175F6" w:rsidRPr="00CE446A" w:rsidTr="008D736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Ф</w:t>
            </w:r>
            <w:r w:rsidR="00D655D4" w:rsidRPr="00CE446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E446A">
              <w:rPr>
                <w:color w:val="000000" w:themeColor="text1"/>
                <w:sz w:val="22"/>
                <w:szCs w:val="22"/>
              </w:rPr>
              <w:t>И</w:t>
            </w:r>
            <w:r w:rsidR="00D655D4" w:rsidRPr="00CE446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E446A">
              <w:rPr>
                <w:color w:val="000000" w:themeColor="text1"/>
                <w:sz w:val="22"/>
                <w:szCs w:val="22"/>
              </w:rPr>
              <w:t>О</w:t>
            </w:r>
            <w:r w:rsidR="00D655D4" w:rsidRPr="00CE446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Класс</w:t>
            </w:r>
            <w:r w:rsidR="00864C90">
              <w:rPr>
                <w:color w:val="000000" w:themeColor="text1"/>
                <w:sz w:val="22"/>
                <w:szCs w:val="22"/>
              </w:rPr>
              <w:t>/</w:t>
            </w:r>
          </w:p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группа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Месяц (количество часов в месяц)</w:t>
            </w:r>
          </w:p>
        </w:tc>
      </w:tr>
      <w:tr w:rsidR="00E175F6" w:rsidRPr="00CE446A" w:rsidTr="008D736F">
        <w:trPr>
          <w:gridAfter w:val="1"/>
          <w:wAfter w:w="21" w:type="dxa"/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F74B3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F74B3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-279" w:right="113" w:firstLine="392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5F6" w:rsidRPr="00CE446A" w:rsidRDefault="00E175F6" w:rsidP="00F74B3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июнь</w:t>
            </w:r>
          </w:p>
        </w:tc>
      </w:tr>
      <w:tr w:rsidR="00E175F6" w:rsidRPr="00CE446A" w:rsidTr="008D736F">
        <w:trPr>
          <w:gridAfter w:val="1"/>
          <w:wAfter w:w="21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75F6" w:rsidRPr="00CE446A" w:rsidTr="008D736F">
        <w:trPr>
          <w:gridAfter w:val="1"/>
          <w:wAfter w:w="21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75F6" w:rsidRPr="00CE446A" w:rsidTr="008D73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AC57F5" w:rsidP="00F74B3C">
            <w:pPr>
              <w:rPr>
                <w:color w:val="000000" w:themeColor="text1"/>
                <w:sz w:val="22"/>
                <w:szCs w:val="22"/>
              </w:rPr>
            </w:pPr>
            <w:r w:rsidRPr="00CE446A">
              <w:rPr>
                <w:color w:val="000000" w:themeColor="text1"/>
                <w:sz w:val="22"/>
                <w:szCs w:val="22"/>
              </w:rPr>
              <w:t>Всего часов ____</w:t>
            </w:r>
            <w:r w:rsidR="00E175F6" w:rsidRPr="00CE446A">
              <w:rPr>
                <w:color w:val="000000" w:themeColor="text1"/>
                <w:sz w:val="22"/>
                <w:szCs w:val="22"/>
              </w:rPr>
              <w:t xml:space="preserve"> на ____ класс</w:t>
            </w:r>
          </w:p>
        </w:tc>
      </w:tr>
    </w:tbl>
    <w:p w:rsidR="00E175F6" w:rsidRPr="00CE446A" w:rsidRDefault="00E175F6" w:rsidP="00F74B3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pacing w:val="3"/>
        </w:rPr>
      </w:pPr>
    </w:p>
    <w:p w:rsidR="002A7951" w:rsidRPr="00CE446A" w:rsidRDefault="002A7951" w:rsidP="00F74B3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pacing w:val="3"/>
        </w:rPr>
      </w:pP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риложение 3</w:t>
      </w:r>
    </w:p>
    <w:p w:rsidR="00E175F6" w:rsidRPr="00CE446A" w:rsidRDefault="00864C90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E175F6" w:rsidRPr="00CE446A" w:rsidRDefault="00E175F6" w:rsidP="00864C90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</w:rPr>
      </w:pPr>
    </w:p>
    <w:p w:rsidR="004A1C5C" w:rsidRPr="00CE446A" w:rsidRDefault="00601E33" w:rsidP="00864C90">
      <w:pPr>
        <w:pStyle w:val="31"/>
        <w:ind w:left="0"/>
        <w:jc w:val="center"/>
        <w:rPr>
          <w:b/>
          <w:bCs/>
          <w:color w:val="000000" w:themeColor="text1"/>
          <w:spacing w:val="3"/>
          <w:sz w:val="22"/>
          <w:szCs w:val="22"/>
        </w:rPr>
      </w:pPr>
      <w:r>
        <w:rPr>
          <w:b/>
          <w:bCs/>
          <w:color w:val="000000" w:themeColor="text1"/>
          <w:spacing w:val="3"/>
          <w:sz w:val="22"/>
          <w:szCs w:val="22"/>
        </w:rPr>
        <w:t>Примерный образец</w:t>
      </w:r>
    </w:p>
    <w:p w:rsidR="00E175F6" w:rsidRDefault="005D4C36" w:rsidP="00864C90">
      <w:pPr>
        <w:pStyle w:val="31"/>
        <w:ind w:left="0"/>
        <w:jc w:val="center"/>
        <w:rPr>
          <w:b/>
          <w:bCs/>
          <w:color w:val="000000" w:themeColor="text1"/>
          <w:spacing w:val="3"/>
          <w:sz w:val="22"/>
          <w:szCs w:val="22"/>
        </w:rPr>
      </w:pPr>
      <w:r w:rsidRPr="00CE446A">
        <w:rPr>
          <w:b/>
          <w:bCs/>
          <w:color w:val="000000" w:themeColor="text1"/>
          <w:spacing w:val="3"/>
          <w:sz w:val="22"/>
          <w:szCs w:val="22"/>
        </w:rPr>
        <w:t>П</w:t>
      </w:r>
      <w:r w:rsidR="00E175F6" w:rsidRPr="00CE446A">
        <w:rPr>
          <w:b/>
          <w:bCs/>
          <w:color w:val="000000" w:themeColor="text1"/>
          <w:spacing w:val="3"/>
          <w:sz w:val="22"/>
          <w:szCs w:val="22"/>
        </w:rPr>
        <w:t>ереч</w:t>
      </w:r>
      <w:r w:rsidR="004A1C5C" w:rsidRPr="00CE446A">
        <w:rPr>
          <w:b/>
          <w:bCs/>
          <w:color w:val="000000" w:themeColor="text1"/>
          <w:spacing w:val="3"/>
          <w:sz w:val="22"/>
          <w:szCs w:val="22"/>
        </w:rPr>
        <w:t>ень</w:t>
      </w:r>
      <w:r w:rsidR="00E175F6" w:rsidRPr="00CE446A">
        <w:rPr>
          <w:b/>
          <w:bCs/>
          <w:color w:val="000000" w:themeColor="text1"/>
          <w:spacing w:val="3"/>
          <w:sz w:val="22"/>
          <w:szCs w:val="22"/>
        </w:rPr>
        <w:t xml:space="preserve"> личного (индивидуального) оборудования и одежды</w:t>
      </w:r>
    </w:p>
    <w:p w:rsidR="00864C90" w:rsidRPr="00CE446A" w:rsidRDefault="00864C90" w:rsidP="00864C90">
      <w:pPr>
        <w:pStyle w:val="31"/>
        <w:ind w:left="0"/>
        <w:jc w:val="center"/>
        <w:rPr>
          <w:b/>
          <w:bCs/>
          <w:color w:val="000000" w:themeColor="text1"/>
          <w:spacing w:val="3"/>
          <w:sz w:val="22"/>
          <w:szCs w:val="22"/>
        </w:rPr>
      </w:pPr>
    </w:p>
    <w:tbl>
      <w:tblPr>
        <w:tblW w:w="4934" w:type="pct"/>
        <w:jc w:val="center"/>
        <w:tblCellMar>
          <w:left w:w="0" w:type="dxa"/>
          <w:right w:w="0" w:type="dxa"/>
        </w:tblCellMar>
        <w:tblLook w:val="04A0"/>
      </w:tblPr>
      <w:tblGrid>
        <w:gridCol w:w="977"/>
        <w:gridCol w:w="8332"/>
      </w:tblGrid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E44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CE44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CE44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47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E44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Папка для бумаги, планшета и красок или (и) этюдник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Стульчик или сиденье (коврик) для размещения на различных поверхностях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Художественные материалы по рекомендации педагога (акварель, гуашь, мягкий материал и т.</w:t>
            </w:r>
            <w:r w:rsidR="0004723F"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д.), вода в бутылке для красок (при необходимости)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Куртка-ветровка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Головной убор, лучше с козырьком для защиты от солнца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Дождевик, зонтик (при необходимости)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Свитер (при необходимости)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Ботинки турист</w:t>
            </w:r>
            <w:r w:rsidR="0004723F"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иче</w:t>
            </w: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ские или другая закрытая удобная обувь (по погоде)</w:t>
            </w:r>
          </w:p>
        </w:tc>
      </w:tr>
      <w:tr w:rsidR="00E175F6" w:rsidRPr="00CE446A" w:rsidTr="008D736F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04723F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Реп</w:t>
            </w:r>
            <w:r w:rsidR="00E175F6"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ел</w:t>
            </w: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л</w:t>
            </w:r>
            <w:r w:rsidR="00E175F6"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енты, средства от загара (индивидуально)</w:t>
            </w:r>
          </w:p>
        </w:tc>
      </w:tr>
      <w:tr w:rsidR="00E175F6" w:rsidRPr="00CE446A" w:rsidTr="0024654D">
        <w:trPr>
          <w:trHeight w:val="20"/>
          <w:jc w:val="center"/>
        </w:trPr>
        <w:tc>
          <w:tcPr>
            <w:tcW w:w="52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75F6" w:rsidRPr="00CE446A" w:rsidRDefault="00E175F6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Вода питьевая</w:t>
            </w:r>
          </w:p>
        </w:tc>
      </w:tr>
      <w:tr w:rsidR="0024654D" w:rsidRPr="00CE446A" w:rsidTr="0024654D">
        <w:trPr>
          <w:trHeight w:val="20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654D" w:rsidRPr="00CE446A" w:rsidRDefault="0024654D" w:rsidP="00F74B3C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ar-SA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654D" w:rsidRPr="00CE446A" w:rsidRDefault="0024654D" w:rsidP="00F74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E446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Индивидуальные средства гигиены</w:t>
            </w:r>
          </w:p>
        </w:tc>
      </w:tr>
    </w:tbl>
    <w:p w:rsidR="00E175F6" w:rsidRPr="00CE446A" w:rsidRDefault="00E175F6" w:rsidP="00F74B3C">
      <w:pPr>
        <w:spacing w:line="240" w:lineRule="auto"/>
        <w:rPr>
          <w:b/>
          <w:color w:val="000000" w:themeColor="text1"/>
        </w:rPr>
      </w:pPr>
    </w:p>
    <w:p w:rsidR="00FE2511" w:rsidRPr="00CE446A" w:rsidRDefault="00FE2511" w:rsidP="00F74B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FE2511" w:rsidRPr="00CE446A" w:rsidRDefault="00FE2511" w:rsidP="00F74B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FE2511" w:rsidRPr="00CE446A" w:rsidRDefault="00FE2511" w:rsidP="00F74B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FE2511" w:rsidRPr="00CE446A" w:rsidRDefault="00FE2511" w:rsidP="00F74B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риложение 4</w:t>
      </w:r>
    </w:p>
    <w:p w:rsidR="00E175F6" w:rsidRPr="00CE446A" w:rsidRDefault="00864C90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Pr="002D6C72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E175F6" w:rsidRPr="00CE446A" w:rsidRDefault="00E175F6" w:rsidP="00F74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Примерный образец</w:t>
      </w:r>
    </w:p>
    <w:p w:rsidR="00E175F6" w:rsidRPr="00CE446A" w:rsidRDefault="00E175F6" w:rsidP="00F74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 xml:space="preserve">Приказ </w:t>
      </w:r>
      <w:r w:rsidR="005E3154" w:rsidRPr="00CE446A">
        <w:rPr>
          <w:rFonts w:ascii="Times New Roman" w:hAnsi="Times New Roman" w:cs="Times New Roman"/>
          <w:b/>
          <w:color w:val="000000" w:themeColor="text1"/>
        </w:rPr>
        <w:t xml:space="preserve">о </w:t>
      </w:r>
      <w:r w:rsidRPr="00CE446A">
        <w:rPr>
          <w:rFonts w:ascii="Times New Roman" w:hAnsi="Times New Roman" w:cs="Times New Roman"/>
          <w:b/>
          <w:color w:val="000000" w:themeColor="text1"/>
        </w:rPr>
        <w:t>проведении пленэра, назначении ответственных и формировании групп пленэра</w:t>
      </w:r>
    </w:p>
    <w:p w:rsidR="002D6C72" w:rsidRPr="00C81574" w:rsidRDefault="00E175F6" w:rsidP="002D6C72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t>Бланк образовательной организации</w:t>
      </w:r>
    </w:p>
    <w:tbl>
      <w:tblPr>
        <w:tblW w:w="9640" w:type="dxa"/>
        <w:tblInd w:w="-34" w:type="dxa"/>
        <w:tblLayout w:type="fixed"/>
        <w:tblLook w:val="04A0"/>
      </w:tblPr>
      <w:tblGrid>
        <w:gridCol w:w="2836"/>
        <w:gridCol w:w="4110"/>
        <w:gridCol w:w="2694"/>
      </w:tblGrid>
      <w:tr w:rsidR="002D6C72" w:rsidRPr="00C81574" w:rsidTr="002D6C72">
        <w:trPr>
          <w:trHeight w:val="266"/>
        </w:trPr>
        <w:tc>
          <w:tcPr>
            <w:tcW w:w="2836" w:type="dxa"/>
            <w:vAlign w:val="bottom"/>
            <w:hideMark/>
          </w:tcPr>
          <w:p w:rsidR="002D6C72" w:rsidRPr="00C81574" w:rsidRDefault="002D6C72" w:rsidP="00D27114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__________________</w:t>
            </w:r>
          </w:p>
        </w:tc>
        <w:tc>
          <w:tcPr>
            <w:tcW w:w="4110" w:type="dxa"/>
            <w:vAlign w:val="bottom"/>
          </w:tcPr>
          <w:p w:rsidR="002D6C72" w:rsidRPr="00C81574" w:rsidRDefault="002D6C72" w:rsidP="00D27114">
            <w:pPr>
              <w:snapToGrid w:val="0"/>
              <w:spacing w:after="24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vAlign w:val="bottom"/>
            <w:hideMark/>
          </w:tcPr>
          <w:p w:rsidR="002D6C72" w:rsidRPr="00C81574" w:rsidRDefault="002D6C72" w:rsidP="00D27114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81574">
              <w:rPr>
                <w:rFonts w:ascii="Times New Roman" w:eastAsia="Calibri" w:hAnsi="Times New Roman" w:cs="Times New Roman"/>
                <w:b/>
                <w:color w:val="000000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______________</w:t>
            </w:r>
          </w:p>
        </w:tc>
      </w:tr>
    </w:tbl>
    <w:p w:rsidR="00E175F6" w:rsidRPr="00CE446A" w:rsidRDefault="00E175F6" w:rsidP="002D6C7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E175F6" w:rsidP="00864C9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>О проведении пленэра</w:t>
      </w:r>
    </w:p>
    <w:p w:rsidR="00831EE9" w:rsidRPr="00FE0185" w:rsidRDefault="00831EE9" w:rsidP="00831EE9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831EE9">
        <w:rPr>
          <w:rFonts w:ascii="Times New Roman" w:eastAsia="Calibri" w:hAnsi="Times New Roman" w:cs="Times New Roman"/>
          <w:bCs/>
          <w:color w:val="000000"/>
        </w:rPr>
        <w:t xml:space="preserve">В соответствии с учебным планом дополнительной </w:t>
      </w:r>
      <w:proofErr w:type="spellStart"/>
      <w:r w:rsidRPr="00831EE9">
        <w:rPr>
          <w:rFonts w:ascii="Times New Roman" w:eastAsia="Calibri" w:hAnsi="Times New Roman" w:cs="Times New Roman"/>
          <w:bCs/>
          <w:color w:val="000000"/>
        </w:rPr>
        <w:t>предпрофессиональной</w:t>
      </w:r>
      <w:proofErr w:type="spellEnd"/>
      <w:r w:rsidRPr="00831EE9">
        <w:rPr>
          <w:rFonts w:ascii="Times New Roman" w:eastAsia="Calibri" w:hAnsi="Times New Roman" w:cs="Times New Roman"/>
          <w:bCs/>
          <w:color w:val="000000"/>
        </w:rPr>
        <w:t xml:space="preserve"> программы в области ________________</w:t>
      </w:r>
      <w:r>
        <w:rPr>
          <w:rFonts w:ascii="Times New Roman" w:eastAsia="Calibri" w:hAnsi="Times New Roman" w:cs="Times New Roman"/>
          <w:bCs/>
          <w:color w:val="000000"/>
        </w:rPr>
        <w:t>__________</w:t>
      </w:r>
      <w:r w:rsidRPr="00831EE9">
        <w:rPr>
          <w:rFonts w:ascii="Times New Roman" w:eastAsia="Calibri" w:hAnsi="Times New Roman" w:cs="Times New Roman"/>
          <w:bCs/>
          <w:color w:val="000000"/>
        </w:rPr>
        <w:t xml:space="preserve"> «__</w:t>
      </w:r>
      <w:r>
        <w:rPr>
          <w:rFonts w:ascii="Times New Roman" w:eastAsia="Calibri" w:hAnsi="Times New Roman" w:cs="Times New Roman"/>
          <w:bCs/>
          <w:color w:val="000000"/>
        </w:rPr>
        <w:t>___________________</w:t>
      </w:r>
      <w:r w:rsidRPr="00831EE9">
        <w:rPr>
          <w:rFonts w:ascii="Times New Roman" w:eastAsia="Calibri" w:hAnsi="Times New Roman" w:cs="Times New Roman"/>
          <w:bCs/>
          <w:color w:val="000000"/>
        </w:rPr>
        <w:t>___________________________», утвержденной _</w:t>
      </w:r>
      <w:r>
        <w:rPr>
          <w:rFonts w:ascii="Times New Roman" w:eastAsia="Calibri" w:hAnsi="Times New Roman" w:cs="Times New Roman"/>
          <w:bCs/>
          <w:color w:val="000000"/>
        </w:rPr>
        <w:t>___________________________</w:t>
      </w:r>
      <w:r w:rsidRPr="00831EE9">
        <w:rPr>
          <w:rFonts w:ascii="Times New Roman" w:eastAsia="Calibri" w:hAnsi="Times New Roman" w:cs="Times New Roman"/>
          <w:bCs/>
          <w:color w:val="000000"/>
        </w:rPr>
        <w:t xml:space="preserve">_______________________ «__» ____________ 20__ г., графиком образовательного процесса </w:t>
      </w:r>
      <w:r>
        <w:rPr>
          <w:rFonts w:ascii="Times New Roman" w:eastAsia="Calibri" w:hAnsi="Times New Roman" w:cs="Times New Roman"/>
          <w:bCs/>
          <w:color w:val="000000"/>
        </w:rPr>
        <w:t xml:space="preserve">на _______ учебный год _______________________________________ </w:t>
      </w:r>
      <w:r w:rsidRPr="00FE0185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(наименование образовательной организации)</w:t>
      </w:r>
    </w:p>
    <w:p w:rsidR="00831EE9" w:rsidRPr="00CE446A" w:rsidRDefault="00831EE9" w:rsidP="00F74B3C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175F6" w:rsidRPr="00CE446A" w:rsidRDefault="00E175F6" w:rsidP="00F74B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t>ПРИКАЗЫВАЮ:</w:t>
      </w:r>
    </w:p>
    <w:p w:rsidR="00E175F6" w:rsidRPr="00CE446A" w:rsidRDefault="00FE0185" w:rsidP="00831EE9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</w:t>
      </w:r>
      <w:r w:rsidRPr="00CE446A">
        <w:rPr>
          <w:rFonts w:ascii="Times New Roman" w:hAnsi="Times New Roman"/>
          <w:bCs/>
          <w:color w:val="000000" w:themeColor="text1"/>
        </w:rPr>
        <w:t xml:space="preserve">ровести пленэр с учащимися </w:t>
      </w:r>
      <w:proofErr w:type="spellStart"/>
      <w:r w:rsidRPr="00CE446A">
        <w:rPr>
          <w:rFonts w:ascii="Times New Roman" w:hAnsi="Times New Roman"/>
          <w:bCs/>
          <w:color w:val="000000" w:themeColor="text1"/>
        </w:rPr>
        <w:t>___________класса</w:t>
      </w:r>
      <w:proofErr w:type="spellEnd"/>
      <w:r>
        <w:rPr>
          <w:rFonts w:ascii="Times New Roman" w:hAnsi="Times New Roman"/>
          <w:bCs/>
          <w:color w:val="000000" w:themeColor="text1"/>
        </w:rPr>
        <w:t>/</w:t>
      </w:r>
      <w:r w:rsidRPr="00CE446A">
        <w:rPr>
          <w:rFonts w:ascii="Times New Roman" w:hAnsi="Times New Roman"/>
          <w:bCs/>
          <w:color w:val="000000" w:themeColor="text1"/>
        </w:rPr>
        <w:t xml:space="preserve">группы, обучающимися по дополнительной предпрофессиональной программе в области </w:t>
      </w:r>
      <w:r>
        <w:rPr>
          <w:rFonts w:ascii="Times New Roman" w:hAnsi="Times New Roman"/>
          <w:bCs/>
          <w:color w:val="000000" w:themeColor="text1"/>
        </w:rPr>
        <w:t>____________________________</w:t>
      </w:r>
      <w:r w:rsidRPr="00CE446A">
        <w:rPr>
          <w:rFonts w:ascii="Times New Roman" w:hAnsi="Times New Roman"/>
          <w:bCs/>
          <w:color w:val="000000" w:themeColor="text1"/>
        </w:rPr>
        <w:t xml:space="preserve"> «</w:t>
      </w:r>
      <w:r>
        <w:rPr>
          <w:rFonts w:ascii="Times New Roman" w:hAnsi="Times New Roman"/>
          <w:bCs/>
          <w:color w:val="000000" w:themeColor="text1"/>
        </w:rPr>
        <w:t>____________________</w:t>
      </w:r>
      <w:r w:rsidRPr="00CE446A">
        <w:rPr>
          <w:rFonts w:ascii="Times New Roman" w:hAnsi="Times New Roman"/>
          <w:bCs/>
          <w:color w:val="000000" w:themeColor="text1"/>
        </w:rPr>
        <w:t>»</w:t>
      </w:r>
      <w:r>
        <w:rPr>
          <w:rFonts w:ascii="Times New Roman" w:hAnsi="Times New Roman"/>
          <w:bCs/>
          <w:color w:val="000000" w:themeColor="text1"/>
        </w:rPr>
        <w:t xml:space="preserve"> в</w:t>
      </w:r>
      <w:r w:rsidR="00E175F6" w:rsidRPr="00CE446A">
        <w:rPr>
          <w:rFonts w:ascii="Times New Roman" w:hAnsi="Times New Roman"/>
          <w:bCs/>
          <w:color w:val="000000" w:themeColor="text1"/>
        </w:rPr>
        <w:t xml:space="preserve"> период с </w:t>
      </w:r>
      <w:proofErr w:type="spellStart"/>
      <w:r w:rsidR="00E175F6" w:rsidRPr="00CE446A">
        <w:rPr>
          <w:rFonts w:ascii="Times New Roman" w:hAnsi="Times New Roman"/>
          <w:bCs/>
          <w:color w:val="000000" w:themeColor="text1"/>
        </w:rPr>
        <w:t>_______по</w:t>
      </w:r>
      <w:proofErr w:type="spellEnd"/>
      <w:r w:rsidR="00E175F6" w:rsidRPr="00CE446A">
        <w:rPr>
          <w:rFonts w:ascii="Times New Roman" w:hAnsi="Times New Roman"/>
          <w:bCs/>
          <w:color w:val="000000" w:themeColor="text1"/>
        </w:rPr>
        <w:t xml:space="preserve"> ________</w:t>
      </w:r>
      <w:r>
        <w:rPr>
          <w:rFonts w:ascii="Times New Roman" w:hAnsi="Times New Roman"/>
          <w:bCs/>
          <w:color w:val="000000" w:themeColor="text1"/>
        </w:rPr>
        <w:t xml:space="preserve"> 20___ г</w:t>
      </w:r>
      <w:r w:rsidR="00E175F6" w:rsidRPr="00CE446A">
        <w:rPr>
          <w:rFonts w:ascii="Times New Roman" w:hAnsi="Times New Roman"/>
          <w:bCs/>
          <w:color w:val="000000" w:themeColor="text1"/>
        </w:rPr>
        <w:t xml:space="preserve">. </w:t>
      </w:r>
    </w:p>
    <w:p w:rsidR="00E175F6" w:rsidRPr="00831EE9" w:rsidRDefault="00E175F6" w:rsidP="00831EE9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 w:themeColor="text1"/>
        </w:rPr>
      </w:pPr>
      <w:r w:rsidRPr="00831EE9">
        <w:rPr>
          <w:rFonts w:ascii="Times New Roman" w:hAnsi="Times New Roman"/>
          <w:bCs/>
          <w:color w:val="000000" w:themeColor="text1"/>
        </w:rPr>
        <w:t>Провести часы пленэра в следующем объеме</w:t>
      </w:r>
      <w:r w:rsidR="00831EE9" w:rsidRPr="00831EE9">
        <w:rPr>
          <w:rFonts w:ascii="Times New Roman" w:hAnsi="Times New Roman"/>
          <w:bCs/>
          <w:color w:val="000000" w:themeColor="text1"/>
        </w:rPr>
        <w:t>:</w:t>
      </w:r>
    </w:p>
    <w:p w:rsidR="00831EE9" w:rsidRPr="00831EE9" w:rsidRDefault="00831EE9" w:rsidP="00831EE9">
      <w:pPr>
        <w:pStyle w:val="a5"/>
        <w:spacing w:after="0" w:line="240" w:lineRule="auto"/>
        <w:rPr>
          <w:rFonts w:ascii="Times New Roman" w:hAnsi="Times New Roman"/>
          <w:bCs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8"/>
        <w:gridCol w:w="3322"/>
      </w:tblGrid>
      <w:tr w:rsidR="00E175F6" w:rsidRPr="00CE446A" w:rsidTr="00831EE9">
        <w:trPr>
          <w:trHeight w:val="411"/>
        </w:trPr>
        <w:tc>
          <w:tcPr>
            <w:tcW w:w="624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5F6" w:rsidRPr="00CE446A" w:rsidRDefault="00E175F6" w:rsidP="00831EE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>(Ф.</w:t>
            </w:r>
            <w:r w:rsidR="00D409A0" w:rsidRPr="00CE446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И.</w:t>
            </w:r>
            <w:r w:rsidR="00D409A0" w:rsidRPr="00CE446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О. преподавателя, который проводит пленэр в данном классе</w:t>
            </w:r>
            <w:r w:rsidR="00601E33"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группе)</w:t>
            </w:r>
          </w:p>
        </w:tc>
        <w:tc>
          <w:tcPr>
            <w:tcW w:w="33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75F6" w:rsidRPr="00CE446A" w:rsidRDefault="00E175F6" w:rsidP="00831EE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>(количество учебных часов)</w:t>
            </w:r>
          </w:p>
        </w:tc>
      </w:tr>
      <w:tr w:rsidR="00E175F6" w:rsidRPr="00CE446A" w:rsidTr="00831EE9">
        <w:trPr>
          <w:trHeight w:val="411"/>
        </w:trPr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F6" w:rsidRPr="00831EE9" w:rsidRDefault="00E175F6" w:rsidP="00831E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F6" w:rsidRPr="00831EE9" w:rsidRDefault="00E175F6" w:rsidP="00F74B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175F6" w:rsidRPr="00CE446A" w:rsidTr="00831EE9">
        <w:trPr>
          <w:trHeight w:val="411"/>
        </w:trPr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F6" w:rsidRPr="00831EE9" w:rsidRDefault="00E175F6" w:rsidP="002A795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F6" w:rsidRPr="00831EE9" w:rsidRDefault="00E175F6" w:rsidP="00F74B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175F6" w:rsidRDefault="00FE0185" w:rsidP="00FE0185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Утвердить следующий состав группы и н</w:t>
      </w:r>
      <w:r w:rsidR="00D409A0" w:rsidRPr="00CE446A">
        <w:rPr>
          <w:rFonts w:ascii="Times New Roman" w:hAnsi="Times New Roman"/>
          <w:bCs/>
          <w:color w:val="000000" w:themeColor="text1"/>
        </w:rPr>
        <w:t xml:space="preserve">азначить </w:t>
      </w:r>
      <w:proofErr w:type="gramStart"/>
      <w:r w:rsidR="00D409A0" w:rsidRPr="00CE446A">
        <w:rPr>
          <w:rFonts w:ascii="Times New Roman" w:hAnsi="Times New Roman"/>
          <w:bCs/>
          <w:color w:val="000000" w:themeColor="text1"/>
        </w:rPr>
        <w:t>ответственным</w:t>
      </w:r>
      <w:r w:rsidR="00821A45" w:rsidRPr="00CE446A">
        <w:rPr>
          <w:rFonts w:ascii="Times New Roman" w:hAnsi="Times New Roman"/>
          <w:bCs/>
          <w:color w:val="000000" w:themeColor="text1"/>
        </w:rPr>
        <w:t>и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 xml:space="preserve"> за жизнь и здоровье обучающих</w:t>
      </w:r>
      <w:r>
        <w:rPr>
          <w:rFonts w:ascii="Times New Roman" w:hAnsi="Times New Roman"/>
          <w:bCs/>
          <w:color w:val="000000" w:themeColor="text1"/>
        </w:rPr>
        <w:t>ся во время проведения пленэра</w:t>
      </w:r>
      <w:r w:rsidR="00831EE9">
        <w:rPr>
          <w:rFonts w:ascii="Times New Roman" w:hAnsi="Times New Roman"/>
          <w:bCs/>
          <w:color w:val="000000" w:themeColor="text1"/>
        </w:rPr>
        <w:t>:</w:t>
      </w:r>
    </w:p>
    <w:p w:rsidR="00831EE9" w:rsidRPr="00CE446A" w:rsidRDefault="00831EE9" w:rsidP="00831EE9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FE0185" w:rsidRPr="00CE446A" w:rsidTr="00FE0185">
        <w:trPr>
          <w:trHeight w:val="411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FE0185" w:rsidRPr="00CE446A" w:rsidRDefault="00FE0185" w:rsidP="00FE01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>(Ф. И. обучающихс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  <w:hideMark/>
          </w:tcPr>
          <w:p w:rsidR="00FE0185" w:rsidRPr="00CE446A" w:rsidRDefault="00FE0185" w:rsidP="00FE018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(Ф. И. О.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ответственного 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преподавателя, который прово</w:t>
            </w:r>
            <w:r>
              <w:rPr>
                <w:bCs/>
                <w:color w:val="000000" w:themeColor="text1"/>
                <w:sz w:val="16"/>
                <w:szCs w:val="16"/>
              </w:rPr>
              <w:t>дящего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 пленэр в данном классе</w:t>
            </w:r>
            <w:r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группе)</w:t>
            </w:r>
          </w:p>
        </w:tc>
      </w:tr>
      <w:tr w:rsidR="00FE0185" w:rsidRPr="00CE446A" w:rsidTr="00FE0185">
        <w:trPr>
          <w:trHeight w:val="41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FE0185" w:rsidRPr="00831EE9" w:rsidRDefault="00FE0185" w:rsidP="006637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0185" w:rsidRPr="00831EE9" w:rsidRDefault="00FE0185" w:rsidP="00D2711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E0185" w:rsidRPr="00CE446A" w:rsidTr="00FE0185">
        <w:trPr>
          <w:trHeight w:val="411"/>
        </w:trPr>
        <w:tc>
          <w:tcPr>
            <w:tcW w:w="4928" w:type="dxa"/>
            <w:tcBorders>
              <w:top w:val="single" w:sz="4" w:space="0" w:color="auto"/>
            </w:tcBorders>
          </w:tcPr>
          <w:p w:rsidR="00FE0185" w:rsidRPr="00831EE9" w:rsidRDefault="00FE0185" w:rsidP="006637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E0185" w:rsidRPr="00831EE9" w:rsidRDefault="00FE0185" w:rsidP="00D2711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175F6" w:rsidRDefault="00E175F6" w:rsidP="00F74B3C">
      <w:pPr>
        <w:pStyle w:val="a8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701"/>
        <w:gridCol w:w="2799"/>
      </w:tblGrid>
      <w:tr w:rsidR="00831EE9" w:rsidRPr="00CE446A" w:rsidTr="00831EE9">
        <w:trPr>
          <w:trHeight w:val="411"/>
        </w:trPr>
        <w:tc>
          <w:tcPr>
            <w:tcW w:w="5070" w:type="dxa"/>
            <w:vAlign w:val="center"/>
          </w:tcPr>
          <w:p w:rsidR="00831EE9" w:rsidRPr="00831EE9" w:rsidRDefault="00831EE9" w:rsidP="00831E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31EE9">
              <w:rPr>
                <w:bCs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1EE9" w:rsidRPr="00FE0185" w:rsidRDefault="00831EE9" w:rsidP="00831EE9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FE0185">
              <w:rPr>
                <w:bCs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799" w:type="dxa"/>
            <w:vAlign w:val="center"/>
          </w:tcPr>
          <w:p w:rsidR="00831EE9" w:rsidRPr="00FE0185" w:rsidRDefault="00FE0185" w:rsidP="00831EE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E0185">
              <w:rPr>
                <w:bCs/>
                <w:color w:val="000000" w:themeColor="text1"/>
                <w:sz w:val="16"/>
                <w:szCs w:val="16"/>
              </w:rPr>
              <w:t>Ф. И. О.</w:t>
            </w:r>
          </w:p>
        </w:tc>
      </w:tr>
    </w:tbl>
    <w:p w:rsidR="00E175F6" w:rsidRPr="00CE446A" w:rsidRDefault="00E175F6" w:rsidP="00F74B3C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:rsidR="00FE0185" w:rsidRPr="00CE446A" w:rsidRDefault="00FE0185" w:rsidP="00F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t>С приказом ознакомле</w:t>
      </w:r>
      <w:proofErr w:type="gramStart"/>
      <w:r w:rsidRPr="00CE446A">
        <w:rPr>
          <w:rFonts w:ascii="Times New Roman" w:hAnsi="Times New Roman" w:cs="Times New Roman"/>
          <w:bCs/>
          <w:color w:val="000000" w:themeColor="text1"/>
        </w:rPr>
        <w:t>н</w:t>
      </w:r>
      <w:r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color w:val="000000" w:themeColor="text1"/>
        </w:rPr>
        <w:t>ы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)</w:t>
      </w:r>
      <w:r w:rsidRPr="00CE446A">
        <w:rPr>
          <w:rFonts w:ascii="Times New Roman" w:hAnsi="Times New Roman" w:cs="Times New Roman"/>
          <w:bCs/>
          <w:color w:val="000000" w:themeColor="text1"/>
        </w:rPr>
        <w:t>:</w:t>
      </w:r>
    </w:p>
    <w:tbl>
      <w:tblPr>
        <w:tblStyle w:val="a4"/>
        <w:tblW w:w="3454" w:type="dxa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4"/>
      </w:tblGrid>
      <w:tr w:rsidR="00FE0185" w:rsidRPr="00CE446A" w:rsidTr="00D27114">
        <w:trPr>
          <w:trHeight w:val="507"/>
        </w:trPr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FE0185" w:rsidRPr="00CE446A" w:rsidTr="00D27114"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(подпись преподавателя, </w:t>
            </w:r>
            <w:r>
              <w:rPr>
                <w:bCs/>
                <w:color w:val="000000" w:themeColor="text1"/>
                <w:sz w:val="16"/>
                <w:szCs w:val="16"/>
              </w:rPr>
              <w:t>проводящего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 пленэр в данном классе</w:t>
            </w:r>
            <w:r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группе)</w:t>
            </w:r>
          </w:p>
        </w:tc>
      </w:tr>
      <w:tr w:rsidR="00FE0185" w:rsidRPr="00CE446A" w:rsidTr="00D27114">
        <w:trPr>
          <w:trHeight w:val="507"/>
        </w:trPr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FE0185" w:rsidRPr="00CE446A" w:rsidTr="00D27114"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(подпись преподавателя, </w:t>
            </w:r>
            <w:r>
              <w:rPr>
                <w:bCs/>
                <w:color w:val="000000" w:themeColor="text1"/>
                <w:sz w:val="16"/>
                <w:szCs w:val="16"/>
              </w:rPr>
              <w:t>проводящего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 пленэр в данном классе</w:t>
            </w:r>
            <w:r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группе)</w:t>
            </w:r>
          </w:p>
        </w:tc>
      </w:tr>
    </w:tbl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br w:type="page"/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Приложение 5</w:t>
      </w:r>
    </w:p>
    <w:p w:rsidR="00E175F6" w:rsidRPr="00CE446A" w:rsidRDefault="00864C90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601E33" w:rsidRPr="00CE446A" w:rsidRDefault="00601E33" w:rsidP="00FE2511">
      <w:pPr>
        <w:autoSpaceDE w:val="0"/>
        <w:autoSpaceDN w:val="0"/>
        <w:adjustRightInd w:val="0"/>
        <w:spacing w:line="240" w:lineRule="auto"/>
        <w:jc w:val="right"/>
        <w:rPr>
          <w:b/>
          <w:color w:val="000000" w:themeColor="text1"/>
        </w:rPr>
      </w:pPr>
    </w:p>
    <w:p w:rsidR="00E175F6" w:rsidRPr="00CE446A" w:rsidRDefault="00E175F6" w:rsidP="00FE25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bCs/>
          <w:color w:val="000000" w:themeColor="text1"/>
          <w:spacing w:val="3"/>
        </w:rPr>
        <w:t>Примерный образец</w:t>
      </w:r>
    </w:p>
    <w:p w:rsidR="00E175F6" w:rsidRPr="00CE446A" w:rsidRDefault="00E175F6" w:rsidP="00FE25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 xml:space="preserve">Приказ </w:t>
      </w:r>
      <w:r w:rsidR="005E3154" w:rsidRPr="00CE446A">
        <w:rPr>
          <w:rFonts w:ascii="Times New Roman" w:hAnsi="Times New Roman" w:cs="Times New Roman"/>
          <w:b/>
          <w:color w:val="000000" w:themeColor="text1"/>
        </w:rPr>
        <w:t>о</w:t>
      </w:r>
      <w:r w:rsidR="00835220">
        <w:rPr>
          <w:rFonts w:ascii="Times New Roman" w:hAnsi="Times New Roman" w:cs="Times New Roman"/>
          <w:b/>
          <w:color w:val="000000" w:themeColor="text1"/>
        </w:rPr>
        <w:t>б</w:t>
      </w:r>
      <w:r w:rsidR="00835220" w:rsidRPr="00835220">
        <w:rPr>
          <w:rFonts w:ascii="Times New Roman" w:hAnsi="Times New Roman" w:cs="Times New Roman"/>
          <w:b/>
          <w:color w:val="000000" w:themeColor="text1"/>
        </w:rPr>
        <w:t xml:space="preserve"> утверждении маршрута при проведении пленэрных занятий</w:t>
      </w:r>
    </w:p>
    <w:p w:rsidR="00E175F6" w:rsidRPr="00CE446A" w:rsidRDefault="00E175F6" w:rsidP="00FE2511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t>Бланк образовательной организации</w:t>
      </w:r>
    </w:p>
    <w:tbl>
      <w:tblPr>
        <w:tblW w:w="9640" w:type="dxa"/>
        <w:tblInd w:w="-34" w:type="dxa"/>
        <w:tblLayout w:type="fixed"/>
        <w:tblLook w:val="04A0"/>
      </w:tblPr>
      <w:tblGrid>
        <w:gridCol w:w="2836"/>
        <w:gridCol w:w="4110"/>
        <w:gridCol w:w="2694"/>
      </w:tblGrid>
      <w:tr w:rsidR="003144CE" w:rsidRPr="00C81574" w:rsidTr="003144CE">
        <w:trPr>
          <w:trHeight w:val="266"/>
        </w:trPr>
        <w:tc>
          <w:tcPr>
            <w:tcW w:w="2836" w:type="dxa"/>
            <w:vAlign w:val="bottom"/>
            <w:hideMark/>
          </w:tcPr>
          <w:p w:rsidR="003144CE" w:rsidRPr="00C81574" w:rsidRDefault="003144CE" w:rsidP="00D27114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__________________</w:t>
            </w:r>
          </w:p>
        </w:tc>
        <w:tc>
          <w:tcPr>
            <w:tcW w:w="4110" w:type="dxa"/>
            <w:vAlign w:val="bottom"/>
          </w:tcPr>
          <w:p w:rsidR="003144CE" w:rsidRPr="00C81574" w:rsidRDefault="003144CE" w:rsidP="00D27114">
            <w:pPr>
              <w:snapToGrid w:val="0"/>
              <w:spacing w:after="24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vAlign w:val="bottom"/>
            <w:hideMark/>
          </w:tcPr>
          <w:p w:rsidR="003144CE" w:rsidRPr="00C81574" w:rsidRDefault="003144CE" w:rsidP="00D27114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81574">
              <w:rPr>
                <w:rFonts w:ascii="Times New Roman" w:eastAsia="Calibri" w:hAnsi="Times New Roman" w:cs="Times New Roman"/>
                <w:b/>
                <w:color w:val="000000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______________</w:t>
            </w:r>
          </w:p>
        </w:tc>
      </w:tr>
    </w:tbl>
    <w:p w:rsidR="00E175F6" w:rsidRPr="00CE446A" w:rsidRDefault="00E175F6" w:rsidP="00FE2511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D409A0" w:rsidP="00FE2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>О</w:t>
      </w:r>
      <w:r w:rsidR="00E175F6" w:rsidRPr="00CE446A">
        <w:rPr>
          <w:rFonts w:ascii="Times New Roman" w:hAnsi="Times New Roman" w:cs="Times New Roman"/>
          <w:b/>
          <w:color w:val="000000" w:themeColor="text1"/>
        </w:rPr>
        <w:t>б утверждении маршрута при проведении пленэрных занятий</w:t>
      </w:r>
    </w:p>
    <w:p w:rsidR="00831EE9" w:rsidRDefault="00831EE9" w:rsidP="002D6C72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31EE9" w:rsidRPr="00FE0185" w:rsidRDefault="00831EE9" w:rsidP="002D6C72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831EE9">
        <w:rPr>
          <w:rFonts w:ascii="Times New Roman" w:eastAsia="Calibri" w:hAnsi="Times New Roman" w:cs="Times New Roman"/>
          <w:bCs/>
          <w:color w:val="000000"/>
        </w:rPr>
        <w:t xml:space="preserve">В соответствии с учебным планом дополнительной </w:t>
      </w:r>
      <w:proofErr w:type="spellStart"/>
      <w:r w:rsidRPr="00831EE9">
        <w:rPr>
          <w:rFonts w:ascii="Times New Roman" w:eastAsia="Calibri" w:hAnsi="Times New Roman" w:cs="Times New Roman"/>
          <w:bCs/>
          <w:color w:val="000000"/>
        </w:rPr>
        <w:t>предпрофессиональной</w:t>
      </w:r>
      <w:proofErr w:type="spellEnd"/>
      <w:r w:rsidRPr="00831EE9">
        <w:rPr>
          <w:rFonts w:ascii="Times New Roman" w:eastAsia="Calibri" w:hAnsi="Times New Roman" w:cs="Times New Roman"/>
          <w:bCs/>
          <w:color w:val="000000"/>
        </w:rPr>
        <w:t xml:space="preserve"> программы в области ________________</w:t>
      </w:r>
      <w:r>
        <w:rPr>
          <w:rFonts w:ascii="Times New Roman" w:eastAsia="Calibri" w:hAnsi="Times New Roman" w:cs="Times New Roman"/>
          <w:bCs/>
          <w:color w:val="000000"/>
        </w:rPr>
        <w:t>__________</w:t>
      </w:r>
      <w:r w:rsidRPr="00831EE9">
        <w:rPr>
          <w:rFonts w:ascii="Times New Roman" w:eastAsia="Calibri" w:hAnsi="Times New Roman" w:cs="Times New Roman"/>
          <w:bCs/>
          <w:color w:val="000000"/>
        </w:rPr>
        <w:t xml:space="preserve"> «__</w:t>
      </w:r>
      <w:r>
        <w:rPr>
          <w:rFonts w:ascii="Times New Roman" w:eastAsia="Calibri" w:hAnsi="Times New Roman" w:cs="Times New Roman"/>
          <w:bCs/>
          <w:color w:val="000000"/>
        </w:rPr>
        <w:t>___________________</w:t>
      </w:r>
      <w:r w:rsidRPr="00831EE9">
        <w:rPr>
          <w:rFonts w:ascii="Times New Roman" w:eastAsia="Calibri" w:hAnsi="Times New Roman" w:cs="Times New Roman"/>
          <w:bCs/>
          <w:color w:val="000000"/>
        </w:rPr>
        <w:t>___________________________», утвержденной _</w:t>
      </w:r>
      <w:r>
        <w:rPr>
          <w:rFonts w:ascii="Times New Roman" w:eastAsia="Calibri" w:hAnsi="Times New Roman" w:cs="Times New Roman"/>
          <w:bCs/>
          <w:color w:val="000000"/>
        </w:rPr>
        <w:t>___________________________</w:t>
      </w:r>
      <w:r w:rsidRPr="00831EE9">
        <w:rPr>
          <w:rFonts w:ascii="Times New Roman" w:eastAsia="Calibri" w:hAnsi="Times New Roman" w:cs="Times New Roman"/>
          <w:bCs/>
          <w:color w:val="000000"/>
        </w:rPr>
        <w:t xml:space="preserve">_______________________ «__» ____________ 20__ г., графиком образовательного процесса </w:t>
      </w:r>
      <w:r>
        <w:rPr>
          <w:rFonts w:ascii="Times New Roman" w:eastAsia="Calibri" w:hAnsi="Times New Roman" w:cs="Times New Roman"/>
          <w:bCs/>
          <w:color w:val="000000"/>
        </w:rPr>
        <w:t xml:space="preserve">на _______ учебный год, </w:t>
      </w:r>
      <w:r w:rsidRPr="00831EE9">
        <w:rPr>
          <w:rFonts w:ascii="Times New Roman" w:eastAsia="Calibri" w:hAnsi="Times New Roman" w:cs="Times New Roman"/>
          <w:bCs/>
          <w:color w:val="000000"/>
        </w:rPr>
        <w:t>приказом от «__» ____________ 20__ г. №</w:t>
      </w:r>
      <w:r>
        <w:rPr>
          <w:rFonts w:ascii="Times New Roman" w:eastAsia="Calibri" w:hAnsi="Times New Roman" w:cs="Times New Roman"/>
          <w:bCs/>
          <w:color w:val="000000"/>
        </w:rPr>
        <w:t> </w:t>
      </w:r>
      <w:r w:rsidRPr="00831EE9">
        <w:rPr>
          <w:rFonts w:ascii="Times New Roman" w:eastAsia="Calibri" w:hAnsi="Times New Roman" w:cs="Times New Roman"/>
          <w:bCs/>
          <w:color w:val="000000"/>
        </w:rPr>
        <w:t>____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31EE9">
        <w:rPr>
          <w:rFonts w:ascii="Times New Roman" w:eastAsia="Calibri" w:hAnsi="Times New Roman" w:cs="Times New Roman"/>
          <w:bCs/>
          <w:color w:val="000000"/>
        </w:rPr>
        <w:t>о проведении пленэра, назначении ответственных и формировании групп пленэра</w:t>
      </w:r>
      <w:r>
        <w:rPr>
          <w:rFonts w:ascii="Times New Roman" w:eastAsia="Calibri" w:hAnsi="Times New Roman" w:cs="Times New Roman"/>
          <w:bCs/>
          <w:color w:val="000000"/>
        </w:rPr>
        <w:t xml:space="preserve"> _______________________________________ </w:t>
      </w:r>
      <w:r w:rsidRPr="00FE0185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(наименование образовательной организации)</w:t>
      </w:r>
    </w:p>
    <w:p w:rsidR="00E175F6" w:rsidRPr="00CE446A" w:rsidRDefault="00E175F6" w:rsidP="00FE251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t>ПРИКАЗЫВАЮ:</w:t>
      </w:r>
    </w:p>
    <w:p w:rsidR="00E175F6" w:rsidRPr="00CE446A" w:rsidRDefault="00E175F6" w:rsidP="00FE0185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 w:rsidRPr="00CE446A">
        <w:rPr>
          <w:rFonts w:ascii="Times New Roman" w:hAnsi="Times New Roman"/>
          <w:bCs/>
          <w:color w:val="000000" w:themeColor="text1"/>
        </w:rPr>
        <w:t xml:space="preserve">В период с </w:t>
      </w:r>
      <w:proofErr w:type="spellStart"/>
      <w:r w:rsidRPr="00CE446A">
        <w:rPr>
          <w:rFonts w:ascii="Times New Roman" w:hAnsi="Times New Roman"/>
          <w:bCs/>
          <w:color w:val="000000" w:themeColor="text1"/>
        </w:rPr>
        <w:t>_______по</w:t>
      </w:r>
      <w:proofErr w:type="spellEnd"/>
      <w:r w:rsidRPr="00CE446A">
        <w:rPr>
          <w:rFonts w:ascii="Times New Roman" w:hAnsi="Times New Roman"/>
          <w:bCs/>
          <w:color w:val="000000" w:themeColor="text1"/>
        </w:rPr>
        <w:t xml:space="preserve"> ________</w:t>
      </w:r>
      <w:r w:rsidR="00FE0185">
        <w:rPr>
          <w:rFonts w:ascii="Times New Roman" w:hAnsi="Times New Roman"/>
          <w:bCs/>
          <w:color w:val="000000" w:themeColor="text1"/>
        </w:rPr>
        <w:t xml:space="preserve"> 20____ г.</w:t>
      </w:r>
      <w:r w:rsidRPr="00CE446A">
        <w:rPr>
          <w:rFonts w:ascii="Times New Roman" w:hAnsi="Times New Roman"/>
          <w:bCs/>
          <w:color w:val="000000" w:themeColor="text1"/>
        </w:rPr>
        <w:t xml:space="preserve"> при проведении пленэра с учащимися </w:t>
      </w:r>
      <w:proofErr w:type="spellStart"/>
      <w:r w:rsidRPr="00CE446A">
        <w:rPr>
          <w:rFonts w:ascii="Times New Roman" w:hAnsi="Times New Roman"/>
          <w:bCs/>
          <w:color w:val="000000" w:themeColor="text1"/>
        </w:rPr>
        <w:t>___________класса</w:t>
      </w:r>
      <w:proofErr w:type="spellEnd"/>
      <w:r w:rsidR="00601E33">
        <w:rPr>
          <w:rFonts w:ascii="Times New Roman" w:hAnsi="Times New Roman"/>
          <w:bCs/>
          <w:color w:val="000000" w:themeColor="text1"/>
        </w:rPr>
        <w:t>/</w:t>
      </w:r>
      <w:r w:rsidRPr="00CE446A">
        <w:rPr>
          <w:rFonts w:ascii="Times New Roman" w:hAnsi="Times New Roman"/>
          <w:bCs/>
          <w:color w:val="000000" w:themeColor="text1"/>
        </w:rPr>
        <w:t>групп</w:t>
      </w:r>
      <w:r w:rsidR="00C25D73" w:rsidRPr="00CE446A">
        <w:rPr>
          <w:rFonts w:ascii="Times New Roman" w:hAnsi="Times New Roman"/>
          <w:bCs/>
          <w:color w:val="000000" w:themeColor="text1"/>
        </w:rPr>
        <w:t>ы, обучающими</w:t>
      </w:r>
      <w:r w:rsidRPr="00CE446A">
        <w:rPr>
          <w:rFonts w:ascii="Times New Roman" w:hAnsi="Times New Roman"/>
          <w:bCs/>
          <w:color w:val="000000" w:themeColor="text1"/>
        </w:rPr>
        <w:t xml:space="preserve">ся по дополнительной предпрофессиональной программе в области </w:t>
      </w:r>
      <w:r w:rsidR="00FE0185">
        <w:rPr>
          <w:rFonts w:ascii="Times New Roman" w:hAnsi="Times New Roman"/>
          <w:bCs/>
          <w:color w:val="000000" w:themeColor="text1"/>
        </w:rPr>
        <w:t>_________________________</w:t>
      </w:r>
      <w:r w:rsidR="00C25D73" w:rsidRPr="00CE446A">
        <w:rPr>
          <w:rFonts w:ascii="Times New Roman" w:hAnsi="Times New Roman"/>
          <w:bCs/>
          <w:color w:val="000000" w:themeColor="text1"/>
        </w:rPr>
        <w:t xml:space="preserve"> «</w:t>
      </w:r>
      <w:r w:rsidR="00FE0185">
        <w:rPr>
          <w:rFonts w:ascii="Times New Roman" w:hAnsi="Times New Roman"/>
          <w:bCs/>
          <w:color w:val="000000" w:themeColor="text1"/>
        </w:rPr>
        <w:t>____________________</w:t>
      </w:r>
      <w:r w:rsidR="00C25D73" w:rsidRPr="00CE446A">
        <w:rPr>
          <w:rFonts w:ascii="Times New Roman" w:hAnsi="Times New Roman"/>
          <w:bCs/>
          <w:color w:val="000000" w:themeColor="text1"/>
        </w:rPr>
        <w:t>»</w:t>
      </w:r>
      <w:r w:rsidR="00A16DED" w:rsidRPr="00CE446A">
        <w:rPr>
          <w:rFonts w:ascii="Times New Roman" w:hAnsi="Times New Roman"/>
          <w:bCs/>
          <w:color w:val="000000" w:themeColor="text1"/>
        </w:rPr>
        <w:t>,</w:t>
      </w:r>
      <w:r w:rsidRPr="00CE446A">
        <w:rPr>
          <w:rFonts w:ascii="Times New Roman" w:hAnsi="Times New Roman"/>
          <w:bCs/>
          <w:color w:val="000000" w:themeColor="text1"/>
        </w:rPr>
        <w:t xml:space="preserve"> утвердить</w:t>
      </w:r>
      <w:r w:rsidR="00C25D73" w:rsidRPr="00CE446A">
        <w:rPr>
          <w:rFonts w:ascii="Times New Roman" w:hAnsi="Times New Roman"/>
          <w:bCs/>
          <w:color w:val="000000" w:themeColor="text1"/>
        </w:rPr>
        <w:t>:</w:t>
      </w:r>
      <w:r w:rsidRPr="00CE446A">
        <w:rPr>
          <w:rFonts w:ascii="Times New Roman" w:hAnsi="Times New Roman"/>
          <w:bCs/>
          <w:color w:val="000000" w:themeColor="text1"/>
        </w:rPr>
        <w:t xml:space="preserve"> </w:t>
      </w:r>
    </w:p>
    <w:p w:rsidR="00E175F6" w:rsidRPr="00CE446A" w:rsidRDefault="00810B1F" w:rsidP="00F66F29">
      <w:pPr>
        <w:pStyle w:val="a5"/>
        <w:tabs>
          <w:tab w:val="left" w:pos="0"/>
          <w:tab w:val="left" w:pos="284"/>
        </w:tabs>
        <w:spacing w:before="240"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CE446A">
        <w:rPr>
          <w:rFonts w:ascii="Times New Roman" w:hAnsi="Times New Roman"/>
          <w:bCs/>
          <w:color w:val="000000" w:themeColor="text1"/>
        </w:rPr>
        <w:t>–</w:t>
      </w:r>
      <w:r w:rsidR="00E175F6" w:rsidRPr="00CE446A">
        <w:rPr>
          <w:rFonts w:ascii="Times New Roman" w:hAnsi="Times New Roman"/>
          <w:bCs/>
          <w:color w:val="000000" w:themeColor="text1"/>
        </w:rPr>
        <w:t xml:space="preserve"> пеший маршрут следования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от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 xml:space="preserve"> __________________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до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>______________________ при проведении занятий ___ . ___. 202___ года;</w:t>
      </w:r>
    </w:p>
    <w:p w:rsidR="00E175F6" w:rsidRPr="00CE446A" w:rsidRDefault="00810B1F" w:rsidP="00FE2511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CE446A">
        <w:rPr>
          <w:rFonts w:ascii="Times New Roman" w:hAnsi="Times New Roman"/>
          <w:bCs/>
          <w:color w:val="000000" w:themeColor="text1"/>
        </w:rPr>
        <w:t>–</w:t>
      </w:r>
      <w:r w:rsidR="00E175F6" w:rsidRPr="00CE446A">
        <w:rPr>
          <w:rFonts w:ascii="Times New Roman" w:hAnsi="Times New Roman"/>
          <w:bCs/>
          <w:color w:val="000000" w:themeColor="text1"/>
        </w:rPr>
        <w:t xml:space="preserve"> маршрут следования на общественном транспорте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от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 xml:space="preserve"> __________________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до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>______________________ при проведении занятий ___ . ___. 202___ года</w:t>
      </w:r>
      <w:r w:rsidRPr="00CE446A">
        <w:rPr>
          <w:rFonts w:ascii="Times New Roman" w:hAnsi="Times New Roman"/>
          <w:bCs/>
          <w:color w:val="000000" w:themeColor="text1"/>
        </w:rPr>
        <w:t>;</w:t>
      </w:r>
    </w:p>
    <w:p w:rsidR="00E175F6" w:rsidRPr="00CE446A" w:rsidRDefault="00810B1F" w:rsidP="00FE2511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CE446A">
        <w:rPr>
          <w:rFonts w:ascii="Times New Roman" w:hAnsi="Times New Roman"/>
          <w:bCs/>
          <w:color w:val="000000" w:themeColor="text1"/>
        </w:rPr>
        <w:t>–</w:t>
      </w:r>
      <w:r w:rsidR="00E175F6" w:rsidRPr="00CE446A">
        <w:rPr>
          <w:rFonts w:ascii="Times New Roman" w:hAnsi="Times New Roman"/>
          <w:bCs/>
          <w:color w:val="000000" w:themeColor="text1"/>
        </w:rPr>
        <w:t xml:space="preserve"> маршрут следования на автомобильном транспорте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от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 xml:space="preserve"> __________________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до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>______________________ при проведении занятий ___ . ___. 202___ года</w:t>
      </w:r>
      <w:r w:rsidRPr="00CE446A">
        <w:rPr>
          <w:rFonts w:ascii="Times New Roman" w:hAnsi="Times New Roman"/>
          <w:bCs/>
          <w:color w:val="000000" w:themeColor="text1"/>
        </w:rPr>
        <w:t>;</w:t>
      </w:r>
    </w:p>
    <w:p w:rsidR="00E175F6" w:rsidRPr="00CE446A" w:rsidRDefault="00810B1F" w:rsidP="00FE2511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CE446A">
        <w:rPr>
          <w:rFonts w:ascii="Times New Roman" w:hAnsi="Times New Roman"/>
          <w:bCs/>
          <w:color w:val="000000" w:themeColor="text1"/>
        </w:rPr>
        <w:t>–</w:t>
      </w:r>
      <w:r w:rsidR="00E175F6" w:rsidRPr="00CE446A">
        <w:rPr>
          <w:rFonts w:ascii="Times New Roman" w:hAnsi="Times New Roman"/>
          <w:bCs/>
          <w:color w:val="000000" w:themeColor="text1"/>
        </w:rPr>
        <w:t xml:space="preserve"> маршрут следования на железнодорожном транспорте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от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 xml:space="preserve"> __________________ </w:t>
      </w:r>
      <w:proofErr w:type="gramStart"/>
      <w:r w:rsidR="00E175F6" w:rsidRPr="00CE446A">
        <w:rPr>
          <w:rFonts w:ascii="Times New Roman" w:hAnsi="Times New Roman"/>
          <w:bCs/>
          <w:color w:val="000000" w:themeColor="text1"/>
        </w:rPr>
        <w:t>до</w:t>
      </w:r>
      <w:proofErr w:type="gramEnd"/>
      <w:r w:rsidR="00E175F6" w:rsidRPr="00CE446A">
        <w:rPr>
          <w:rFonts w:ascii="Times New Roman" w:hAnsi="Times New Roman"/>
          <w:bCs/>
          <w:color w:val="000000" w:themeColor="text1"/>
        </w:rPr>
        <w:t>______________________ при проведении занятий ___ . ___. 202___ года</w:t>
      </w:r>
      <w:r w:rsidRPr="00CE446A">
        <w:rPr>
          <w:rFonts w:ascii="Times New Roman" w:hAnsi="Times New Roman"/>
          <w:bCs/>
          <w:color w:val="000000" w:themeColor="text1"/>
        </w:rPr>
        <w:t>.</w:t>
      </w:r>
    </w:p>
    <w:p w:rsidR="00E175F6" w:rsidRDefault="00E175F6" w:rsidP="00FE2511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FE0185" w:rsidRPr="00CE446A" w:rsidRDefault="00FE0185" w:rsidP="00FE2511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701"/>
        <w:gridCol w:w="2799"/>
      </w:tblGrid>
      <w:tr w:rsidR="00FE0185" w:rsidRPr="00CE446A" w:rsidTr="00D27114">
        <w:trPr>
          <w:trHeight w:val="411"/>
        </w:trPr>
        <w:tc>
          <w:tcPr>
            <w:tcW w:w="5070" w:type="dxa"/>
            <w:vAlign w:val="center"/>
          </w:tcPr>
          <w:p w:rsidR="00FE0185" w:rsidRPr="00831EE9" w:rsidRDefault="00FE0185" w:rsidP="00D2711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31EE9">
              <w:rPr>
                <w:bCs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0185" w:rsidRPr="00FE0185" w:rsidRDefault="00FE0185" w:rsidP="00D27114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FE0185">
              <w:rPr>
                <w:bCs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799" w:type="dxa"/>
            <w:vAlign w:val="center"/>
          </w:tcPr>
          <w:p w:rsidR="00FE0185" w:rsidRPr="00FE0185" w:rsidRDefault="00FE0185" w:rsidP="00D2711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E0185">
              <w:rPr>
                <w:bCs/>
                <w:color w:val="000000" w:themeColor="text1"/>
                <w:sz w:val="16"/>
                <w:szCs w:val="16"/>
              </w:rPr>
              <w:t>Ф. И. О.</w:t>
            </w:r>
          </w:p>
        </w:tc>
      </w:tr>
    </w:tbl>
    <w:p w:rsidR="00FE0185" w:rsidRPr="00CE446A" w:rsidRDefault="00FE0185" w:rsidP="00FE0185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:rsidR="00FE0185" w:rsidRPr="00CE446A" w:rsidRDefault="00FE0185" w:rsidP="00F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 w:cs="Times New Roman"/>
          <w:bCs/>
          <w:color w:val="000000" w:themeColor="text1"/>
        </w:rPr>
        <w:t>С приказом ознакомле</w:t>
      </w:r>
      <w:proofErr w:type="gramStart"/>
      <w:r w:rsidRPr="00CE446A">
        <w:rPr>
          <w:rFonts w:ascii="Times New Roman" w:hAnsi="Times New Roman" w:cs="Times New Roman"/>
          <w:bCs/>
          <w:color w:val="000000" w:themeColor="text1"/>
        </w:rPr>
        <w:t>н</w:t>
      </w:r>
      <w:r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color w:val="000000" w:themeColor="text1"/>
        </w:rPr>
        <w:t>ы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)</w:t>
      </w:r>
      <w:r w:rsidRPr="00CE446A">
        <w:rPr>
          <w:rFonts w:ascii="Times New Roman" w:hAnsi="Times New Roman" w:cs="Times New Roman"/>
          <w:bCs/>
          <w:color w:val="000000" w:themeColor="text1"/>
        </w:rPr>
        <w:t>:</w:t>
      </w:r>
    </w:p>
    <w:tbl>
      <w:tblPr>
        <w:tblStyle w:val="a4"/>
        <w:tblW w:w="3454" w:type="dxa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4"/>
      </w:tblGrid>
      <w:tr w:rsidR="00FE0185" w:rsidRPr="00CE446A" w:rsidTr="00D27114">
        <w:trPr>
          <w:trHeight w:val="507"/>
        </w:trPr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FE0185" w:rsidRPr="00CE446A" w:rsidTr="00D27114"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185" w:rsidRPr="00CE446A" w:rsidRDefault="00FE0185" w:rsidP="00FE0185">
            <w:pPr>
              <w:ind w:lef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(подпись преподавателя, </w:t>
            </w:r>
            <w:r>
              <w:rPr>
                <w:bCs/>
                <w:color w:val="000000" w:themeColor="text1"/>
                <w:sz w:val="16"/>
                <w:szCs w:val="16"/>
              </w:rPr>
              <w:t>проводящего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 пленэр в данном классе</w:t>
            </w:r>
            <w:r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группе)</w:t>
            </w:r>
          </w:p>
        </w:tc>
      </w:tr>
      <w:tr w:rsidR="00FE0185" w:rsidRPr="00CE446A" w:rsidTr="00D27114">
        <w:trPr>
          <w:trHeight w:val="507"/>
        </w:trPr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FE0185" w:rsidRPr="00CE446A" w:rsidTr="00D27114"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185" w:rsidRPr="00CE446A" w:rsidRDefault="00FE0185" w:rsidP="00D27114">
            <w:pPr>
              <w:ind w:lef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(подпись преподавателя, </w:t>
            </w:r>
            <w:r>
              <w:rPr>
                <w:bCs/>
                <w:color w:val="000000" w:themeColor="text1"/>
                <w:sz w:val="16"/>
                <w:szCs w:val="16"/>
              </w:rPr>
              <w:t>проводящего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 xml:space="preserve"> пленэр в данном классе</w:t>
            </w:r>
            <w:r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CE446A">
              <w:rPr>
                <w:bCs/>
                <w:color w:val="000000" w:themeColor="text1"/>
                <w:sz w:val="16"/>
                <w:szCs w:val="16"/>
              </w:rPr>
              <w:t>группе)</w:t>
            </w:r>
          </w:p>
        </w:tc>
      </w:tr>
    </w:tbl>
    <w:p w:rsidR="00E175F6" w:rsidRPr="00CE446A" w:rsidRDefault="00E175F6" w:rsidP="00F74B3C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E175F6" w:rsidRPr="00CE446A" w:rsidRDefault="00E175F6" w:rsidP="00F74B3C">
      <w:pPr>
        <w:spacing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 w:rsidRPr="00CE446A">
        <w:rPr>
          <w:rFonts w:ascii="Times New Roman" w:hAnsi="Times New Roman"/>
          <w:bCs/>
          <w:color w:val="000000" w:themeColor="text1"/>
        </w:rPr>
        <w:br w:type="page"/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Приложение 6</w:t>
      </w:r>
    </w:p>
    <w:p w:rsidR="00E175F6" w:rsidRPr="00CE446A" w:rsidRDefault="00864C90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Pr="002D6C72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601E33" w:rsidRDefault="00601E33" w:rsidP="00F74B3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A810FB" w:rsidP="00F74B3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мерный образец</w:t>
      </w:r>
    </w:p>
    <w:p w:rsidR="00E175F6" w:rsidRPr="00CE446A" w:rsidRDefault="00E175F6" w:rsidP="00A810FB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УТВЕРЖДАЮ</w:t>
      </w:r>
    </w:p>
    <w:p w:rsidR="00E175F6" w:rsidRPr="00CE446A" w:rsidRDefault="00E175F6" w:rsidP="00A810FB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Директор _________________</w:t>
      </w:r>
    </w:p>
    <w:p w:rsidR="00E175F6" w:rsidRPr="00CE446A" w:rsidRDefault="00E175F6" w:rsidP="00A810FB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_________________________</w:t>
      </w:r>
    </w:p>
    <w:p w:rsidR="00E175F6" w:rsidRPr="00CE446A" w:rsidRDefault="00E175F6" w:rsidP="00A810FB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«____»</w:t>
      </w:r>
      <w:r w:rsidR="002A7951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_</w:t>
      </w: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___</w:t>
      </w:r>
      <w:r w:rsidR="00864C9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_</w:t>
      </w: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________ 20___ г.</w:t>
      </w:r>
    </w:p>
    <w:p w:rsidR="00DA6237" w:rsidRPr="00CE446A" w:rsidRDefault="00DA6237" w:rsidP="00F74B3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565A8E" w:rsidP="002A7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авила техники безопасности</w:t>
      </w:r>
    </w:p>
    <w:p w:rsidR="00E175F6" w:rsidRPr="00CE446A" w:rsidRDefault="00E175F6" w:rsidP="002A7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>п</w:t>
      </w:r>
      <w:r w:rsidR="00565A8E">
        <w:rPr>
          <w:rFonts w:ascii="Times New Roman" w:hAnsi="Times New Roman" w:cs="Times New Roman"/>
          <w:b/>
          <w:color w:val="000000" w:themeColor="text1"/>
        </w:rPr>
        <w:t>ри проведении пленэрных занятий</w:t>
      </w:r>
    </w:p>
    <w:p w:rsidR="008627E9" w:rsidRPr="00CE446A" w:rsidRDefault="008627E9" w:rsidP="00F74B3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175F6" w:rsidRPr="00CE446A" w:rsidTr="008D736F">
        <w:tc>
          <w:tcPr>
            <w:tcW w:w="9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75F6" w:rsidRPr="00CE446A" w:rsidRDefault="00E175F6" w:rsidP="00864C9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446A">
              <w:rPr>
                <w:bCs/>
                <w:color w:val="000000" w:themeColor="text1"/>
                <w:sz w:val="16"/>
                <w:szCs w:val="16"/>
              </w:rPr>
              <w:t>(наименование образовательной организации)</w:t>
            </w:r>
          </w:p>
        </w:tc>
      </w:tr>
    </w:tbl>
    <w:p w:rsidR="00E175F6" w:rsidRPr="00CE446A" w:rsidRDefault="00E175F6" w:rsidP="00A16D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75F6" w:rsidRPr="00CE446A" w:rsidRDefault="00E175F6" w:rsidP="00A16D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(инструкция для </w:t>
      </w:r>
      <w:r w:rsidR="0024654D" w:rsidRPr="00CE446A">
        <w:rPr>
          <w:rFonts w:ascii="Times New Roman" w:hAnsi="Times New Roman" w:cs="Times New Roman"/>
          <w:color w:val="000000" w:themeColor="text1"/>
        </w:rPr>
        <w:t>участников пленэрных занятий</w:t>
      </w:r>
      <w:r w:rsidRPr="00CE446A">
        <w:rPr>
          <w:rFonts w:ascii="Times New Roman" w:hAnsi="Times New Roman" w:cs="Times New Roman"/>
          <w:color w:val="000000" w:themeColor="text1"/>
        </w:rPr>
        <w:t>)</w:t>
      </w:r>
    </w:p>
    <w:p w:rsidR="00E175F6" w:rsidRPr="00CE446A" w:rsidRDefault="00E175F6" w:rsidP="00F74B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175F6" w:rsidRPr="00CE446A" w:rsidRDefault="00E175F6" w:rsidP="00F74B3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>Общие положения</w:t>
      </w:r>
    </w:p>
    <w:p w:rsidR="00E175F6" w:rsidRPr="00CE446A" w:rsidRDefault="00E175F6" w:rsidP="00F74B3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Настоящие правила техники безопасности при проведении пленэрных занятий сформированы с целью обеспечения техники безопасности проведения пленэрных занятий и содержат правила для преподавателей </w:t>
      </w:r>
      <w:r w:rsidR="00EB3AB0" w:rsidRPr="00CE446A">
        <w:rPr>
          <w:rFonts w:ascii="Times New Roman" w:hAnsi="Times New Roman" w:cs="Times New Roman"/>
          <w:color w:val="000000" w:themeColor="text1"/>
        </w:rPr>
        <w:t>–</w:t>
      </w:r>
      <w:r w:rsidRPr="00CE446A">
        <w:rPr>
          <w:rFonts w:ascii="Times New Roman" w:hAnsi="Times New Roman" w:cs="Times New Roman"/>
          <w:color w:val="000000" w:themeColor="text1"/>
        </w:rPr>
        <w:t xml:space="preserve"> руководителей пленэра, обу</w:t>
      </w:r>
      <w:r w:rsidR="00DA6237" w:rsidRPr="00CE446A">
        <w:rPr>
          <w:rFonts w:ascii="Times New Roman" w:hAnsi="Times New Roman" w:cs="Times New Roman"/>
          <w:color w:val="000000" w:themeColor="text1"/>
        </w:rPr>
        <w:t xml:space="preserve">чающихся и </w:t>
      </w:r>
      <w:r w:rsidR="00733D03" w:rsidRPr="00CE446A">
        <w:rPr>
          <w:rFonts w:ascii="Times New Roman" w:hAnsi="Times New Roman" w:cs="Times New Roman"/>
          <w:color w:val="000000" w:themeColor="text1"/>
        </w:rPr>
        <w:t xml:space="preserve">их </w:t>
      </w:r>
      <w:r w:rsidR="00DA6237" w:rsidRPr="00CE446A">
        <w:rPr>
          <w:rFonts w:ascii="Times New Roman" w:hAnsi="Times New Roman" w:cs="Times New Roman"/>
          <w:color w:val="000000" w:themeColor="text1"/>
        </w:rPr>
        <w:t>родителей или иных</w:t>
      </w:r>
      <w:r w:rsidRPr="00CE446A">
        <w:rPr>
          <w:rFonts w:ascii="Times New Roman" w:hAnsi="Times New Roman" w:cs="Times New Roman"/>
          <w:color w:val="000000" w:themeColor="text1"/>
        </w:rPr>
        <w:t xml:space="preserve"> законных представителей (далее – родители).</w:t>
      </w:r>
    </w:p>
    <w:p w:rsidR="00E175F6" w:rsidRPr="00CE446A" w:rsidRDefault="00E175F6" w:rsidP="00F74B3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До начала пленэрных занятий обучающиеся и ответственные за них лица (преподаватели, родители) должны пройти инструктаж, который проводит преподаватель</w:t>
      </w:r>
      <w:r w:rsidR="00DA6237" w:rsidRPr="00CE446A">
        <w:rPr>
          <w:rFonts w:ascii="Times New Roman" w:hAnsi="Times New Roman" w:cs="Times New Roman"/>
          <w:color w:val="000000" w:themeColor="text1"/>
        </w:rPr>
        <w:t xml:space="preserve"> –</w:t>
      </w:r>
      <w:r w:rsidRPr="00CE446A">
        <w:rPr>
          <w:rFonts w:ascii="Times New Roman" w:hAnsi="Times New Roman" w:cs="Times New Roman"/>
          <w:color w:val="000000" w:themeColor="text1"/>
        </w:rPr>
        <w:t xml:space="preserve"> руководитель</w:t>
      </w:r>
      <w:r w:rsidR="00DA6237" w:rsidRPr="00CE446A">
        <w:rPr>
          <w:rFonts w:ascii="Times New Roman" w:hAnsi="Times New Roman" w:cs="Times New Roman"/>
          <w:color w:val="000000" w:themeColor="text1"/>
        </w:rPr>
        <w:t xml:space="preserve"> </w:t>
      </w:r>
      <w:r w:rsidRPr="00CE446A">
        <w:rPr>
          <w:rFonts w:ascii="Times New Roman" w:hAnsi="Times New Roman" w:cs="Times New Roman"/>
          <w:color w:val="000000" w:themeColor="text1"/>
        </w:rPr>
        <w:t>пленэра в данном классе</w:t>
      </w:r>
      <w:r w:rsidR="00601E33">
        <w:rPr>
          <w:rFonts w:ascii="Times New Roman" w:hAnsi="Times New Roman" w:cs="Times New Roman"/>
          <w:color w:val="000000" w:themeColor="text1"/>
        </w:rPr>
        <w:t>/</w:t>
      </w:r>
      <w:r w:rsidRPr="00CE446A">
        <w:rPr>
          <w:rFonts w:ascii="Times New Roman" w:hAnsi="Times New Roman" w:cs="Times New Roman"/>
          <w:color w:val="000000" w:themeColor="text1"/>
        </w:rPr>
        <w:t>группе, и подтвердить личной подп</w:t>
      </w:r>
      <w:r w:rsidR="00733D03" w:rsidRPr="00CE446A">
        <w:rPr>
          <w:rFonts w:ascii="Times New Roman" w:hAnsi="Times New Roman" w:cs="Times New Roman"/>
          <w:color w:val="000000" w:themeColor="text1"/>
        </w:rPr>
        <w:t>исью проведение инструктажа в ж</w:t>
      </w:r>
      <w:r w:rsidRPr="00CE446A">
        <w:rPr>
          <w:rFonts w:ascii="Times New Roman" w:hAnsi="Times New Roman" w:cs="Times New Roman"/>
          <w:color w:val="000000" w:themeColor="text1"/>
        </w:rPr>
        <w:t>урнале регистрации инст</w:t>
      </w:r>
      <w:r w:rsidR="00733D03" w:rsidRPr="00CE446A">
        <w:rPr>
          <w:rFonts w:ascii="Times New Roman" w:hAnsi="Times New Roman" w:cs="Times New Roman"/>
          <w:color w:val="000000" w:themeColor="text1"/>
        </w:rPr>
        <w:t>руктажа по технике безопасности</w:t>
      </w:r>
      <w:r w:rsidRPr="00CE446A">
        <w:rPr>
          <w:rFonts w:ascii="Times New Roman" w:hAnsi="Times New Roman" w:cs="Times New Roman"/>
          <w:color w:val="000000" w:themeColor="text1"/>
        </w:rPr>
        <w:t xml:space="preserve">. </w:t>
      </w:r>
    </w:p>
    <w:p w:rsidR="00E175F6" w:rsidRPr="00CE446A" w:rsidRDefault="00E175F6" w:rsidP="00F74B3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Исполнение правил техники безопасности строго обязательно для всех участников пленэрных занятий.</w:t>
      </w:r>
    </w:p>
    <w:p w:rsidR="00E175F6" w:rsidRPr="00CE446A" w:rsidRDefault="00E175F6" w:rsidP="00F74B3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Требования соблюдения правил техники безопасности приоритетнее задач образовательного процесса.</w:t>
      </w:r>
    </w:p>
    <w:p w:rsidR="00E175F6" w:rsidRPr="00CE446A" w:rsidRDefault="00E175F6" w:rsidP="00F74B3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и происшествии (чрезвычайной ситуации) преподавателем</w:t>
      </w:r>
      <w:r w:rsidR="00733D03" w:rsidRPr="00CE446A">
        <w:rPr>
          <w:rFonts w:ascii="Times New Roman" w:hAnsi="Times New Roman" w:cs="Times New Roman"/>
          <w:color w:val="000000" w:themeColor="text1"/>
        </w:rPr>
        <w:t xml:space="preserve"> – </w:t>
      </w:r>
      <w:r w:rsidRPr="00CE446A">
        <w:rPr>
          <w:rFonts w:ascii="Times New Roman" w:hAnsi="Times New Roman" w:cs="Times New Roman"/>
          <w:color w:val="000000" w:themeColor="text1"/>
        </w:rPr>
        <w:t>руководителем</w:t>
      </w:r>
      <w:r w:rsidR="00733D03" w:rsidRPr="00CE446A">
        <w:rPr>
          <w:rFonts w:ascii="Times New Roman" w:hAnsi="Times New Roman" w:cs="Times New Roman"/>
          <w:color w:val="000000" w:themeColor="text1"/>
        </w:rPr>
        <w:t xml:space="preserve"> пленэра</w:t>
      </w:r>
      <w:r w:rsidRPr="00CE446A">
        <w:rPr>
          <w:rFonts w:ascii="Times New Roman" w:hAnsi="Times New Roman" w:cs="Times New Roman"/>
          <w:color w:val="000000" w:themeColor="text1"/>
        </w:rPr>
        <w:t xml:space="preserve"> предпринимаются меры по обеспечению безопасности жизни и здоровья 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 xml:space="preserve">, занятия прекращаются. </w:t>
      </w:r>
    </w:p>
    <w:p w:rsidR="00E175F6" w:rsidRPr="00CE446A" w:rsidRDefault="00E175F6" w:rsidP="0098703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Обучающиеся, нарушившие технику безопасности, отстраняются от занятий до дальнейшего решения дисциплинарной комиссии образовательной организации.</w:t>
      </w:r>
    </w:p>
    <w:p w:rsidR="00E175F6" w:rsidRPr="00CE446A" w:rsidRDefault="00E175F6" w:rsidP="0098703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 xml:space="preserve">Правила техники безопасности для </w:t>
      </w:r>
      <w:proofErr w:type="gramStart"/>
      <w:r w:rsidRPr="00CE446A">
        <w:rPr>
          <w:rFonts w:ascii="Times New Roman" w:hAnsi="Times New Roman" w:cs="Times New Roman"/>
          <w:b/>
          <w:color w:val="000000" w:themeColor="text1"/>
        </w:rPr>
        <w:t>обучающихся</w:t>
      </w:r>
      <w:proofErr w:type="gramEnd"/>
    </w:p>
    <w:p w:rsidR="00E175F6" w:rsidRPr="00CE446A" w:rsidRDefault="00E175F6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CE446A">
        <w:rPr>
          <w:rFonts w:ascii="Times New Roman" w:hAnsi="Times New Roman"/>
          <w:color w:val="000000" w:themeColor="text1"/>
        </w:rPr>
        <w:t>Обучающимся</w:t>
      </w:r>
      <w:proofErr w:type="gramEnd"/>
      <w:r w:rsidRPr="00CE446A">
        <w:rPr>
          <w:rFonts w:ascii="Times New Roman" w:hAnsi="Times New Roman"/>
          <w:color w:val="000000" w:themeColor="text1"/>
        </w:rPr>
        <w:t xml:space="preserve"> необходимо выполнять требования преподавателя, касающиеся учебного процесса и дисциплинарных норм на пленэрном занятии.</w:t>
      </w:r>
    </w:p>
    <w:p w:rsidR="00E175F6" w:rsidRPr="00CE446A" w:rsidRDefault="00E175F6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 Учащиеся, </w:t>
      </w:r>
      <w:r w:rsidR="00BC63A9" w:rsidRPr="00CE446A">
        <w:rPr>
          <w:rFonts w:ascii="Times New Roman" w:hAnsi="Times New Roman"/>
          <w:color w:val="000000" w:themeColor="text1"/>
        </w:rPr>
        <w:t>направляющиеся на пленэр, должны</w:t>
      </w:r>
      <w:r w:rsidRPr="00CE446A">
        <w:rPr>
          <w:rFonts w:ascii="Times New Roman" w:hAnsi="Times New Roman"/>
          <w:color w:val="000000" w:themeColor="text1"/>
        </w:rPr>
        <w:t xml:space="preserve"> приходить к месту сбора </w:t>
      </w:r>
      <w:r w:rsidR="00BC63A9" w:rsidRPr="00CE446A">
        <w:rPr>
          <w:rFonts w:ascii="Times New Roman" w:hAnsi="Times New Roman"/>
          <w:color w:val="000000" w:themeColor="text1"/>
        </w:rPr>
        <w:t>за 15 минут до выхода. В случае</w:t>
      </w:r>
      <w:r w:rsidRPr="00CE446A">
        <w:rPr>
          <w:rFonts w:ascii="Times New Roman" w:hAnsi="Times New Roman"/>
          <w:color w:val="000000" w:themeColor="text1"/>
        </w:rPr>
        <w:t xml:space="preserve"> если учащийся опоздал и отстал от группы, он должен вернуться домой и сообщить об этом родителям. Если ребенка сопровождает родитель, то </w:t>
      </w:r>
      <w:r w:rsidR="00733D03" w:rsidRPr="00CE446A">
        <w:rPr>
          <w:rFonts w:ascii="Times New Roman" w:hAnsi="Times New Roman"/>
          <w:color w:val="000000" w:themeColor="text1"/>
        </w:rPr>
        <w:t>взрослым</w:t>
      </w:r>
      <w:r w:rsidRPr="00CE446A">
        <w:rPr>
          <w:rFonts w:ascii="Times New Roman" w:hAnsi="Times New Roman"/>
          <w:color w:val="000000" w:themeColor="text1"/>
        </w:rPr>
        <w:t xml:space="preserve"> рассматриваются варианты поиска группы.</w:t>
      </w:r>
    </w:p>
    <w:p w:rsidR="00E175F6" w:rsidRPr="00CE446A" w:rsidRDefault="00E175F6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Обучающиеся на пленэрных занятиях должны выполнять учебные задания, предусмотренные программой, аккуратно посещать занятия и соблюдать дисциплину.</w:t>
      </w:r>
    </w:p>
    <w:p w:rsidR="00E175F6" w:rsidRPr="00CE446A" w:rsidRDefault="00E175F6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При обучении на пленэре учащиеся должны бережно относиться к общественному, частному и личному имуществу.</w:t>
      </w:r>
    </w:p>
    <w:p w:rsidR="00E175F6" w:rsidRPr="00CE446A" w:rsidRDefault="005B7AEB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Обучающиеся должны</w:t>
      </w:r>
      <w:r w:rsidR="00E175F6" w:rsidRPr="00CE446A">
        <w:rPr>
          <w:rFonts w:ascii="Times New Roman" w:hAnsi="Times New Roman"/>
          <w:color w:val="000000" w:themeColor="text1"/>
        </w:rPr>
        <w:t xml:space="preserve"> быть со всеми вежливыми, не шуметь и не мешать прохожим. </w:t>
      </w:r>
    </w:p>
    <w:p w:rsidR="00E175F6" w:rsidRPr="00CE446A" w:rsidRDefault="00803218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Во время пешего движения </w:t>
      </w:r>
      <w:r w:rsidR="00E175F6" w:rsidRPr="00CE446A">
        <w:rPr>
          <w:rFonts w:ascii="Times New Roman" w:hAnsi="Times New Roman"/>
          <w:color w:val="000000" w:themeColor="text1"/>
        </w:rPr>
        <w:t>к месту пленэрных</w:t>
      </w:r>
      <w:r w:rsidR="00BC63A9" w:rsidRPr="00CE446A">
        <w:rPr>
          <w:rFonts w:ascii="Times New Roman" w:hAnsi="Times New Roman"/>
          <w:color w:val="000000" w:themeColor="text1"/>
        </w:rPr>
        <w:t xml:space="preserve"> занятий</w:t>
      </w:r>
      <w:r w:rsidR="00E175F6" w:rsidRPr="00CE446A">
        <w:rPr>
          <w:rFonts w:ascii="Times New Roman" w:hAnsi="Times New Roman"/>
          <w:color w:val="000000" w:themeColor="text1"/>
        </w:rPr>
        <w:t xml:space="preserve"> обучающиеся должны держать</w:t>
      </w:r>
      <w:r w:rsidR="00BC63A9" w:rsidRPr="00CE446A">
        <w:rPr>
          <w:rFonts w:ascii="Times New Roman" w:hAnsi="Times New Roman"/>
          <w:color w:val="000000" w:themeColor="text1"/>
        </w:rPr>
        <w:t xml:space="preserve">ся в одной группе, не отставать, </w:t>
      </w:r>
      <w:r w:rsidR="005B7AEB" w:rsidRPr="00CE446A">
        <w:rPr>
          <w:rFonts w:ascii="Times New Roman" w:hAnsi="Times New Roman"/>
          <w:color w:val="000000" w:themeColor="text1"/>
        </w:rPr>
        <w:t>дорогу</w:t>
      </w:r>
      <w:r w:rsidR="00E175F6" w:rsidRPr="00CE446A">
        <w:rPr>
          <w:rFonts w:ascii="Times New Roman" w:hAnsi="Times New Roman"/>
          <w:color w:val="000000" w:themeColor="text1"/>
        </w:rPr>
        <w:t xml:space="preserve"> </w:t>
      </w:r>
      <w:r w:rsidR="00BC63A9" w:rsidRPr="00CE446A">
        <w:rPr>
          <w:rFonts w:ascii="Times New Roman" w:hAnsi="Times New Roman"/>
          <w:color w:val="000000" w:themeColor="text1"/>
        </w:rPr>
        <w:t xml:space="preserve">переходить </w:t>
      </w:r>
      <w:r w:rsidR="00E175F6" w:rsidRPr="00CE446A">
        <w:rPr>
          <w:rFonts w:ascii="Times New Roman" w:hAnsi="Times New Roman"/>
          <w:color w:val="000000" w:themeColor="text1"/>
        </w:rPr>
        <w:t>только в установленных местах под руководством преподавателя. При необходимости отойти от группы обучающ</w:t>
      </w:r>
      <w:r w:rsidR="005B7AEB" w:rsidRPr="00CE446A">
        <w:rPr>
          <w:rFonts w:ascii="Times New Roman" w:hAnsi="Times New Roman"/>
          <w:color w:val="000000" w:themeColor="text1"/>
        </w:rPr>
        <w:t xml:space="preserve">ийся должен </w:t>
      </w:r>
      <w:r w:rsidR="00E175F6" w:rsidRPr="00CE446A">
        <w:rPr>
          <w:rFonts w:ascii="Times New Roman" w:hAnsi="Times New Roman"/>
          <w:color w:val="000000" w:themeColor="text1"/>
        </w:rPr>
        <w:t xml:space="preserve">предупредить </w:t>
      </w:r>
      <w:r w:rsidR="005B7AEB" w:rsidRPr="00CE446A">
        <w:rPr>
          <w:rFonts w:ascii="Times New Roman" w:hAnsi="Times New Roman"/>
          <w:color w:val="000000" w:themeColor="text1"/>
        </w:rPr>
        <w:t xml:space="preserve">об этом </w:t>
      </w:r>
      <w:r w:rsidR="00E175F6" w:rsidRPr="00CE446A">
        <w:rPr>
          <w:rFonts w:ascii="Times New Roman" w:hAnsi="Times New Roman"/>
          <w:color w:val="000000" w:themeColor="text1"/>
        </w:rPr>
        <w:t xml:space="preserve">преподавателя. В случае если </w:t>
      </w:r>
      <w:r w:rsidR="00BC63A9" w:rsidRPr="00CE446A">
        <w:rPr>
          <w:rFonts w:ascii="Times New Roman" w:hAnsi="Times New Roman"/>
          <w:color w:val="000000" w:themeColor="text1"/>
        </w:rPr>
        <w:t>ученик</w:t>
      </w:r>
      <w:r w:rsidR="00E175F6" w:rsidRPr="00CE446A">
        <w:rPr>
          <w:rFonts w:ascii="Times New Roman" w:hAnsi="Times New Roman"/>
          <w:color w:val="000000" w:themeColor="text1"/>
        </w:rPr>
        <w:t xml:space="preserve"> отстал, потерялся во время движения по маршруту, то он остается на месте и ожидает возвращения преподавателя (если есть </w:t>
      </w:r>
      <w:r w:rsidR="00E175F6" w:rsidRPr="00CE446A">
        <w:rPr>
          <w:rFonts w:ascii="Times New Roman" w:hAnsi="Times New Roman"/>
          <w:color w:val="000000" w:themeColor="text1"/>
        </w:rPr>
        <w:lastRenderedPageBreak/>
        <w:t>возможность, обучающийся сообщает сразу по мобильной связи о своем отставании от класса преподавателю пленэра или детям, участвующим в пленэре).</w:t>
      </w:r>
    </w:p>
    <w:p w:rsidR="00E175F6" w:rsidRPr="00CE446A" w:rsidRDefault="00E175F6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Преподавател</w:t>
      </w:r>
      <w:r w:rsidR="002C6371" w:rsidRPr="00CE446A">
        <w:rPr>
          <w:rFonts w:ascii="Times New Roman" w:hAnsi="Times New Roman"/>
          <w:color w:val="000000" w:themeColor="text1"/>
        </w:rPr>
        <w:t>ь обозначает место и границы</w:t>
      </w:r>
      <w:r w:rsidRPr="00CE446A">
        <w:rPr>
          <w:rFonts w:ascii="Times New Roman" w:hAnsi="Times New Roman"/>
          <w:color w:val="000000" w:themeColor="text1"/>
        </w:rPr>
        <w:t xml:space="preserve"> пребывания группы на пленэре. При посещении </w:t>
      </w:r>
      <w:r w:rsidR="009F2648" w:rsidRPr="00CE446A">
        <w:rPr>
          <w:rFonts w:ascii="Times New Roman" w:hAnsi="Times New Roman"/>
          <w:color w:val="000000" w:themeColor="text1"/>
        </w:rPr>
        <w:t>санитарного узла</w:t>
      </w:r>
      <w:r w:rsidRPr="00CE446A">
        <w:rPr>
          <w:rFonts w:ascii="Times New Roman" w:hAnsi="Times New Roman"/>
          <w:color w:val="000000" w:themeColor="text1"/>
        </w:rPr>
        <w:t xml:space="preserve"> </w:t>
      </w:r>
      <w:r w:rsidR="00A37BBF" w:rsidRPr="00CE446A">
        <w:rPr>
          <w:rFonts w:ascii="Times New Roman" w:hAnsi="Times New Roman"/>
          <w:color w:val="000000" w:themeColor="text1"/>
        </w:rPr>
        <w:t xml:space="preserve">обучающийся </w:t>
      </w:r>
      <w:r w:rsidR="002C6371" w:rsidRPr="00CE446A">
        <w:rPr>
          <w:rFonts w:ascii="Times New Roman" w:hAnsi="Times New Roman"/>
          <w:color w:val="000000" w:themeColor="text1"/>
        </w:rPr>
        <w:t xml:space="preserve">обязательно </w:t>
      </w:r>
      <w:r w:rsidR="00A37BBF" w:rsidRPr="00CE446A">
        <w:rPr>
          <w:rFonts w:ascii="Times New Roman" w:hAnsi="Times New Roman"/>
          <w:color w:val="000000" w:themeColor="text1"/>
        </w:rPr>
        <w:t xml:space="preserve">должен </w:t>
      </w:r>
      <w:r w:rsidRPr="00CE446A">
        <w:rPr>
          <w:rFonts w:ascii="Times New Roman" w:hAnsi="Times New Roman"/>
          <w:color w:val="000000" w:themeColor="text1"/>
        </w:rPr>
        <w:t>предупре</w:t>
      </w:r>
      <w:r w:rsidR="002C6371" w:rsidRPr="00CE446A">
        <w:rPr>
          <w:rFonts w:ascii="Times New Roman" w:hAnsi="Times New Roman"/>
          <w:color w:val="000000" w:themeColor="text1"/>
        </w:rPr>
        <w:t>дить</w:t>
      </w:r>
      <w:r w:rsidRPr="00CE446A">
        <w:rPr>
          <w:rFonts w:ascii="Times New Roman" w:hAnsi="Times New Roman"/>
          <w:color w:val="000000" w:themeColor="text1"/>
        </w:rPr>
        <w:t xml:space="preserve"> об этом преподавателя.</w:t>
      </w:r>
    </w:p>
    <w:p w:rsidR="00E175F6" w:rsidRPr="00CE446A" w:rsidRDefault="00E175F6" w:rsidP="00F74B3C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После занятий на пленэре обучающиеся должн</w:t>
      </w:r>
      <w:r w:rsidR="00995DA4" w:rsidRPr="00CE446A">
        <w:rPr>
          <w:rFonts w:ascii="Times New Roman" w:hAnsi="Times New Roman"/>
          <w:color w:val="000000" w:themeColor="text1"/>
        </w:rPr>
        <w:t>ы</w:t>
      </w:r>
      <w:r w:rsidRPr="00CE446A">
        <w:rPr>
          <w:rFonts w:ascii="Times New Roman" w:hAnsi="Times New Roman"/>
          <w:color w:val="000000" w:themeColor="text1"/>
        </w:rPr>
        <w:t xml:space="preserve"> самостоятельно убрать свое рабочее место.</w:t>
      </w:r>
    </w:p>
    <w:p w:rsidR="00E175F6" w:rsidRPr="00CE446A" w:rsidRDefault="00E175F6" w:rsidP="00987039">
      <w:pPr>
        <w:pStyle w:val="a5"/>
        <w:numPr>
          <w:ilvl w:val="1"/>
          <w:numId w:val="7"/>
        </w:numPr>
        <w:tabs>
          <w:tab w:val="clear" w:pos="1288"/>
          <w:tab w:val="num" w:pos="568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Участникам пленэр</w:t>
      </w:r>
      <w:r w:rsidR="0094336F" w:rsidRPr="00CE446A">
        <w:rPr>
          <w:rFonts w:ascii="Times New Roman" w:hAnsi="Times New Roman"/>
          <w:color w:val="000000" w:themeColor="text1"/>
        </w:rPr>
        <w:t>а</w:t>
      </w:r>
      <w:r w:rsidRPr="00CE446A">
        <w:rPr>
          <w:rFonts w:ascii="Times New Roman" w:hAnsi="Times New Roman"/>
          <w:color w:val="000000" w:themeColor="text1"/>
        </w:rPr>
        <w:t xml:space="preserve"> необходимо соблюдать правила санитарии и личной гигиены (в том числе использовать антибактериальные средства, салфетки, туалетную бумагу).</w:t>
      </w:r>
    </w:p>
    <w:p w:rsidR="00E175F6" w:rsidRPr="00CE446A" w:rsidRDefault="00E175F6" w:rsidP="00F74B3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CE446A">
        <w:rPr>
          <w:rFonts w:ascii="Times New Roman" w:hAnsi="Times New Roman" w:cs="Times New Roman"/>
          <w:color w:val="000000" w:themeColor="text1"/>
          <w:u w:val="single"/>
        </w:rPr>
        <w:t xml:space="preserve">Основные положения по правилам безопасного поведения </w:t>
      </w:r>
      <w:proofErr w:type="gramStart"/>
      <w:r w:rsidRPr="00CE446A">
        <w:rPr>
          <w:rFonts w:ascii="Times New Roman" w:hAnsi="Times New Roman" w:cs="Times New Roman"/>
          <w:color w:val="000000" w:themeColor="text1"/>
          <w:u w:val="single"/>
        </w:rPr>
        <w:t>обучающихся</w:t>
      </w:r>
      <w:proofErr w:type="gramEnd"/>
      <w:r w:rsidRPr="00CE446A">
        <w:rPr>
          <w:rFonts w:ascii="Times New Roman" w:hAnsi="Times New Roman" w:cs="Times New Roman"/>
          <w:color w:val="000000" w:themeColor="text1"/>
          <w:u w:val="single"/>
        </w:rPr>
        <w:t xml:space="preserve"> на открытом воздухе и транспорте</w:t>
      </w:r>
    </w:p>
    <w:p w:rsidR="00E175F6" w:rsidRPr="00CE446A" w:rsidRDefault="00E175F6" w:rsidP="00601E33">
      <w:pPr>
        <w:pStyle w:val="a5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При передвижении на транспорте участники пленэра должны соблюдать правила</w:t>
      </w:r>
      <w:r w:rsidR="001A3A1E" w:rsidRPr="00CE446A">
        <w:rPr>
          <w:rFonts w:ascii="Times New Roman" w:hAnsi="Times New Roman"/>
          <w:color w:val="000000" w:themeColor="text1"/>
        </w:rPr>
        <w:t xml:space="preserve"> перевоз</w:t>
      </w:r>
      <w:r w:rsidR="002C5E96" w:rsidRPr="00CE446A">
        <w:rPr>
          <w:rFonts w:ascii="Times New Roman" w:hAnsi="Times New Roman"/>
          <w:color w:val="000000" w:themeColor="text1"/>
        </w:rPr>
        <w:t>ки</w:t>
      </w:r>
      <w:r w:rsidR="001A3A1E" w:rsidRPr="00CE446A">
        <w:rPr>
          <w:rFonts w:ascii="Times New Roman" w:hAnsi="Times New Roman"/>
          <w:color w:val="000000" w:themeColor="text1"/>
        </w:rPr>
        <w:t xml:space="preserve"> пассажиров на</w:t>
      </w:r>
      <w:r w:rsidRPr="00CE446A">
        <w:rPr>
          <w:rFonts w:ascii="Times New Roman" w:hAnsi="Times New Roman"/>
          <w:color w:val="000000" w:themeColor="text1"/>
        </w:rPr>
        <w:t xml:space="preserve"> то</w:t>
      </w:r>
      <w:r w:rsidR="001A3A1E" w:rsidRPr="00CE446A">
        <w:rPr>
          <w:rFonts w:ascii="Times New Roman" w:hAnsi="Times New Roman"/>
          <w:color w:val="000000" w:themeColor="text1"/>
        </w:rPr>
        <w:t>м</w:t>
      </w:r>
      <w:r w:rsidRPr="00CE446A">
        <w:rPr>
          <w:rFonts w:ascii="Times New Roman" w:hAnsi="Times New Roman"/>
          <w:color w:val="000000" w:themeColor="text1"/>
        </w:rPr>
        <w:t xml:space="preserve"> вид</w:t>
      </w:r>
      <w:r w:rsidR="001A3A1E" w:rsidRPr="00CE446A">
        <w:rPr>
          <w:rFonts w:ascii="Times New Roman" w:hAnsi="Times New Roman"/>
          <w:color w:val="000000" w:themeColor="text1"/>
        </w:rPr>
        <w:t>е</w:t>
      </w:r>
      <w:r w:rsidRPr="00CE446A">
        <w:rPr>
          <w:rFonts w:ascii="Times New Roman" w:hAnsi="Times New Roman"/>
          <w:color w:val="000000" w:themeColor="text1"/>
        </w:rPr>
        <w:t xml:space="preserve"> транспорта, на котором осуществляется передвижение. </w:t>
      </w:r>
    </w:p>
    <w:p w:rsidR="00E175F6" w:rsidRPr="00CE446A" w:rsidRDefault="00E175F6" w:rsidP="00601E33">
      <w:pPr>
        <w:pStyle w:val="a5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Все участники пленэра должны быть оповещены о конечной остановк</w:t>
      </w:r>
      <w:r w:rsidR="001A3A1E" w:rsidRPr="00CE446A">
        <w:rPr>
          <w:rFonts w:ascii="Times New Roman" w:hAnsi="Times New Roman"/>
          <w:color w:val="000000" w:themeColor="text1"/>
        </w:rPr>
        <w:t>е</w:t>
      </w:r>
      <w:r w:rsidRPr="00CE446A">
        <w:rPr>
          <w:rFonts w:ascii="Times New Roman" w:hAnsi="Times New Roman"/>
          <w:color w:val="000000" w:themeColor="text1"/>
        </w:rPr>
        <w:t>, до которой едет группа.</w:t>
      </w:r>
    </w:p>
    <w:p w:rsidR="00E175F6" w:rsidRPr="00CE446A" w:rsidRDefault="00E175F6" w:rsidP="00601E33">
      <w:pPr>
        <w:pStyle w:val="a5"/>
        <w:numPr>
          <w:ilvl w:val="2"/>
          <w:numId w:val="2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При посадке (высадке) в транспорт необходимо соблюдать дисциплину, </w:t>
      </w:r>
      <w:proofErr w:type="gramStart"/>
      <w:r w:rsidRPr="00CE446A">
        <w:rPr>
          <w:rFonts w:ascii="Times New Roman" w:hAnsi="Times New Roman"/>
          <w:color w:val="000000" w:themeColor="text1"/>
        </w:rPr>
        <w:t>помогать друг другу поднять</w:t>
      </w:r>
      <w:proofErr w:type="gramEnd"/>
      <w:r w:rsidRPr="00CE446A">
        <w:rPr>
          <w:rFonts w:ascii="Times New Roman" w:hAnsi="Times New Roman"/>
          <w:color w:val="000000" w:themeColor="text1"/>
        </w:rPr>
        <w:t xml:space="preserve"> сумки и оборудование.</w:t>
      </w:r>
    </w:p>
    <w:p w:rsidR="00E175F6" w:rsidRPr="00CE446A" w:rsidRDefault="00E175F6" w:rsidP="00601E33">
      <w:pPr>
        <w:pStyle w:val="a5"/>
        <w:numPr>
          <w:ilvl w:val="2"/>
          <w:numId w:val="2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Во время переезда всем участникам пленэра необходимо </w:t>
      </w:r>
      <w:r w:rsidR="008878EE" w:rsidRPr="00CE446A">
        <w:rPr>
          <w:rFonts w:ascii="Times New Roman" w:hAnsi="Times New Roman"/>
          <w:color w:val="000000" w:themeColor="text1"/>
        </w:rPr>
        <w:t xml:space="preserve">подчиняться </w:t>
      </w:r>
      <w:r w:rsidRPr="00CE446A">
        <w:rPr>
          <w:rFonts w:ascii="Times New Roman" w:hAnsi="Times New Roman"/>
          <w:color w:val="000000" w:themeColor="text1"/>
        </w:rPr>
        <w:t>ответственным за безопасность я работникам транспорта.</w:t>
      </w:r>
      <w:r w:rsidR="002C5E96" w:rsidRPr="00CE446A">
        <w:rPr>
          <w:rFonts w:ascii="Times New Roman" w:hAnsi="Times New Roman"/>
          <w:color w:val="000000" w:themeColor="text1"/>
        </w:rPr>
        <w:t xml:space="preserve"> </w:t>
      </w:r>
    </w:p>
    <w:p w:rsidR="00864C90" w:rsidRDefault="009F2648" w:rsidP="00601E33">
      <w:pPr>
        <w:pStyle w:val="a5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Самостоятельно учащиеся могут добира</w:t>
      </w:r>
      <w:r w:rsidR="00EE7532" w:rsidRPr="00CE446A">
        <w:rPr>
          <w:rFonts w:ascii="Times New Roman" w:hAnsi="Times New Roman"/>
          <w:color w:val="000000" w:themeColor="text1"/>
        </w:rPr>
        <w:t>ться до места занятий и обратно</w:t>
      </w:r>
      <w:r w:rsidRPr="00CE446A">
        <w:rPr>
          <w:rFonts w:ascii="Times New Roman" w:hAnsi="Times New Roman"/>
          <w:color w:val="000000" w:themeColor="text1"/>
        </w:rPr>
        <w:t xml:space="preserve"> только с письменного согласия родителей (законных представителей)</w:t>
      </w:r>
      <w:r w:rsidR="00EE7532" w:rsidRPr="00CE446A">
        <w:rPr>
          <w:rFonts w:ascii="Times New Roman" w:hAnsi="Times New Roman"/>
          <w:color w:val="000000" w:themeColor="text1"/>
        </w:rPr>
        <w:t>.</w:t>
      </w:r>
    </w:p>
    <w:p w:rsidR="00EE7532" w:rsidRPr="00864C90" w:rsidRDefault="0073729C" w:rsidP="00601E33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64C90">
        <w:rPr>
          <w:rFonts w:ascii="Times New Roman" w:hAnsi="Times New Roman"/>
          <w:color w:val="000000" w:themeColor="text1"/>
        </w:rPr>
        <w:t xml:space="preserve">2.11. </w:t>
      </w:r>
      <w:r w:rsidR="00E175F6" w:rsidRPr="00864C90">
        <w:rPr>
          <w:rFonts w:ascii="Times New Roman" w:hAnsi="Times New Roman"/>
          <w:color w:val="000000" w:themeColor="text1"/>
          <w:u w:val="single"/>
        </w:rPr>
        <w:t>Правила безопасности при движении на дорогах</w:t>
      </w:r>
    </w:p>
    <w:p w:rsidR="00E175F6" w:rsidRPr="00CE446A" w:rsidRDefault="00EE7532" w:rsidP="00601E33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2.11.1. </w:t>
      </w:r>
      <w:r w:rsidR="009B3D3C" w:rsidRPr="00CE446A">
        <w:rPr>
          <w:rFonts w:ascii="Times New Roman" w:hAnsi="Times New Roman"/>
          <w:color w:val="000000" w:themeColor="text1"/>
        </w:rPr>
        <w:t>Группа участников</w:t>
      </w:r>
      <w:r w:rsidR="00E175F6" w:rsidRPr="00CE446A">
        <w:rPr>
          <w:rFonts w:ascii="Times New Roman" w:hAnsi="Times New Roman"/>
          <w:color w:val="000000" w:themeColor="text1"/>
        </w:rPr>
        <w:t xml:space="preserve"> пленэра </w:t>
      </w:r>
      <w:r w:rsidR="00B3382E" w:rsidRPr="00CE446A">
        <w:rPr>
          <w:rFonts w:ascii="Times New Roman" w:hAnsi="Times New Roman"/>
          <w:color w:val="000000" w:themeColor="text1"/>
        </w:rPr>
        <w:t>должна</w:t>
      </w:r>
      <w:r w:rsidR="00E175F6" w:rsidRPr="00CE446A">
        <w:rPr>
          <w:rFonts w:ascii="Times New Roman" w:hAnsi="Times New Roman"/>
          <w:color w:val="000000" w:themeColor="text1"/>
        </w:rPr>
        <w:t xml:space="preserve"> </w:t>
      </w:r>
      <w:r w:rsidRPr="00CE446A">
        <w:rPr>
          <w:rFonts w:ascii="Times New Roman" w:hAnsi="Times New Roman"/>
          <w:color w:val="000000" w:themeColor="text1"/>
        </w:rPr>
        <w:t xml:space="preserve">переходить </w:t>
      </w:r>
      <w:r w:rsidR="00B922FB" w:rsidRPr="00CE446A">
        <w:rPr>
          <w:rFonts w:ascii="Times New Roman" w:hAnsi="Times New Roman"/>
          <w:color w:val="000000" w:themeColor="text1"/>
        </w:rPr>
        <w:t>дорогу</w:t>
      </w:r>
      <w:r w:rsidR="00E175F6" w:rsidRPr="00CE446A">
        <w:rPr>
          <w:rFonts w:ascii="Times New Roman" w:hAnsi="Times New Roman"/>
          <w:color w:val="000000" w:themeColor="text1"/>
        </w:rPr>
        <w:t>, шоссе</w:t>
      </w:r>
      <w:r w:rsidR="00B3382E" w:rsidRPr="00CE446A">
        <w:rPr>
          <w:rFonts w:ascii="Times New Roman" w:hAnsi="Times New Roman"/>
          <w:color w:val="000000" w:themeColor="text1"/>
        </w:rPr>
        <w:t xml:space="preserve">, улицы и т. д. </w:t>
      </w:r>
      <w:r w:rsidR="00E175F6" w:rsidRPr="00CE446A">
        <w:rPr>
          <w:rFonts w:ascii="Times New Roman" w:hAnsi="Times New Roman"/>
          <w:color w:val="000000" w:themeColor="text1"/>
        </w:rPr>
        <w:t xml:space="preserve">в установленных </w:t>
      </w:r>
      <w:r w:rsidR="00B3382E" w:rsidRPr="00CE446A">
        <w:rPr>
          <w:rFonts w:ascii="Times New Roman" w:hAnsi="Times New Roman"/>
          <w:color w:val="000000" w:themeColor="text1"/>
        </w:rPr>
        <w:t>для этого местах</w:t>
      </w:r>
      <w:r w:rsidR="00E175F6" w:rsidRPr="00CE446A">
        <w:rPr>
          <w:rFonts w:ascii="Times New Roman" w:hAnsi="Times New Roman"/>
          <w:color w:val="000000" w:themeColor="text1"/>
        </w:rPr>
        <w:t xml:space="preserve">. При </w:t>
      </w:r>
      <w:r w:rsidR="00B3382E" w:rsidRPr="00CE446A">
        <w:rPr>
          <w:rFonts w:ascii="Times New Roman" w:hAnsi="Times New Roman"/>
          <w:color w:val="000000" w:themeColor="text1"/>
        </w:rPr>
        <w:t xml:space="preserve">наличии </w:t>
      </w:r>
      <w:r w:rsidR="00E175F6" w:rsidRPr="00CE446A">
        <w:rPr>
          <w:rFonts w:ascii="Times New Roman" w:hAnsi="Times New Roman"/>
          <w:color w:val="000000" w:themeColor="text1"/>
        </w:rPr>
        <w:t>движени</w:t>
      </w:r>
      <w:r w:rsidR="00B3382E" w:rsidRPr="00CE446A">
        <w:rPr>
          <w:rFonts w:ascii="Times New Roman" w:hAnsi="Times New Roman"/>
          <w:color w:val="000000" w:themeColor="text1"/>
        </w:rPr>
        <w:t xml:space="preserve">я транспорта </w:t>
      </w:r>
      <w:r w:rsidR="006778B0" w:rsidRPr="00CE446A">
        <w:rPr>
          <w:rFonts w:ascii="Times New Roman" w:hAnsi="Times New Roman"/>
          <w:color w:val="000000" w:themeColor="text1"/>
        </w:rPr>
        <w:t xml:space="preserve">следует </w:t>
      </w:r>
      <w:r w:rsidR="00B3382E" w:rsidRPr="00CE446A">
        <w:rPr>
          <w:rFonts w:ascii="Times New Roman" w:hAnsi="Times New Roman"/>
          <w:color w:val="000000" w:themeColor="text1"/>
        </w:rPr>
        <w:t>обра</w:t>
      </w:r>
      <w:r w:rsidR="00A812A1" w:rsidRPr="00CE446A">
        <w:rPr>
          <w:rFonts w:ascii="Times New Roman" w:hAnsi="Times New Roman"/>
          <w:color w:val="000000" w:themeColor="text1"/>
        </w:rPr>
        <w:t>ти</w:t>
      </w:r>
      <w:r w:rsidR="00B3382E" w:rsidRPr="00CE446A">
        <w:rPr>
          <w:rFonts w:ascii="Times New Roman" w:hAnsi="Times New Roman"/>
          <w:color w:val="000000" w:themeColor="text1"/>
        </w:rPr>
        <w:t>ть внимание налево</w:t>
      </w:r>
      <w:r w:rsidR="00E175F6" w:rsidRPr="00CE446A">
        <w:rPr>
          <w:rFonts w:ascii="Times New Roman" w:hAnsi="Times New Roman"/>
          <w:color w:val="000000" w:themeColor="text1"/>
        </w:rPr>
        <w:t xml:space="preserve"> и направо. </w:t>
      </w:r>
      <w:r w:rsidR="00A812A1" w:rsidRPr="00CE446A">
        <w:rPr>
          <w:rFonts w:ascii="Times New Roman" w:hAnsi="Times New Roman"/>
          <w:color w:val="000000" w:themeColor="text1"/>
        </w:rPr>
        <w:t>Если есть светофор,</w:t>
      </w:r>
      <w:r w:rsidR="00E175F6" w:rsidRPr="00CE446A">
        <w:rPr>
          <w:rFonts w:ascii="Times New Roman" w:hAnsi="Times New Roman"/>
          <w:color w:val="000000" w:themeColor="text1"/>
        </w:rPr>
        <w:t xml:space="preserve"> переходить дорогу необходимо на зеле</w:t>
      </w:r>
      <w:r w:rsidR="00B3382E" w:rsidRPr="00CE446A">
        <w:rPr>
          <w:rFonts w:ascii="Times New Roman" w:hAnsi="Times New Roman"/>
          <w:color w:val="000000" w:themeColor="text1"/>
        </w:rPr>
        <w:t>н</w:t>
      </w:r>
      <w:r w:rsidR="009B3D3C" w:rsidRPr="00CE446A">
        <w:rPr>
          <w:rFonts w:ascii="Times New Roman" w:hAnsi="Times New Roman"/>
          <w:color w:val="000000" w:themeColor="text1"/>
        </w:rPr>
        <w:t>ый</w:t>
      </w:r>
      <w:r w:rsidR="00B3382E" w:rsidRPr="00CE446A">
        <w:rPr>
          <w:rFonts w:ascii="Times New Roman" w:hAnsi="Times New Roman"/>
          <w:color w:val="000000" w:themeColor="text1"/>
        </w:rPr>
        <w:t xml:space="preserve"> с</w:t>
      </w:r>
      <w:r w:rsidR="009B3D3C" w:rsidRPr="00CE446A">
        <w:rPr>
          <w:rFonts w:ascii="Times New Roman" w:hAnsi="Times New Roman"/>
          <w:color w:val="000000" w:themeColor="text1"/>
        </w:rPr>
        <w:t>вет,</w:t>
      </w:r>
      <w:r w:rsidR="00B3382E" w:rsidRPr="00CE446A">
        <w:rPr>
          <w:rFonts w:ascii="Times New Roman" w:hAnsi="Times New Roman"/>
          <w:color w:val="000000" w:themeColor="text1"/>
        </w:rPr>
        <w:t xml:space="preserve"> при отсутствии </w:t>
      </w:r>
      <w:r w:rsidR="009B3D3C" w:rsidRPr="00CE446A">
        <w:rPr>
          <w:rFonts w:ascii="Times New Roman" w:hAnsi="Times New Roman"/>
          <w:color w:val="000000" w:themeColor="text1"/>
        </w:rPr>
        <w:t xml:space="preserve">светофора </w:t>
      </w:r>
      <w:r w:rsidR="00B3382E" w:rsidRPr="00CE446A">
        <w:rPr>
          <w:rFonts w:ascii="Times New Roman" w:hAnsi="Times New Roman"/>
          <w:color w:val="000000" w:themeColor="text1"/>
        </w:rPr>
        <w:t>–</w:t>
      </w:r>
      <w:r w:rsidR="00E175F6" w:rsidRPr="00CE446A">
        <w:rPr>
          <w:rFonts w:ascii="Times New Roman" w:hAnsi="Times New Roman"/>
          <w:color w:val="000000" w:themeColor="text1"/>
        </w:rPr>
        <w:t xml:space="preserve"> после того, как убедитесь, что приближающийся транспорт находится на безопасном для вас расстоянии (не менее 40</w:t>
      </w:r>
      <w:r w:rsidR="00B3382E" w:rsidRPr="00CE446A">
        <w:rPr>
          <w:rFonts w:ascii="Times New Roman" w:hAnsi="Times New Roman"/>
          <w:color w:val="000000" w:themeColor="text1"/>
        </w:rPr>
        <w:t>–</w:t>
      </w:r>
      <w:r w:rsidR="00E175F6" w:rsidRPr="00CE446A">
        <w:rPr>
          <w:rFonts w:ascii="Times New Roman" w:hAnsi="Times New Roman"/>
          <w:color w:val="000000" w:themeColor="text1"/>
        </w:rPr>
        <w:t>50 метров).</w:t>
      </w:r>
    </w:p>
    <w:p w:rsidR="00E175F6" w:rsidRPr="00CE446A" w:rsidRDefault="00E175F6" w:rsidP="00601E33">
      <w:pPr>
        <w:pStyle w:val="a5"/>
        <w:numPr>
          <w:ilvl w:val="2"/>
          <w:numId w:val="30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При п</w:t>
      </w:r>
      <w:r w:rsidR="00B3382E" w:rsidRPr="00CE446A">
        <w:rPr>
          <w:rFonts w:ascii="Times New Roman" w:hAnsi="Times New Roman"/>
          <w:color w:val="000000" w:themeColor="text1"/>
        </w:rPr>
        <w:t>ереходе шоссейных дорог группой</w:t>
      </w:r>
      <w:r w:rsidRPr="00CE446A">
        <w:rPr>
          <w:rFonts w:ascii="Times New Roman" w:hAnsi="Times New Roman"/>
          <w:color w:val="000000" w:themeColor="text1"/>
        </w:rPr>
        <w:t xml:space="preserve"> </w:t>
      </w:r>
      <w:r w:rsidR="00B3382E" w:rsidRPr="00CE446A">
        <w:rPr>
          <w:rFonts w:ascii="Times New Roman" w:hAnsi="Times New Roman"/>
          <w:color w:val="000000" w:themeColor="text1"/>
        </w:rPr>
        <w:t>движение через дорогу</w:t>
      </w:r>
      <w:r w:rsidRPr="00CE446A">
        <w:rPr>
          <w:rFonts w:ascii="Times New Roman" w:hAnsi="Times New Roman"/>
          <w:color w:val="000000" w:themeColor="text1"/>
        </w:rPr>
        <w:t xml:space="preserve"> осуществляется только по команде преподавателя</w:t>
      </w:r>
      <w:r w:rsidR="00B3382E" w:rsidRPr="00CE446A">
        <w:rPr>
          <w:rFonts w:ascii="Times New Roman" w:hAnsi="Times New Roman"/>
          <w:color w:val="000000" w:themeColor="text1"/>
        </w:rPr>
        <w:t xml:space="preserve"> –</w:t>
      </w:r>
      <w:r w:rsidRPr="00CE446A">
        <w:rPr>
          <w:rFonts w:ascii="Times New Roman" w:hAnsi="Times New Roman"/>
          <w:color w:val="000000" w:themeColor="text1"/>
        </w:rPr>
        <w:t xml:space="preserve"> руководителя пленэра, по возможности следуя в колонну по два.</w:t>
      </w:r>
    </w:p>
    <w:p w:rsidR="00E175F6" w:rsidRPr="00CE446A" w:rsidRDefault="00E175F6" w:rsidP="00601E33">
      <w:pPr>
        <w:pStyle w:val="a5"/>
        <w:numPr>
          <w:ilvl w:val="1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u w:val="single"/>
        </w:rPr>
      </w:pPr>
      <w:r w:rsidRPr="00CE446A">
        <w:rPr>
          <w:rFonts w:ascii="Times New Roman" w:hAnsi="Times New Roman"/>
          <w:color w:val="000000" w:themeColor="text1"/>
          <w:u w:val="single"/>
        </w:rPr>
        <w:t>Правила безопасности в городском транспорте (</w:t>
      </w:r>
      <w:r w:rsidRPr="00CE446A">
        <w:rPr>
          <w:rFonts w:ascii="Times New Roman" w:hAnsi="Times New Roman"/>
          <w:bCs/>
          <w:color w:val="000000" w:themeColor="text1"/>
          <w:u w:val="single"/>
        </w:rPr>
        <w:t>в автобусе, маршрутном такси, троллейбусе)</w:t>
      </w:r>
    </w:p>
    <w:p w:rsidR="00E175F6" w:rsidRPr="00CE446A" w:rsidRDefault="00E175F6" w:rsidP="00601E33">
      <w:pPr>
        <w:pStyle w:val="a5"/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Участникам пленэра необходимо соблюдать правила пользования общественным транспортом и дисциплину.</w:t>
      </w:r>
    </w:p>
    <w:p w:rsidR="00E175F6" w:rsidRPr="00CE446A" w:rsidRDefault="00E175F6" w:rsidP="00601E33">
      <w:pPr>
        <w:pStyle w:val="a5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Заходить в салон через разные двери, преподаватель замыкает группу.</w:t>
      </w:r>
    </w:p>
    <w:p w:rsidR="00E175F6" w:rsidRPr="00CE446A" w:rsidRDefault="00E175F6" w:rsidP="00601E33">
      <w:pPr>
        <w:pStyle w:val="a5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Если не удается уехать в одном автобусе, группа делится на </w:t>
      </w:r>
      <w:r w:rsidR="003D2D92" w:rsidRPr="00CE446A">
        <w:rPr>
          <w:rFonts w:ascii="Times New Roman" w:hAnsi="Times New Roman"/>
          <w:color w:val="000000" w:themeColor="text1"/>
        </w:rPr>
        <w:t>две</w:t>
      </w:r>
      <w:r w:rsidRPr="00CE446A">
        <w:rPr>
          <w:rFonts w:ascii="Times New Roman" w:hAnsi="Times New Roman"/>
          <w:color w:val="000000" w:themeColor="text1"/>
        </w:rPr>
        <w:t xml:space="preserve"> части, </w:t>
      </w:r>
      <w:r w:rsidR="003D2D92" w:rsidRPr="00CE446A">
        <w:rPr>
          <w:rFonts w:ascii="Times New Roman" w:hAnsi="Times New Roman"/>
          <w:color w:val="000000" w:themeColor="text1"/>
        </w:rPr>
        <w:t>с</w:t>
      </w:r>
      <w:r w:rsidRPr="00CE446A">
        <w:rPr>
          <w:rFonts w:ascii="Times New Roman" w:hAnsi="Times New Roman"/>
          <w:color w:val="000000" w:themeColor="text1"/>
        </w:rPr>
        <w:t xml:space="preserve"> каждой групп</w:t>
      </w:r>
      <w:r w:rsidR="003D2D92" w:rsidRPr="00CE446A">
        <w:rPr>
          <w:rFonts w:ascii="Times New Roman" w:hAnsi="Times New Roman"/>
          <w:color w:val="000000" w:themeColor="text1"/>
        </w:rPr>
        <w:t>ой</w:t>
      </w:r>
      <w:r w:rsidRPr="00CE446A">
        <w:rPr>
          <w:rFonts w:ascii="Times New Roman" w:hAnsi="Times New Roman"/>
          <w:color w:val="000000" w:themeColor="text1"/>
        </w:rPr>
        <w:t xml:space="preserve"> обучающихся должен быть взрослый сопровождающий.</w:t>
      </w:r>
    </w:p>
    <w:p w:rsidR="00E175F6" w:rsidRPr="00CE446A" w:rsidRDefault="00E175F6" w:rsidP="00601E33">
      <w:pPr>
        <w:pStyle w:val="a5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Выходить из салона транспортного средства необходимо по указанию преподавателя. Руководитель пленэра должен проверить состав группы </w:t>
      </w:r>
      <w:proofErr w:type="gramStart"/>
      <w:r w:rsidRPr="00CE446A">
        <w:rPr>
          <w:rFonts w:ascii="Times New Roman" w:hAnsi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/>
          <w:color w:val="000000" w:themeColor="text1"/>
        </w:rPr>
        <w:t xml:space="preserve"> после посадки и высадки.</w:t>
      </w:r>
    </w:p>
    <w:p w:rsidR="00E175F6" w:rsidRPr="00CE446A" w:rsidRDefault="00E175F6" w:rsidP="00601E33">
      <w:pPr>
        <w:pStyle w:val="a5"/>
        <w:numPr>
          <w:ilvl w:val="1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CE446A">
        <w:rPr>
          <w:rFonts w:ascii="Times New Roman" w:hAnsi="Times New Roman"/>
          <w:color w:val="000000" w:themeColor="text1"/>
          <w:u w:val="single"/>
        </w:rPr>
        <w:t>Правила безопасности при использовании специального автобуса, организованного для перевозки детей на пленэрные занятия</w:t>
      </w:r>
    </w:p>
    <w:p w:rsidR="00E175F6" w:rsidRPr="00CE446A" w:rsidRDefault="00180228" w:rsidP="00601E3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2.13.1. </w:t>
      </w:r>
      <w:r w:rsidR="00E175F6" w:rsidRPr="00CE446A">
        <w:rPr>
          <w:rFonts w:ascii="Times New Roman" w:hAnsi="Times New Roman"/>
          <w:color w:val="000000" w:themeColor="text1"/>
        </w:rPr>
        <w:t xml:space="preserve">При проведении пленэра на автобусе через </w:t>
      </w:r>
      <w:r w:rsidRPr="00CE446A">
        <w:rPr>
          <w:rFonts w:ascii="Times New Roman" w:hAnsi="Times New Roman"/>
          <w:color w:val="000000" w:themeColor="text1"/>
        </w:rPr>
        <w:t xml:space="preserve">транспортную фирму руководителю </w:t>
      </w:r>
      <w:r w:rsidR="00E175F6" w:rsidRPr="00CE446A">
        <w:rPr>
          <w:rFonts w:ascii="Times New Roman" w:hAnsi="Times New Roman"/>
          <w:color w:val="000000" w:themeColor="text1"/>
        </w:rPr>
        <w:t>класса необходимо проверить у фирмы наличие лицензии на перевозку детей.</w:t>
      </w:r>
    </w:p>
    <w:p w:rsidR="00E175F6" w:rsidRPr="00CE446A" w:rsidRDefault="00E175F6" w:rsidP="00601E3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2.13.2. </w:t>
      </w:r>
      <w:r w:rsidR="005A446E" w:rsidRPr="00CE446A">
        <w:rPr>
          <w:rFonts w:ascii="Times New Roman" w:hAnsi="Times New Roman" w:cs="Times New Roman"/>
          <w:color w:val="000000" w:themeColor="text1"/>
        </w:rPr>
        <w:t>В а</w:t>
      </w:r>
      <w:r w:rsidRPr="00CE446A">
        <w:rPr>
          <w:rFonts w:ascii="Times New Roman" w:hAnsi="Times New Roman" w:cs="Times New Roman"/>
          <w:color w:val="000000" w:themeColor="text1"/>
        </w:rPr>
        <w:t>втобус</w:t>
      </w:r>
      <w:r w:rsidR="005A446E" w:rsidRPr="00CE446A">
        <w:rPr>
          <w:rFonts w:ascii="Times New Roman" w:hAnsi="Times New Roman" w:cs="Times New Roman"/>
          <w:color w:val="000000" w:themeColor="text1"/>
        </w:rPr>
        <w:t>е</w:t>
      </w:r>
      <w:r w:rsidRPr="00CE446A">
        <w:rPr>
          <w:rFonts w:ascii="Times New Roman" w:hAnsi="Times New Roman" w:cs="Times New Roman"/>
          <w:color w:val="000000" w:themeColor="text1"/>
        </w:rPr>
        <w:t>, предназначенн</w:t>
      </w:r>
      <w:r w:rsidR="005A446E" w:rsidRPr="00CE446A">
        <w:rPr>
          <w:rFonts w:ascii="Times New Roman" w:hAnsi="Times New Roman" w:cs="Times New Roman"/>
          <w:color w:val="000000" w:themeColor="text1"/>
        </w:rPr>
        <w:t>ом для перевозки детей, должна</w:t>
      </w:r>
      <w:r w:rsidRPr="00CE446A">
        <w:rPr>
          <w:rFonts w:ascii="Times New Roman" w:hAnsi="Times New Roman" w:cs="Times New Roman"/>
          <w:color w:val="000000" w:themeColor="text1"/>
        </w:rPr>
        <w:t xml:space="preserve"> </w:t>
      </w:r>
      <w:r w:rsidR="005A446E" w:rsidRPr="00CE446A">
        <w:rPr>
          <w:rFonts w:ascii="Times New Roman" w:hAnsi="Times New Roman" w:cs="Times New Roman"/>
          <w:color w:val="000000" w:themeColor="text1"/>
        </w:rPr>
        <w:t>быть</w:t>
      </w:r>
      <w:r w:rsidRPr="00CE446A">
        <w:rPr>
          <w:rFonts w:ascii="Times New Roman" w:hAnsi="Times New Roman" w:cs="Times New Roman"/>
          <w:color w:val="000000" w:themeColor="text1"/>
        </w:rPr>
        <w:t xml:space="preserve"> медицинск</w:t>
      </w:r>
      <w:r w:rsidR="005A446E" w:rsidRPr="00CE446A">
        <w:rPr>
          <w:rFonts w:ascii="Times New Roman" w:hAnsi="Times New Roman" w:cs="Times New Roman"/>
          <w:color w:val="000000" w:themeColor="text1"/>
        </w:rPr>
        <w:t>ая</w:t>
      </w:r>
      <w:r w:rsidRPr="00CE446A">
        <w:rPr>
          <w:rFonts w:ascii="Times New Roman" w:hAnsi="Times New Roman" w:cs="Times New Roman"/>
          <w:color w:val="000000" w:themeColor="text1"/>
        </w:rPr>
        <w:t xml:space="preserve"> аптечк</w:t>
      </w:r>
      <w:r w:rsidR="005A446E" w:rsidRPr="00CE446A">
        <w:rPr>
          <w:rFonts w:ascii="Times New Roman" w:hAnsi="Times New Roman" w:cs="Times New Roman"/>
          <w:color w:val="000000" w:themeColor="text1"/>
        </w:rPr>
        <w:t>а</w:t>
      </w:r>
      <w:r w:rsidRPr="00CE446A">
        <w:rPr>
          <w:rFonts w:ascii="Times New Roman" w:hAnsi="Times New Roman" w:cs="Times New Roman"/>
          <w:color w:val="000000" w:themeColor="text1"/>
        </w:rPr>
        <w:t>, огнетушитель, предупреждающие знаки «Перевозка детей». В случае их отсутствия</w:t>
      </w:r>
      <w:r w:rsidR="00D11940" w:rsidRPr="00CE446A">
        <w:rPr>
          <w:rFonts w:ascii="Times New Roman" w:hAnsi="Times New Roman" w:cs="Times New Roman"/>
          <w:color w:val="000000" w:themeColor="text1"/>
        </w:rPr>
        <w:t xml:space="preserve"> необходимо требовать от</w:t>
      </w:r>
      <w:r w:rsidRPr="00CE446A">
        <w:rPr>
          <w:rFonts w:ascii="Times New Roman" w:hAnsi="Times New Roman" w:cs="Times New Roman"/>
          <w:color w:val="000000" w:themeColor="text1"/>
        </w:rPr>
        <w:t xml:space="preserve"> фирмы замену транспорта.</w:t>
      </w:r>
    </w:p>
    <w:p w:rsidR="00E175F6" w:rsidRPr="00CE446A" w:rsidRDefault="00E175F6" w:rsidP="00601E33">
      <w:pPr>
        <w:pStyle w:val="a5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CE446A">
        <w:rPr>
          <w:rFonts w:ascii="Times New Roman" w:hAnsi="Times New Roman"/>
          <w:color w:val="000000" w:themeColor="text1"/>
        </w:rPr>
        <w:t>Санитарные остановки и выход обучающихся из автобуса разрешен только на специальных остановочных пунктах или оборудованных площадках автозаправочных станций.</w:t>
      </w:r>
      <w:proofErr w:type="gramEnd"/>
    </w:p>
    <w:p w:rsidR="00E175F6" w:rsidRPr="00CE446A" w:rsidRDefault="00E175F6" w:rsidP="00601E33">
      <w:pPr>
        <w:pStyle w:val="a5"/>
        <w:numPr>
          <w:ilvl w:val="2"/>
          <w:numId w:val="3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В автобусе все обучающиеся должны сидеть и быть пристегнуты ремнем безопасности. Перед отправлением автобуса и после остановок преподавателю следует пересчитать участников поездки.</w:t>
      </w:r>
    </w:p>
    <w:p w:rsidR="00E175F6" w:rsidRPr="00CE446A" w:rsidRDefault="00E175F6" w:rsidP="00601E33">
      <w:pPr>
        <w:pStyle w:val="a5"/>
        <w:numPr>
          <w:ilvl w:val="1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CE446A">
        <w:rPr>
          <w:rFonts w:ascii="Times New Roman" w:hAnsi="Times New Roman"/>
          <w:color w:val="000000" w:themeColor="text1"/>
          <w:u w:val="single"/>
        </w:rPr>
        <w:t>Меры безопасности при выполнении заданий пленэра около водоемов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Купание </w:t>
      </w:r>
      <w:proofErr w:type="gramStart"/>
      <w:r w:rsidRPr="00CE446A">
        <w:rPr>
          <w:rFonts w:ascii="Times New Roman" w:hAnsi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/>
          <w:color w:val="000000" w:themeColor="text1"/>
        </w:rPr>
        <w:t xml:space="preserve"> во время пленэра строго запрещено.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Во время выполнения учебных </w:t>
      </w:r>
      <w:proofErr w:type="gramStart"/>
      <w:r w:rsidRPr="00CE446A">
        <w:rPr>
          <w:rFonts w:ascii="Times New Roman" w:hAnsi="Times New Roman"/>
          <w:color w:val="000000" w:themeColor="text1"/>
        </w:rPr>
        <w:t>заданий</w:t>
      </w:r>
      <w:proofErr w:type="gramEnd"/>
      <w:r w:rsidRPr="00CE446A">
        <w:rPr>
          <w:rFonts w:ascii="Times New Roman" w:hAnsi="Times New Roman"/>
          <w:color w:val="000000" w:themeColor="text1"/>
        </w:rPr>
        <w:t xml:space="preserve"> у в</w:t>
      </w:r>
      <w:r w:rsidR="005A446E" w:rsidRPr="00CE446A">
        <w:rPr>
          <w:rFonts w:ascii="Times New Roman" w:hAnsi="Times New Roman"/>
          <w:color w:val="000000" w:themeColor="text1"/>
        </w:rPr>
        <w:t>одоемов</w:t>
      </w:r>
      <w:r w:rsidRPr="00CE446A">
        <w:rPr>
          <w:rFonts w:ascii="Times New Roman" w:hAnsi="Times New Roman"/>
          <w:color w:val="000000" w:themeColor="text1"/>
        </w:rPr>
        <w:t xml:space="preserve"> о</w:t>
      </w:r>
      <w:r w:rsidR="00D11940" w:rsidRPr="00CE446A">
        <w:rPr>
          <w:rFonts w:ascii="Times New Roman" w:hAnsi="Times New Roman"/>
          <w:color w:val="000000" w:themeColor="text1"/>
        </w:rPr>
        <w:t>бучающиеся обязаны</w:t>
      </w:r>
      <w:r w:rsidRPr="00CE446A">
        <w:rPr>
          <w:rFonts w:ascii="Times New Roman" w:hAnsi="Times New Roman"/>
          <w:color w:val="000000" w:themeColor="text1"/>
        </w:rPr>
        <w:t xml:space="preserve"> спуск</w:t>
      </w:r>
      <w:r w:rsidR="00D11940" w:rsidRPr="00CE446A">
        <w:rPr>
          <w:rFonts w:ascii="Times New Roman" w:hAnsi="Times New Roman"/>
          <w:color w:val="000000" w:themeColor="text1"/>
        </w:rPr>
        <w:t>аться</w:t>
      </w:r>
      <w:r w:rsidRPr="00CE446A">
        <w:rPr>
          <w:rFonts w:ascii="Times New Roman" w:hAnsi="Times New Roman"/>
          <w:color w:val="000000" w:themeColor="text1"/>
        </w:rPr>
        <w:t xml:space="preserve"> к водоему только с разрешения преподавателя и под его присмотром.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Во время перерыва не толкать друг друга и не устраивать игр, грозящих случайному падению в водоем.</w:t>
      </w:r>
    </w:p>
    <w:p w:rsidR="00E175F6" w:rsidRPr="00CE446A" w:rsidRDefault="00E175F6" w:rsidP="00601E33">
      <w:pPr>
        <w:pStyle w:val="a5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u w:val="single"/>
        </w:rPr>
      </w:pPr>
      <w:r w:rsidRPr="00CE446A">
        <w:rPr>
          <w:rFonts w:ascii="Times New Roman" w:hAnsi="Times New Roman"/>
          <w:color w:val="000000" w:themeColor="text1"/>
          <w:u w:val="single"/>
        </w:rPr>
        <w:lastRenderedPageBreak/>
        <w:t>Меры безопасности на животноводческой ферме и в зоопарке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Участника</w:t>
      </w:r>
      <w:r w:rsidR="005A446E" w:rsidRPr="00CE446A">
        <w:rPr>
          <w:rFonts w:ascii="Times New Roman" w:hAnsi="Times New Roman"/>
          <w:color w:val="000000" w:themeColor="text1"/>
        </w:rPr>
        <w:t>м</w:t>
      </w:r>
      <w:r w:rsidRPr="00CE446A">
        <w:rPr>
          <w:rFonts w:ascii="Times New Roman" w:hAnsi="Times New Roman"/>
          <w:color w:val="000000" w:themeColor="text1"/>
        </w:rPr>
        <w:t xml:space="preserve"> пленэра запрещается просовывать руки в</w:t>
      </w:r>
      <w:r w:rsidR="009C127E" w:rsidRPr="00CE446A">
        <w:rPr>
          <w:rFonts w:ascii="Times New Roman" w:hAnsi="Times New Roman"/>
          <w:color w:val="000000" w:themeColor="text1"/>
        </w:rPr>
        <w:t xml:space="preserve"> клетку</w:t>
      </w:r>
      <w:r w:rsidRPr="00CE446A">
        <w:rPr>
          <w:rFonts w:ascii="Times New Roman" w:hAnsi="Times New Roman"/>
          <w:color w:val="000000" w:themeColor="text1"/>
        </w:rPr>
        <w:t xml:space="preserve"> с животными.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CE446A">
        <w:rPr>
          <w:rFonts w:ascii="Times New Roman" w:hAnsi="Times New Roman"/>
          <w:color w:val="000000" w:themeColor="text1"/>
        </w:rPr>
        <w:t>О</w:t>
      </w:r>
      <w:r w:rsidR="009C127E" w:rsidRPr="00CE446A">
        <w:rPr>
          <w:rFonts w:ascii="Times New Roman" w:hAnsi="Times New Roman"/>
          <w:color w:val="000000" w:themeColor="text1"/>
        </w:rPr>
        <w:t>бучающимся</w:t>
      </w:r>
      <w:proofErr w:type="gramEnd"/>
      <w:r w:rsidR="009C127E" w:rsidRPr="00CE446A">
        <w:rPr>
          <w:rFonts w:ascii="Times New Roman" w:hAnsi="Times New Roman"/>
          <w:color w:val="000000" w:themeColor="text1"/>
        </w:rPr>
        <w:t xml:space="preserve"> необходимо соблюдать</w:t>
      </w:r>
      <w:r w:rsidRPr="00CE446A">
        <w:rPr>
          <w:rFonts w:ascii="Times New Roman" w:hAnsi="Times New Roman"/>
          <w:color w:val="000000" w:themeColor="text1"/>
        </w:rPr>
        <w:t xml:space="preserve"> </w:t>
      </w:r>
      <w:r w:rsidR="009C127E" w:rsidRPr="00CE446A">
        <w:rPr>
          <w:rFonts w:ascii="Times New Roman" w:hAnsi="Times New Roman"/>
          <w:color w:val="000000" w:themeColor="text1"/>
        </w:rPr>
        <w:t>правила</w:t>
      </w:r>
      <w:r w:rsidRPr="00CE446A">
        <w:rPr>
          <w:rFonts w:ascii="Times New Roman" w:hAnsi="Times New Roman"/>
          <w:color w:val="000000" w:themeColor="text1"/>
        </w:rPr>
        <w:t xml:space="preserve"> обращения </w:t>
      </w:r>
      <w:r w:rsidR="009C127E" w:rsidRPr="00CE446A">
        <w:rPr>
          <w:rFonts w:ascii="Times New Roman" w:hAnsi="Times New Roman"/>
          <w:color w:val="000000" w:themeColor="text1"/>
        </w:rPr>
        <w:t xml:space="preserve">с животными </w:t>
      </w:r>
      <w:r w:rsidRPr="00CE446A">
        <w:rPr>
          <w:rFonts w:ascii="Times New Roman" w:hAnsi="Times New Roman"/>
          <w:color w:val="000000" w:themeColor="text1"/>
        </w:rPr>
        <w:t xml:space="preserve">и </w:t>
      </w:r>
      <w:r w:rsidR="009C127E" w:rsidRPr="00CE446A">
        <w:rPr>
          <w:rFonts w:ascii="Times New Roman" w:hAnsi="Times New Roman"/>
          <w:color w:val="000000" w:themeColor="text1"/>
        </w:rPr>
        <w:t xml:space="preserve">требования </w:t>
      </w:r>
      <w:r w:rsidRPr="00CE446A">
        <w:rPr>
          <w:rFonts w:ascii="Times New Roman" w:hAnsi="Times New Roman"/>
          <w:color w:val="000000" w:themeColor="text1"/>
        </w:rPr>
        <w:t>техники безопасности, в том числе запрещается кормить животных с рук.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Все</w:t>
      </w:r>
      <w:r w:rsidR="005A446E" w:rsidRPr="00CE446A">
        <w:rPr>
          <w:rFonts w:ascii="Times New Roman" w:hAnsi="Times New Roman"/>
          <w:color w:val="000000" w:themeColor="text1"/>
        </w:rPr>
        <w:t>м</w:t>
      </w:r>
      <w:r w:rsidRPr="00CE446A">
        <w:rPr>
          <w:rFonts w:ascii="Times New Roman" w:hAnsi="Times New Roman"/>
          <w:color w:val="000000" w:themeColor="text1"/>
        </w:rPr>
        <w:t xml:space="preserve"> участникам пленэрных занятий необходимо соблюдать дисциплину, чистоту и не мешать окружающим людям.</w:t>
      </w:r>
    </w:p>
    <w:p w:rsidR="00E175F6" w:rsidRPr="00CE446A" w:rsidRDefault="00E175F6" w:rsidP="00601E33">
      <w:pPr>
        <w:pStyle w:val="a5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Обучающиеся выполняют задания под руководством преподавателя, в указанном им месте.</w:t>
      </w:r>
    </w:p>
    <w:p w:rsidR="00E175F6" w:rsidRPr="00CE446A" w:rsidRDefault="00987039" w:rsidP="00601E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b/>
          <w:color w:val="000000" w:themeColor="text1"/>
        </w:rPr>
        <w:t xml:space="preserve">3. </w:t>
      </w:r>
      <w:r w:rsidR="00E175F6" w:rsidRPr="00CE446A">
        <w:rPr>
          <w:rFonts w:ascii="Times New Roman" w:hAnsi="Times New Roman"/>
          <w:b/>
          <w:color w:val="000000" w:themeColor="text1"/>
        </w:rPr>
        <w:t>Права и обязанности родителей при соблюдении правил и техники безопасности при подготовке обучающегося к пленэрным занятиям (одежда и снаряжение)</w:t>
      </w:r>
    </w:p>
    <w:p w:rsidR="00E175F6" w:rsidRPr="00CE446A" w:rsidRDefault="00E175F6" w:rsidP="00601E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3.1. Одежда должна со</w:t>
      </w:r>
      <w:r w:rsidR="003379E6" w:rsidRPr="00CE446A">
        <w:rPr>
          <w:rFonts w:ascii="Times New Roman" w:hAnsi="Times New Roman"/>
          <w:color w:val="000000" w:themeColor="text1"/>
        </w:rPr>
        <w:t>ответствовать погодным условиям –</w:t>
      </w:r>
      <w:r w:rsidRPr="00CE446A">
        <w:rPr>
          <w:rFonts w:ascii="Times New Roman" w:hAnsi="Times New Roman"/>
          <w:color w:val="000000" w:themeColor="text1"/>
        </w:rPr>
        <w:t xml:space="preserve"> </w:t>
      </w:r>
      <w:r w:rsidR="003379E6" w:rsidRPr="00CE446A">
        <w:rPr>
          <w:rFonts w:ascii="Times New Roman" w:hAnsi="Times New Roman"/>
          <w:color w:val="000000" w:themeColor="text1"/>
        </w:rPr>
        <w:t>д</w:t>
      </w:r>
      <w:r w:rsidRPr="00CE446A">
        <w:rPr>
          <w:rFonts w:ascii="Times New Roman" w:hAnsi="Times New Roman"/>
          <w:color w:val="000000" w:themeColor="text1"/>
        </w:rPr>
        <w:t xml:space="preserve">ля исключения переохлаждения или перегрева. Температурный режим в течение дня часто подвержен сильным изменениям, поэтому обучающиеся должны самостоятельно </w:t>
      </w:r>
      <w:proofErr w:type="spellStart"/>
      <w:r w:rsidRPr="00CE446A">
        <w:rPr>
          <w:rFonts w:ascii="Times New Roman" w:hAnsi="Times New Roman"/>
          <w:color w:val="000000" w:themeColor="text1"/>
        </w:rPr>
        <w:t>терморегулировать</w:t>
      </w:r>
      <w:proofErr w:type="spellEnd"/>
      <w:r w:rsidRPr="00CE446A">
        <w:rPr>
          <w:rFonts w:ascii="Times New Roman" w:hAnsi="Times New Roman"/>
          <w:color w:val="000000" w:themeColor="text1"/>
        </w:rPr>
        <w:t xml:space="preserve"> свое состояние за счет смены одежды.</w:t>
      </w:r>
    </w:p>
    <w:p w:rsidR="00E175F6" w:rsidRPr="00CE446A" w:rsidRDefault="00E175F6" w:rsidP="00F74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3.2. Во время дождя хорошо иметь с собой легкий дождевик и зонт.</w:t>
      </w:r>
    </w:p>
    <w:p w:rsidR="00E175F6" w:rsidRPr="00CE446A" w:rsidRDefault="003379E6" w:rsidP="00F74B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>3.3. Головной убор</w:t>
      </w:r>
      <w:r w:rsidR="00E175F6" w:rsidRPr="00CE446A">
        <w:rPr>
          <w:rFonts w:ascii="Times New Roman" w:hAnsi="Times New Roman"/>
          <w:color w:val="000000" w:themeColor="text1"/>
        </w:rPr>
        <w:t xml:space="preserve"> строго обязателен на пленэре (лучше всего головной убор с козырьком), при отсутствии головного убора </w:t>
      </w:r>
      <w:r w:rsidRPr="00CE446A">
        <w:rPr>
          <w:rFonts w:ascii="Times New Roman" w:hAnsi="Times New Roman"/>
          <w:color w:val="000000" w:themeColor="text1"/>
        </w:rPr>
        <w:t xml:space="preserve">преподаватель </w:t>
      </w:r>
      <w:r w:rsidR="00E175F6" w:rsidRPr="00CE446A">
        <w:rPr>
          <w:rFonts w:ascii="Times New Roman" w:hAnsi="Times New Roman"/>
          <w:color w:val="000000" w:themeColor="text1"/>
        </w:rPr>
        <w:t>может отправи</w:t>
      </w:r>
      <w:r w:rsidRPr="00CE446A">
        <w:rPr>
          <w:rFonts w:ascii="Times New Roman" w:hAnsi="Times New Roman"/>
          <w:color w:val="000000" w:themeColor="text1"/>
        </w:rPr>
        <w:t>ть обучающегося с занятий домой.</w:t>
      </w:r>
      <w:r w:rsidR="00E175F6" w:rsidRPr="00CE446A">
        <w:rPr>
          <w:rFonts w:ascii="Times New Roman" w:hAnsi="Times New Roman"/>
          <w:color w:val="000000" w:themeColor="text1"/>
        </w:rPr>
        <w:t xml:space="preserve"> </w:t>
      </w:r>
    </w:p>
    <w:p w:rsidR="00E175F6" w:rsidRPr="00CE446A" w:rsidRDefault="00E175F6" w:rsidP="00987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E446A">
        <w:rPr>
          <w:rFonts w:ascii="Times New Roman" w:hAnsi="Times New Roman"/>
          <w:color w:val="000000" w:themeColor="text1"/>
        </w:rPr>
        <w:t xml:space="preserve">3.4. </w:t>
      </w:r>
      <w:r w:rsidR="003379E6" w:rsidRPr="00CE446A">
        <w:rPr>
          <w:rFonts w:ascii="Times New Roman" w:hAnsi="Times New Roman"/>
          <w:color w:val="000000" w:themeColor="text1"/>
        </w:rPr>
        <w:t xml:space="preserve">С учетом </w:t>
      </w:r>
      <w:r w:rsidRPr="00CE446A">
        <w:rPr>
          <w:rFonts w:ascii="Times New Roman" w:hAnsi="Times New Roman"/>
          <w:color w:val="000000" w:themeColor="text1"/>
        </w:rPr>
        <w:t>специфик</w:t>
      </w:r>
      <w:r w:rsidR="003379E6" w:rsidRPr="00CE446A">
        <w:rPr>
          <w:rFonts w:ascii="Times New Roman" w:hAnsi="Times New Roman"/>
          <w:color w:val="000000" w:themeColor="text1"/>
        </w:rPr>
        <w:t>и</w:t>
      </w:r>
      <w:r w:rsidRPr="00CE446A">
        <w:rPr>
          <w:rFonts w:ascii="Times New Roman" w:hAnsi="Times New Roman"/>
          <w:color w:val="000000" w:themeColor="text1"/>
        </w:rPr>
        <w:t xml:space="preserve"> «неподвижности» обучающихся, работ</w:t>
      </w:r>
      <w:r w:rsidR="003379E6" w:rsidRPr="00CE446A">
        <w:rPr>
          <w:rFonts w:ascii="Times New Roman" w:hAnsi="Times New Roman"/>
          <w:color w:val="000000" w:themeColor="text1"/>
        </w:rPr>
        <w:t>ы</w:t>
      </w:r>
      <w:r w:rsidRPr="00CE446A">
        <w:rPr>
          <w:rFonts w:ascii="Times New Roman" w:hAnsi="Times New Roman"/>
          <w:color w:val="000000" w:themeColor="text1"/>
        </w:rPr>
        <w:t xml:space="preserve"> в тени и часто</w:t>
      </w:r>
      <w:r w:rsidR="003379E6" w:rsidRPr="00CE446A">
        <w:rPr>
          <w:rFonts w:ascii="Times New Roman" w:hAnsi="Times New Roman"/>
          <w:color w:val="000000" w:themeColor="text1"/>
        </w:rPr>
        <w:t>го</w:t>
      </w:r>
      <w:r w:rsidRPr="00CE446A">
        <w:rPr>
          <w:rFonts w:ascii="Times New Roman" w:hAnsi="Times New Roman"/>
          <w:color w:val="000000" w:themeColor="text1"/>
        </w:rPr>
        <w:t xml:space="preserve"> рисовани</w:t>
      </w:r>
      <w:r w:rsidR="003379E6" w:rsidRPr="00CE446A">
        <w:rPr>
          <w:rFonts w:ascii="Times New Roman" w:hAnsi="Times New Roman"/>
          <w:color w:val="000000" w:themeColor="text1"/>
        </w:rPr>
        <w:t>я</w:t>
      </w:r>
      <w:r w:rsidRPr="00CE446A">
        <w:rPr>
          <w:rFonts w:ascii="Times New Roman" w:hAnsi="Times New Roman"/>
          <w:color w:val="000000" w:themeColor="text1"/>
        </w:rPr>
        <w:t xml:space="preserve"> у водоемов форма одежды должна предусматривать защит</w:t>
      </w:r>
      <w:r w:rsidR="00947076" w:rsidRPr="00CE446A">
        <w:rPr>
          <w:rFonts w:ascii="Times New Roman" w:hAnsi="Times New Roman"/>
          <w:color w:val="000000" w:themeColor="text1"/>
        </w:rPr>
        <w:t>у ног и рук. Обувь должна быть п</w:t>
      </w:r>
      <w:r w:rsidRPr="00CE446A">
        <w:rPr>
          <w:rFonts w:ascii="Times New Roman" w:hAnsi="Times New Roman"/>
          <w:color w:val="000000" w:themeColor="text1"/>
        </w:rPr>
        <w:t>о возможности закрытая, удобная, спортивного типа.</w:t>
      </w:r>
    </w:p>
    <w:p w:rsidR="00E175F6" w:rsidRPr="00CE446A" w:rsidRDefault="00E175F6" w:rsidP="00601E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 xml:space="preserve">4. Правила техники безопасности для преподавателя </w:t>
      </w:r>
      <w:r w:rsidR="00EB3AB0" w:rsidRPr="00CE446A">
        <w:rPr>
          <w:rFonts w:ascii="Times New Roman" w:hAnsi="Times New Roman" w:cs="Times New Roman"/>
          <w:b/>
          <w:color w:val="000000" w:themeColor="text1"/>
        </w:rPr>
        <w:t>–</w:t>
      </w:r>
      <w:r w:rsidR="00EB3AB0" w:rsidRPr="00CE446A">
        <w:rPr>
          <w:rFonts w:ascii="Times New Roman" w:hAnsi="Times New Roman" w:cs="Times New Roman"/>
          <w:color w:val="000000" w:themeColor="text1"/>
        </w:rPr>
        <w:t xml:space="preserve"> </w:t>
      </w:r>
      <w:r w:rsidRPr="00CE446A">
        <w:rPr>
          <w:rFonts w:ascii="Times New Roman" w:hAnsi="Times New Roman" w:cs="Times New Roman"/>
          <w:b/>
          <w:color w:val="000000" w:themeColor="text1"/>
        </w:rPr>
        <w:t>руководителя пленэра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еподаватель</w:t>
      </w:r>
      <w:r w:rsidR="00EB3AB0" w:rsidRPr="00CE446A">
        <w:rPr>
          <w:rFonts w:ascii="Times New Roman" w:hAnsi="Times New Roman" w:cs="Times New Roman"/>
          <w:color w:val="000000" w:themeColor="text1"/>
        </w:rPr>
        <w:t xml:space="preserve"> – </w:t>
      </w:r>
      <w:r w:rsidRPr="00CE446A">
        <w:rPr>
          <w:rFonts w:ascii="Times New Roman" w:hAnsi="Times New Roman" w:cs="Times New Roman"/>
          <w:color w:val="000000" w:themeColor="text1"/>
        </w:rPr>
        <w:t>руководитель плен</w:t>
      </w:r>
      <w:r w:rsidR="00D87FBE" w:rsidRPr="00CE446A">
        <w:rPr>
          <w:rFonts w:ascii="Times New Roman" w:hAnsi="Times New Roman" w:cs="Times New Roman"/>
          <w:color w:val="000000" w:themeColor="text1"/>
        </w:rPr>
        <w:t>эра обязан провести инструктаж</w:t>
      </w:r>
      <w:r w:rsidRPr="00CE446A">
        <w:rPr>
          <w:rFonts w:ascii="Times New Roman" w:hAnsi="Times New Roman" w:cs="Times New Roman"/>
          <w:color w:val="000000" w:themeColor="text1"/>
        </w:rPr>
        <w:t xml:space="preserve"> родител</w:t>
      </w:r>
      <w:r w:rsidR="00D87FBE" w:rsidRPr="00CE446A">
        <w:rPr>
          <w:rFonts w:ascii="Times New Roman" w:hAnsi="Times New Roman" w:cs="Times New Roman"/>
          <w:color w:val="000000" w:themeColor="text1"/>
        </w:rPr>
        <w:t>ей</w:t>
      </w:r>
      <w:r w:rsidRPr="00CE446A">
        <w:rPr>
          <w:rFonts w:ascii="Times New Roman" w:hAnsi="Times New Roman" w:cs="Times New Roman"/>
          <w:color w:val="000000" w:themeColor="text1"/>
        </w:rPr>
        <w:t xml:space="preserve"> и обучающи</w:t>
      </w:r>
      <w:r w:rsidR="00D87FBE" w:rsidRPr="00CE446A">
        <w:rPr>
          <w:rFonts w:ascii="Times New Roman" w:hAnsi="Times New Roman" w:cs="Times New Roman"/>
          <w:color w:val="000000" w:themeColor="text1"/>
        </w:rPr>
        <w:t>х</w:t>
      </w:r>
      <w:r w:rsidRPr="00CE446A">
        <w:rPr>
          <w:rFonts w:ascii="Times New Roman" w:hAnsi="Times New Roman" w:cs="Times New Roman"/>
          <w:color w:val="000000" w:themeColor="text1"/>
        </w:rPr>
        <w:t xml:space="preserve">ся </w:t>
      </w:r>
      <w:r w:rsidR="00FE4FED" w:rsidRPr="00CE446A">
        <w:rPr>
          <w:rFonts w:ascii="Times New Roman" w:hAnsi="Times New Roman" w:cs="Times New Roman"/>
          <w:color w:val="000000" w:themeColor="text1"/>
        </w:rPr>
        <w:t>п</w:t>
      </w:r>
      <w:r w:rsidRPr="00CE446A">
        <w:rPr>
          <w:rFonts w:ascii="Times New Roman" w:hAnsi="Times New Roman" w:cs="Times New Roman"/>
          <w:color w:val="000000" w:themeColor="text1"/>
        </w:rPr>
        <w:t>о правила</w:t>
      </w:r>
      <w:r w:rsidR="00FE4FED" w:rsidRPr="00CE446A">
        <w:rPr>
          <w:rFonts w:ascii="Times New Roman" w:hAnsi="Times New Roman" w:cs="Times New Roman"/>
          <w:color w:val="000000" w:themeColor="text1"/>
        </w:rPr>
        <w:t>м</w:t>
      </w:r>
      <w:r w:rsidRPr="00CE446A">
        <w:rPr>
          <w:rFonts w:ascii="Times New Roman" w:hAnsi="Times New Roman" w:cs="Times New Roman"/>
          <w:color w:val="000000" w:themeColor="text1"/>
        </w:rPr>
        <w:t xml:space="preserve"> техники безопасности при проведении пленэрных занятий и зарегистрировать проведение инструктажа в соответствующем журнале</w:t>
      </w:r>
      <w:r w:rsidR="009F2648" w:rsidRPr="00CE446A">
        <w:rPr>
          <w:rFonts w:ascii="Times New Roman" w:hAnsi="Times New Roman" w:cs="Times New Roman"/>
          <w:color w:val="000000" w:themeColor="text1"/>
        </w:rPr>
        <w:t xml:space="preserve"> </w:t>
      </w:r>
      <w:r w:rsidR="00D87FBE" w:rsidRPr="00CE446A">
        <w:rPr>
          <w:rFonts w:ascii="Times New Roman" w:hAnsi="Times New Roman" w:cs="Times New Roman"/>
          <w:color w:val="000000" w:themeColor="text1"/>
        </w:rPr>
        <w:t>(под п</w:t>
      </w:r>
      <w:r w:rsidR="009F2648" w:rsidRPr="00CE446A">
        <w:rPr>
          <w:rFonts w:ascii="Times New Roman" w:hAnsi="Times New Roman" w:cs="Times New Roman"/>
          <w:color w:val="000000" w:themeColor="text1"/>
        </w:rPr>
        <w:t>о</w:t>
      </w:r>
      <w:r w:rsidR="00D87FBE" w:rsidRPr="00CE446A">
        <w:rPr>
          <w:rFonts w:ascii="Times New Roman" w:hAnsi="Times New Roman" w:cs="Times New Roman"/>
          <w:color w:val="000000" w:themeColor="text1"/>
        </w:rPr>
        <w:t>д</w:t>
      </w:r>
      <w:r w:rsidR="009F2648" w:rsidRPr="00CE446A">
        <w:rPr>
          <w:rFonts w:ascii="Times New Roman" w:hAnsi="Times New Roman" w:cs="Times New Roman"/>
          <w:color w:val="000000" w:themeColor="text1"/>
        </w:rPr>
        <w:t>пись в журнале по технике безопасности для учащихся с 14 лет)</w:t>
      </w:r>
      <w:r w:rsidRPr="00CE446A">
        <w:rPr>
          <w:rFonts w:ascii="Times New Roman" w:hAnsi="Times New Roman" w:cs="Times New Roman"/>
          <w:color w:val="000000" w:themeColor="text1"/>
        </w:rPr>
        <w:t>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Преподаватель </w:t>
      </w:r>
      <w:r w:rsidR="00EB3AB0" w:rsidRPr="00CE446A">
        <w:rPr>
          <w:rFonts w:ascii="Times New Roman" w:hAnsi="Times New Roman" w:cs="Times New Roman"/>
          <w:color w:val="000000" w:themeColor="text1"/>
        </w:rPr>
        <w:t>–</w:t>
      </w:r>
      <w:r w:rsidRPr="00CE446A">
        <w:rPr>
          <w:rFonts w:ascii="Times New Roman" w:hAnsi="Times New Roman" w:cs="Times New Roman"/>
          <w:color w:val="000000" w:themeColor="text1"/>
        </w:rPr>
        <w:t xml:space="preserve"> руководитель пленэра должен всегда иметь при себе документы, подтверждающие личность преподавателя</w:t>
      </w:r>
      <w:r w:rsidR="0038102A" w:rsidRPr="00CE446A">
        <w:rPr>
          <w:rFonts w:ascii="Times New Roman" w:hAnsi="Times New Roman" w:cs="Times New Roman"/>
          <w:color w:val="000000" w:themeColor="text1"/>
        </w:rPr>
        <w:t>,</w:t>
      </w:r>
      <w:r w:rsidRPr="00CE446A">
        <w:rPr>
          <w:rFonts w:ascii="Times New Roman" w:hAnsi="Times New Roman" w:cs="Times New Roman"/>
          <w:color w:val="000000" w:themeColor="text1"/>
        </w:rPr>
        <w:t xml:space="preserve"> и приказ директора о проведении пленэрных занятий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Перед проведением пленэра руководитель тщательно обследует природный (городской, сельский) участок, выбирая место, которое соответствует цели и задачам урока, где не существует опасности для жизни 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>. Необходимо обращать внимание на сухие</w:t>
      </w:r>
      <w:r w:rsidR="0038102A" w:rsidRPr="00CE446A">
        <w:rPr>
          <w:rFonts w:ascii="Times New Roman" w:hAnsi="Times New Roman" w:cs="Times New Roman"/>
          <w:color w:val="000000" w:themeColor="text1"/>
        </w:rPr>
        <w:t>,</w:t>
      </w:r>
      <w:r w:rsidRPr="00CE446A">
        <w:rPr>
          <w:rFonts w:ascii="Times New Roman" w:hAnsi="Times New Roman" w:cs="Times New Roman"/>
          <w:color w:val="000000" w:themeColor="text1"/>
        </w:rPr>
        <w:t xml:space="preserve"> старые</w:t>
      </w:r>
      <w:r w:rsidR="0038102A" w:rsidRPr="00CE446A">
        <w:rPr>
          <w:rFonts w:ascii="Times New Roman" w:hAnsi="Times New Roman" w:cs="Times New Roman"/>
          <w:color w:val="000000" w:themeColor="text1"/>
        </w:rPr>
        <w:t>,</w:t>
      </w:r>
      <w:r w:rsidRPr="00CE446A">
        <w:rPr>
          <w:rFonts w:ascii="Times New Roman" w:hAnsi="Times New Roman" w:cs="Times New Roman"/>
          <w:color w:val="000000" w:themeColor="text1"/>
        </w:rPr>
        <w:t xml:space="preserve"> высокие деревья и острые предметы в траве и на земле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Места у водоемов, обрывов берегов нужно выбирать таким образом, чтобы не было угрозы несчастных случаев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Использование лодок и мостков категорически запрещается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В руководстве классом</w:t>
      </w:r>
      <w:r w:rsidR="00601E33">
        <w:rPr>
          <w:rFonts w:ascii="Times New Roman" w:hAnsi="Times New Roman" w:cs="Times New Roman"/>
          <w:color w:val="000000" w:themeColor="text1"/>
        </w:rPr>
        <w:t>/</w:t>
      </w:r>
      <w:r w:rsidRPr="00CE446A">
        <w:rPr>
          <w:rFonts w:ascii="Times New Roman" w:hAnsi="Times New Roman" w:cs="Times New Roman"/>
          <w:color w:val="000000" w:themeColor="text1"/>
        </w:rPr>
        <w:t xml:space="preserve">группой преподавателю помогают по возможности родители 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 xml:space="preserve">. </w:t>
      </w:r>
      <w:r w:rsidR="009F2648" w:rsidRPr="00CE446A">
        <w:rPr>
          <w:rFonts w:ascii="Times New Roman" w:hAnsi="Times New Roman" w:cs="Times New Roman"/>
          <w:color w:val="000000" w:themeColor="text1"/>
        </w:rPr>
        <w:t>Желательно, чтобы на каждые 10</w:t>
      </w:r>
      <w:r w:rsidR="001C2601" w:rsidRPr="00CE446A">
        <w:rPr>
          <w:rFonts w:ascii="Times New Roman" w:hAnsi="Times New Roman" w:cs="Times New Roman"/>
          <w:color w:val="000000" w:themeColor="text1"/>
        </w:rPr>
        <w:t>–</w:t>
      </w:r>
      <w:r w:rsidR="009F2648" w:rsidRPr="00CE446A">
        <w:rPr>
          <w:rFonts w:ascii="Times New Roman" w:hAnsi="Times New Roman" w:cs="Times New Roman"/>
          <w:color w:val="000000" w:themeColor="text1"/>
        </w:rPr>
        <w:t>15 человек обучающихся приходилось по одному взрослому. Не рекомендовано объединять для пленэра два класса в одном месте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Перед выходом на пленэр (по утвержденному маршруту) </w:t>
      </w:r>
      <w:r w:rsidR="008737E1" w:rsidRPr="00CE446A">
        <w:rPr>
          <w:rFonts w:ascii="Times New Roman" w:hAnsi="Times New Roman" w:cs="Times New Roman"/>
          <w:color w:val="000000" w:themeColor="text1"/>
        </w:rPr>
        <w:t>преподаватель проводит</w:t>
      </w:r>
      <w:r w:rsidRPr="00CE446A">
        <w:rPr>
          <w:rFonts w:ascii="Times New Roman" w:hAnsi="Times New Roman" w:cs="Times New Roman"/>
          <w:color w:val="000000" w:themeColor="text1"/>
        </w:rPr>
        <w:t xml:space="preserve"> подсчет учащихся и заполн</w:t>
      </w:r>
      <w:r w:rsidR="002C6D0C" w:rsidRPr="00CE446A">
        <w:rPr>
          <w:rFonts w:ascii="Times New Roman" w:hAnsi="Times New Roman" w:cs="Times New Roman"/>
          <w:color w:val="000000" w:themeColor="text1"/>
        </w:rPr>
        <w:t>яет журнал</w:t>
      </w:r>
      <w:r w:rsidRPr="00CE446A">
        <w:rPr>
          <w:rFonts w:ascii="Times New Roman" w:hAnsi="Times New Roman" w:cs="Times New Roman"/>
          <w:color w:val="000000" w:themeColor="text1"/>
        </w:rPr>
        <w:t xml:space="preserve"> посещаемости и успеваемости. Второй подсчет 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 xml:space="preserve"> осуществляется по прибытии на место, третий – перед отправлением в обратный путь, четвертый – непосредственно в пункте завершения пленэрного дня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еподаватель объявляет о территории пленэра – о четких границах места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Если при подвозе 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 xml:space="preserve"> к месту пленэра используется общественный транспорт, строго соблюдаются правила поведения в транспорте. В транспорт сначала входят дети, а затем лицо, руководящее ими. В том же порядке осуществляется выход из транспорта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и организации пленэра преподаватель знакомит обучающихся с правилами поведения, требованиями техники безопасности, охраны природы, определяет рабочее место, назначает дежурных по уборке места после проведения занятий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Каждый класс</w:t>
      </w:r>
      <w:r w:rsidR="00601E33">
        <w:rPr>
          <w:rFonts w:ascii="Times New Roman" w:hAnsi="Times New Roman" w:cs="Times New Roman"/>
          <w:color w:val="000000" w:themeColor="text1"/>
        </w:rPr>
        <w:t>/</w:t>
      </w:r>
      <w:r w:rsidRPr="00CE446A">
        <w:rPr>
          <w:rFonts w:ascii="Times New Roman" w:hAnsi="Times New Roman" w:cs="Times New Roman"/>
          <w:color w:val="000000" w:themeColor="text1"/>
        </w:rPr>
        <w:t>группа должен иметь общую аптечку с необходимым установленным набором медикаментов и средств первой помощи, которую нужно обязательно брать с собой на занятия в условиях пленэра. Все участники, пользующиеся индивидуальными лекарственными средствами, должны обеспечивать свои потребности в них самостоятельно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У класса</w:t>
      </w:r>
      <w:r w:rsidR="00601E33">
        <w:rPr>
          <w:rFonts w:ascii="Times New Roman" w:hAnsi="Times New Roman" w:cs="Times New Roman"/>
          <w:color w:val="000000" w:themeColor="text1"/>
        </w:rPr>
        <w:t>/</w:t>
      </w:r>
      <w:r w:rsidR="0073729C" w:rsidRPr="00CE446A">
        <w:rPr>
          <w:rFonts w:ascii="Times New Roman" w:hAnsi="Times New Roman" w:cs="Times New Roman"/>
          <w:color w:val="000000" w:themeColor="text1"/>
        </w:rPr>
        <w:t>группы</w:t>
      </w:r>
      <w:r w:rsidRPr="00CE446A">
        <w:rPr>
          <w:rFonts w:ascii="Times New Roman" w:hAnsi="Times New Roman" w:cs="Times New Roman"/>
          <w:color w:val="000000" w:themeColor="text1"/>
        </w:rPr>
        <w:t xml:space="preserve"> всегда должна быть информация о ближайшем медицинском пункте и средства связи с ним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и несча</w:t>
      </w:r>
      <w:r w:rsidR="00724031" w:rsidRPr="00CE446A">
        <w:rPr>
          <w:rFonts w:ascii="Times New Roman" w:hAnsi="Times New Roman" w:cs="Times New Roman"/>
          <w:color w:val="000000" w:themeColor="text1"/>
        </w:rPr>
        <w:t>стном случае или любом ухудшении</w:t>
      </w:r>
      <w:r w:rsidRPr="00CE446A">
        <w:rPr>
          <w:rFonts w:ascii="Times New Roman" w:hAnsi="Times New Roman" w:cs="Times New Roman"/>
          <w:color w:val="000000" w:themeColor="text1"/>
        </w:rPr>
        <w:t xml:space="preserve"> самочувствия пострадавший или очевидец немедленно сообщает об этом преподавателю, который обязан срочно организовать первую помощь пострадавшему</w:t>
      </w:r>
      <w:r w:rsidR="009F2648" w:rsidRPr="00CE446A">
        <w:rPr>
          <w:rFonts w:ascii="Times New Roman" w:hAnsi="Times New Roman" w:cs="Times New Roman"/>
          <w:color w:val="000000" w:themeColor="text1"/>
        </w:rPr>
        <w:t xml:space="preserve"> (при возможности согласовать с родителями)</w:t>
      </w:r>
      <w:r w:rsidRPr="00CE446A">
        <w:rPr>
          <w:rFonts w:ascii="Times New Roman" w:hAnsi="Times New Roman" w:cs="Times New Roman"/>
          <w:color w:val="000000" w:themeColor="text1"/>
        </w:rPr>
        <w:t xml:space="preserve"> и доставку его в </w:t>
      </w:r>
      <w:r w:rsidRPr="00CE446A">
        <w:rPr>
          <w:rFonts w:ascii="Times New Roman" w:hAnsi="Times New Roman" w:cs="Times New Roman"/>
          <w:color w:val="000000" w:themeColor="text1"/>
        </w:rPr>
        <w:lastRenderedPageBreak/>
        <w:t xml:space="preserve">ближайшее лечебное учреждение. Заболевший </w:t>
      </w:r>
      <w:r w:rsidR="00A9640C" w:rsidRPr="00CE446A">
        <w:rPr>
          <w:rFonts w:ascii="Times New Roman" w:hAnsi="Times New Roman" w:cs="Times New Roman"/>
          <w:color w:val="000000" w:themeColor="text1"/>
        </w:rPr>
        <w:t>ребенок</w:t>
      </w:r>
      <w:r w:rsidRPr="00CE446A">
        <w:rPr>
          <w:rFonts w:ascii="Times New Roman" w:hAnsi="Times New Roman" w:cs="Times New Roman"/>
          <w:color w:val="000000" w:themeColor="text1"/>
        </w:rPr>
        <w:t xml:space="preserve"> на занятия не допускается. Прием любых лека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рств пр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>оходит под контролем руководителя</w:t>
      </w:r>
      <w:r w:rsidR="009F2648" w:rsidRPr="00CE446A">
        <w:rPr>
          <w:rFonts w:ascii="Times New Roman" w:hAnsi="Times New Roman" w:cs="Times New Roman"/>
          <w:color w:val="000000" w:themeColor="text1"/>
        </w:rPr>
        <w:t xml:space="preserve"> только с согласия родителей</w:t>
      </w:r>
      <w:r w:rsidRPr="00CE446A">
        <w:rPr>
          <w:rFonts w:ascii="Times New Roman" w:hAnsi="Times New Roman" w:cs="Times New Roman"/>
          <w:color w:val="000000" w:themeColor="text1"/>
        </w:rPr>
        <w:t>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и чрезвычай</w:t>
      </w:r>
      <w:r w:rsidR="00A9640C" w:rsidRPr="00CE446A">
        <w:rPr>
          <w:rFonts w:ascii="Times New Roman" w:hAnsi="Times New Roman" w:cs="Times New Roman"/>
          <w:color w:val="000000" w:themeColor="text1"/>
        </w:rPr>
        <w:t>ном происшествии преподаватель –</w:t>
      </w:r>
      <w:r w:rsidRPr="00CE446A">
        <w:rPr>
          <w:rFonts w:ascii="Times New Roman" w:hAnsi="Times New Roman" w:cs="Times New Roman"/>
          <w:color w:val="000000" w:themeColor="text1"/>
        </w:rPr>
        <w:t xml:space="preserve"> руководитель пленэра обязан поставить в известность соответствующие органы и администрацию школы.</w:t>
      </w:r>
    </w:p>
    <w:p w:rsidR="00962875" w:rsidRPr="00CE446A" w:rsidRDefault="00962875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В месте проведения пленэрных занятий группы необходимо размещать на расстоянии 100 м друг от друга. 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При резком </w:t>
      </w:r>
      <w:r w:rsidR="00962875" w:rsidRPr="00CE446A">
        <w:rPr>
          <w:rFonts w:ascii="Times New Roman" w:hAnsi="Times New Roman" w:cs="Times New Roman"/>
          <w:color w:val="000000" w:themeColor="text1"/>
        </w:rPr>
        <w:t>изменении температуры воздуха (</w:t>
      </w:r>
      <w:r w:rsidR="00C47F76" w:rsidRPr="00CE446A">
        <w:rPr>
          <w:rFonts w:ascii="Times New Roman" w:hAnsi="Times New Roman" w:cs="Times New Roman"/>
          <w:color w:val="000000" w:themeColor="text1"/>
        </w:rPr>
        <w:t>похолодании до +5</w:t>
      </w:r>
      <w:proofErr w:type="gramStart"/>
      <w:r w:rsidR="00C47F76" w:rsidRPr="00CE446A">
        <w:rPr>
          <w:rFonts w:ascii="Times New Roman" w:hAnsi="Times New Roman" w:cs="Times New Roman"/>
          <w:color w:val="000000" w:themeColor="text1"/>
        </w:rPr>
        <w:t xml:space="preserve"> °С</w:t>
      </w:r>
      <w:proofErr w:type="gramEnd"/>
      <w:r w:rsidRPr="00CE446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A9640C" w:rsidRPr="00CE446A">
        <w:rPr>
          <w:rFonts w:ascii="Times New Roman" w:hAnsi="Times New Roman" w:cs="Times New Roman"/>
          <w:color w:val="000000" w:themeColor="text1"/>
        </w:rPr>
        <w:t>или повышении до +</w:t>
      </w:r>
      <w:r w:rsidRPr="00CE446A">
        <w:rPr>
          <w:rFonts w:ascii="Times New Roman" w:hAnsi="Times New Roman" w:cs="Times New Roman"/>
          <w:color w:val="000000" w:themeColor="text1"/>
        </w:rPr>
        <w:t>30</w:t>
      </w:r>
      <w:r w:rsidR="00AB7736" w:rsidRPr="00CE446A">
        <w:rPr>
          <w:rFonts w:ascii="Times New Roman" w:hAnsi="Times New Roman" w:cs="Times New Roman"/>
          <w:color w:val="000000" w:themeColor="text1"/>
        </w:rPr>
        <w:t xml:space="preserve"> °</w:t>
      </w:r>
      <w:r w:rsidR="00A9640C" w:rsidRPr="00CE446A">
        <w:rPr>
          <w:rFonts w:ascii="Times New Roman" w:hAnsi="Times New Roman" w:cs="Times New Roman"/>
          <w:color w:val="000000" w:themeColor="text1"/>
        </w:rPr>
        <w:t>С)</w:t>
      </w:r>
      <w:r w:rsidRPr="00CE446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CE446A">
        <w:rPr>
          <w:rFonts w:ascii="Times New Roman" w:hAnsi="Times New Roman" w:cs="Times New Roman"/>
          <w:color w:val="000000" w:themeColor="text1"/>
        </w:rPr>
        <w:t>пленэр прекращается в этот д</w:t>
      </w:r>
      <w:r w:rsidR="00A9640C" w:rsidRPr="00CE446A">
        <w:rPr>
          <w:rFonts w:ascii="Times New Roman" w:hAnsi="Times New Roman" w:cs="Times New Roman"/>
          <w:color w:val="000000" w:themeColor="text1"/>
        </w:rPr>
        <w:t>ень или переносит</w:t>
      </w:r>
      <w:r w:rsidRPr="00CE446A">
        <w:rPr>
          <w:rFonts w:ascii="Times New Roman" w:hAnsi="Times New Roman" w:cs="Times New Roman"/>
          <w:color w:val="000000" w:themeColor="text1"/>
        </w:rPr>
        <w:t>ся в стационарные условия школы</w:t>
      </w:r>
      <w:r w:rsidR="00962875" w:rsidRPr="00CE446A">
        <w:rPr>
          <w:rFonts w:ascii="Times New Roman" w:hAnsi="Times New Roman" w:cs="Times New Roman"/>
          <w:color w:val="000000" w:themeColor="text1"/>
        </w:rPr>
        <w:t xml:space="preserve"> (возможна работа по памяти, создание композиции по мотивам зарисовок, зарисовки цветов, веток и т.</w:t>
      </w:r>
      <w:r w:rsidR="00A9640C" w:rsidRPr="00CE446A">
        <w:rPr>
          <w:rFonts w:ascii="Times New Roman" w:hAnsi="Times New Roman" w:cs="Times New Roman"/>
          <w:color w:val="000000" w:themeColor="text1"/>
        </w:rPr>
        <w:t xml:space="preserve"> </w:t>
      </w:r>
      <w:r w:rsidR="00962875" w:rsidRPr="00CE446A">
        <w:rPr>
          <w:rFonts w:ascii="Times New Roman" w:hAnsi="Times New Roman" w:cs="Times New Roman"/>
          <w:color w:val="000000" w:themeColor="text1"/>
        </w:rPr>
        <w:t>д.)</w:t>
      </w:r>
      <w:r w:rsidRPr="00CE446A">
        <w:rPr>
          <w:rFonts w:ascii="Times New Roman" w:hAnsi="Times New Roman" w:cs="Times New Roman"/>
          <w:color w:val="000000" w:themeColor="text1"/>
        </w:rPr>
        <w:t>.</w:t>
      </w:r>
    </w:p>
    <w:p w:rsidR="00962875" w:rsidRPr="00CE446A" w:rsidRDefault="00962875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При выборе темпа движения необходимо ориентироваться по самому слабому участнику передвижения. </w:t>
      </w:r>
    </w:p>
    <w:p w:rsidR="00962875" w:rsidRPr="00CE446A" w:rsidRDefault="00962875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Учащиеся не должны передвигаться в одиночку или без сопровождения преподавателя – руководителя пленэра.</w:t>
      </w:r>
    </w:p>
    <w:p w:rsidR="002C6D0C" w:rsidRPr="00CE446A" w:rsidRDefault="002C6D0C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Во время маршрута 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>обучающимся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 xml:space="preserve"> разрешается двигаться только в составе группы, не отставая и не отходя в сторону. Если звуковая и зрительная связь потеряна, следует остановиться и всей группой восстановить ее</w:t>
      </w:r>
      <w:proofErr w:type="gramStart"/>
      <w:r w:rsidRPr="00CE446A">
        <w:rPr>
          <w:rFonts w:ascii="Times New Roman" w:hAnsi="Times New Roman" w:cs="Times New Roman"/>
          <w:color w:val="000000" w:themeColor="text1"/>
        </w:rPr>
        <w:t xml:space="preserve">.. </w:t>
      </w:r>
      <w:proofErr w:type="gramEnd"/>
      <w:r w:rsidRPr="00CE446A">
        <w:rPr>
          <w:rFonts w:ascii="Times New Roman" w:hAnsi="Times New Roman" w:cs="Times New Roman"/>
          <w:color w:val="000000" w:themeColor="text1"/>
        </w:rPr>
        <w:t>Руководитель в случае, если порядок движения им специально не определен, идет впереди. Замыкающим двигается другой руководитель или назначенный обучающийся и наблюдает, чтобы никто не потерялся.</w:t>
      </w:r>
    </w:p>
    <w:p w:rsidR="00E175F6" w:rsidRPr="00CE446A" w:rsidRDefault="00E26479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Обувь и одежда должны</w:t>
      </w:r>
      <w:r w:rsidR="00E175F6" w:rsidRPr="00CE446A">
        <w:rPr>
          <w:rFonts w:ascii="Times New Roman" w:hAnsi="Times New Roman" w:cs="Times New Roman"/>
          <w:color w:val="000000" w:themeColor="text1"/>
        </w:rPr>
        <w:t xml:space="preserve"> соответствовать природным особенностям района проведения занятий. </w:t>
      </w:r>
      <w:r w:rsidR="00962875" w:rsidRPr="00CE446A">
        <w:rPr>
          <w:rFonts w:ascii="Times New Roman" w:hAnsi="Times New Roman" w:cs="Times New Roman"/>
          <w:color w:val="000000" w:themeColor="text1"/>
        </w:rPr>
        <w:t>Преподаватель – руководитель пленэра имеет право отстранить учащегося от пленэр</w:t>
      </w:r>
      <w:r w:rsidR="00AB7736" w:rsidRPr="00CE446A">
        <w:rPr>
          <w:rFonts w:ascii="Times New Roman" w:hAnsi="Times New Roman" w:cs="Times New Roman"/>
          <w:color w:val="000000" w:themeColor="text1"/>
        </w:rPr>
        <w:t>а в случае</w:t>
      </w:r>
      <w:r w:rsidR="00A9640C" w:rsidRPr="00CE446A">
        <w:rPr>
          <w:rFonts w:ascii="Times New Roman" w:hAnsi="Times New Roman" w:cs="Times New Roman"/>
          <w:color w:val="000000" w:themeColor="text1"/>
        </w:rPr>
        <w:t>,</w:t>
      </w:r>
      <w:r w:rsidR="00AB7736" w:rsidRPr="00CE446A">
        <w:rPr>
          <w:rFonts w:ascii="Times New Roman" w:hAnsi="Times New Roman" w:cs="Times New Roman"/>
          <w:color w:val="000000" w:themeColor="text1"/>
        </w:rPr>
        <w:t xml:space="preserve"> если одежда</w:t>
      </w:r>
      <w:r w:rsidR="00962875" w:rsidRPr="00CE446A">
        <w:rPr>
          <w:rFonts w:ascii="Times New Roman" w:hAnsi="Times New Roman" w:cs="Times New Roman"/>
          <w:color w:val="000000" w:themeColor="text1"/>
        </w:rPr>
        <w:t>, обувь и головной убор не соответству</w:t>
      </w:r>
      <w:r w:rsidR="00A9640C" w:rsidRPr="00CE446A">
        <w:rPr>
          <w:rFonts w:ascii="Times New Roman" w:hAnsi="Times New Roman" w:cs="Times New Roman"/>
          <w:color w:val="000000" w:themeColor="text1"/>
        </w:rPr>
        <w:t>ю</w:t>
      </w:r>
      <w:r w:rsidR="00962875" w:rsidRPr="00CE446A">
        <w:rPr>
          <w:rFonts w:ascii="Times New Roman" w:hAnsi="Times New Roman" w:cs="Times New Roman"/>
          <w:color w:val="000000" w:themeColor="text1"/>
        </w:rPr>
        <w:t xml:space="preserve">т погодным условиям. </w:t>
      </w:r>
      <w:r w:rsidR="00E175F6" w:rsidRPr="00CE446A">
        <w:rPr>
          <w:rFonts w:ascii="Times New Roman" w:hAnsi="Times New Roman" w:cs="Times New Roman"/>
          <w:color w:val="000000" w:themeColor="text1"/>
        </w:rPr>
        <w:t>При непогоде (сильный дождь</w:t>
      </w:r>
      <w:r w:rsidR="00962875" w:rsidRPr="00CE446A">
        <w:rPr>
          <w:rFonts w:ascii="Times New Roman" w:hAnsi="Times New Roman" w:cs="Times New Roman"/>
          <w:color w:val="000000" w:themeColor="text1"/>
        </w:rPr>
        <w:t>, ветер, низкая или высокая температура воздуха</w:t>
      </w:r>
      <w:r w:rsidR="00E175F6" w:rsidRPr="00CE446A">
        <w:rPr>
          <w:rFonts w:ascii="Times New Roman" w:hAnsi="Times New Roman" w:cs="Times New Roman"/>
          <w:color w:val="000000" w:themeColor="text1"/>
        </w:rPr>
        <w:t>) выход на пленэр запрещен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Преподаватель должен предупредить обучающихся о том, что нельзя трогать руками любых животных, а также незнакомые растения, грибы.</w:t>
      </w:r>
    </w:p>
    <w:p w:rsidR="00E175F6" w:rsidRPr="00CE446A" w:rsidRDefault="00C060F3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Запрещается обучающимся пить не</w:t>
      </w:r>
      <w:r w:rsidR="00E175F6" w:rsidRPr="00CE446A">
        <w:rPr>
          <w:rFonts w:ascii="Times New Roman" w:hAnsi="Times New Roman" w:cs="Times New Roman"/>
          <w:color w:val="000000" w:themeColor="text1"/>
        </w:rPr>
        <w:t>кипяченую воду, пробовать на вкус какие-либо растения</w:t>
      </w:r>
      <w:r w:rsidR="00A9640C" w:rsidRPr="00CE446A">
        <w:rPr>
          <w:rFonts w:ascii="Times New Roman" w:hAnsi="Times New Roman" w:cs="Times New Roman"/>
          <w:color w:val="000000" w:themeColor="text1"/>
        </w:rPr>
        <w:t>,</w:t>
      </w:r>
      <w:r w:rsidR="00101BDE" w:rsidRPr="00CE446A">
        <w:rPr>
          <w:rFonts w:ascii="Times New Roman" w:hAnsi="Times New Roman" w:cs="Times New Roman"/>
          <w:color w:val="000000" w:themeColor="text1"/>
        </w:rPr>
        <w:t xml:space="preserve"> плоды и грибы, есть немытые, нез</w:t>
      </w:r>
      <w:r w:rsidR="00E175F6" w:rsidRPr="00CE446A">
        <w:rPr>
          <w:rFonts w:ascii="Times New Roman" w:hAnsi="Times New Roman" w:cs="Times New Roman"/>
          <w:color w:val="000000" w:themeColor="text1"/>
        </w:rPr>
        <w:t>релые овощи и фрукты.</w:t>
      </w:r>
    </w:p>
    <w:p w:rsidR="00E175F6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Обязательно соблюдение временного срока возвращения в контрольный пункт.</w:t>
      </w:r>
    </w:p>
    <w:p w:rsidR="00193D14" w:rsidRPr="00CE446A" w:rsidRDefault="00E175F6" w:rsidP="00601E33">
      <w:pPr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Руководитель пленэра должен обладать личным опытом изобразительной практики в условиях улицы, природы, уметь руководить группой на маршруте и на основном рабочем месте</w:t>
      </w:r>
      <w:r w:rsidR="005E3154" w:rsidRPr="00CE446A">
        <w:rPr>
          <w:rFonts w:ascii="Times New Roman" w:hAnsi="Times New Roman" w:cs="Times New Roman"/>
          <w:color w:val="000000" w:themeColor="text1"/>
        </w:rPr>
        <w:t>.</w:t>
      </w:r>
    </w:p>
    <w:p w:rsidR="00193D14" w:rsidRPr="00CE446A" w:rsidRDefault="00193D14" w:rsidP="00F74B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193D14" w:rsidRPr="00CE446A" w:rsidRDefault="00193D14" w:rsidP="00F74B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E3154" w:rsidRPr="00CE446A" w:rsidRDefault="005E3154" w:rsidP="00F74B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Приложение 7</w:t>
      </w:r>
    </w:p>
    <w:p w:rsidR="00E175F6" w:rsidRPr="00CE446A" w:rsidRDefault="007A2084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565A8E" w:rsidRDefault="00565A8E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2D6C72" w:rsidRPr="002D6C72" w:rsidRDefault="002D6C72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E175F6" w:rsidRPr="00CE446A" w:rsidRDefault="00864C90" w:rsidP="00F74B3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мерный образец</w:t>
      </w:r>
    </w:p>
    <w:p w:rsidR="00E175F6" w:rsidRPr="00CE446A" w:rsidRDefault="00E175F6" w:rsidP="00F74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446A">
        <w:rPr>
          <w:rFonts w:ascii="Times New Roman" w:hAnsi="Times New Roman" w:cs="Times New Roman"/>
          <w:b/>
          <w:color w:val="000000" w:themeColor="text1"/>
        </w:rPr>
        <w:t>Журнал регистрации инструктажа по технике безопасности на пленэрных занятиях</w:t>
      </w:r>
    </w:p>
    <w:p w:rsidR="00864C90" w:rsidRDefault="00864C90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Журнал инструктажа по технике безопасности____________________________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CE446A">
        <w:rPr>
          <w:rFonts w:ascii="Times New Roman" w:hAnsi="Times New Roman" w:cs="Times New Roman"/>
          <w:color w:val="000000" w:themeColor="text1"/>
        </w:rPr>
        <w:t>Ответст</w:t>
      </w:r>
      <w:r w:rsidR="00CF3C07" w:rsidRPr="00CE446A">
        <w:rPr>
          <w:rFonts w:ascii="Times New Roman" w:hAnsi="Times New Roman" w:cs="Times New Roman"/>
          <w:color w:val="000000" w:themeColor="text1"/>
        </w:rPr>
        <w:t>венный</w:t>
      </w:r>
      <w:proofErr w:type="gramEnd"/>
      <w:r w:rsidR="00CF3C07" w:rsidRPr="00CE446A">
        <w:rPr>
          <w:rFonts w:ascii="Times New Roman" w:hAnsi="Times New Roman" w:cs="Times New Roman"/>
          <w:color w:val="000000" w:themeColor="text1"/>
        </w:rPr>
        <w:t xml:space="preserve"> за ведение</w:t>
      </w:r>
      <w:r w:rsidRPr="00CE446A"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</w:p>
    <w:p w:rsidR="00E175F6" w:rsidRPr="00CE446A" w:rsidRDefault="00CF3C07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Дата начала ведения</w:t>
      </w:r>
      <w:r w:rsidR="00E175F6" w:rsidRPr="00CE446A">
        <w:rPr>
          <w:rFonts w:ascii="Times New Roman" w:hAnsi="Times New Roman" w:cs="Times New Roman"/>
          <w:color w:val="000000" w:themeColor="text1"/>
        </w:rPr>
        <w:t xml:space="preserve"> «___»______________ 20__ г. 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Дата окончания «___»______________20__ г. 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Раздел: </w:t>
      </w:r>
      <w:r w:rsidR="00CF3C07" w:rsidRPr="00CE446A">
        <w:rPr>
          <w:rFonts w:ascii="Times New Roman" w:hAnsi="Times New Roman" w:cs="Times New Roman"/>
          <w:color w:val="000000" w:themeColor="text1"/>
        </w:rPr>
        <w:t>Инструктаж</w:t>
      </w:r>
      <w:r w:rsidRPr="00CE446A">
        <w:rPr>
          <w:rFonts w:ascii="Times New Roman" w:hAnsi="Times New Roman" w:cs="Times New Roman"/>
          <w:color w:val="000000" w:themeColor="text1"/>
        </w:rPr>
        <w:t xml:space="preserve"> преподавателей </w:t>
      </w:r>
    </w:p>
    <w:tbl>
      <w:tblPr>
        <w:tblStyle w:val="a4"/>
        <w:tblW w:w="9180" w:type="dxa"/>
        <w:tblLayout w:type="fixed"/>
        <w:tblLook w:val="01E0"/>
      </w:tblPr>
      <w:tblGrid>
        <w:gridCol w:w="817"/>
        <w:gridCol w:w="2693"/>
        <w:gridCol w:w="1843"/>
        <w:gridCol w:w="1843"/>
        <w:gridCol w:w="1984"/>
      </w:tblGrid>
      <w:tr w:rsidR="00E175F6" w:rsidRPr="00CE446A" w:rsidTr="00864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Ф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И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О</w:t>
            </w:r>
            <w:r w:rsidR="00CF3C07" w:rsidRPr="00CE446A">
              <w:rPr>
                <w:color w:val="000000" w:themeColor="text1"/>
              </w:rPr>
              <w:t>.</w:t>
            </w:r>
          </w:p>
          <w:p w:rsidR="00E175F6" w:rsidRPr="00CE446A" w:rsidRDefault="00CF3C07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п</w:t>
            </w:r>
            <w:r w:rsidR="00E175F6" w:rsidRPr="00CE446A">
              <w:rPr>
                <w:color w:val="000000" w:themeColor="text1"/>
              </w:rPr>
              <w:t>реподавателя</w:t>
            </w:r>
            <w:r w:rsidRPr="00CE446A">
              <w:rPr>
                <w:color w:val="000000" w:themeColor="text1"/>
              </w:rPr>
              <w:t xml:space="preserve"> – руководителя</w:t>
            </w:r>
            <w:r w:rsidR="00E175F6" w:rsidRPr="00CE446A">
              <w:rPr>
                <w:color w:val="000000" w:themeColor="text1"/>
              </w:rPr>
              <w:t xml:space="preserve"> пленэ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Ф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И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О</w:t>
            </w:r>
            <w:r w:rsidR="007A2084">
              <w:rPr>
                <w:color w:val="000000" w:themeColor="text1"/>
              </w:rPr>
              <w:t xml:space="preserve">., </w:t>
            </w:r>
            <w:r w:rsidR="00CF3C07" w:rsidRPr="00CE446A">
              <w:rPr>
                <w:color w:val="000000" w:themeColor="text1"/>
              </w:rPr>
              <w:t>должность</w:t>
            </w:r>
          </w:p>
          <w:p w:rsidR="00CF3C07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работника, ответственного</w:t>
            </w:r>
          </w:p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за инструктаж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Подпись преподавателя</w:t>
            </w:r>
            <w:r w:rsidR="00CF3C07" w:rsidRPr="00CE446A">
              <w:rPr>
                <w:color w:val="000000" w:themeColor="text1"/>
              </w:rPr>
              <w:t xml:space="preserve"> – руководителя</w:t>
            </w:r>
            <w:r w:rsidRPr="00CE446A">
              <w:rPr>
                <w:color w:val="000000" w:themeColor="text1"/>
              </w:rPr>
              <w:t xml:space="preserve"> пленэ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Подпись инструктора</w:t>
            </w:r>
          </w:p>
        </w:tc>
      </w:tr>
      <w:tr w:rsidR="00E175F6" w:rsidRPr="00CE446A" w:rsidTr="008D7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</w:tr>
      <w:tr w:rsidR="00E175F6" w:rsidRPr="00CE446A" w:rsidTr="008D7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</w:tr>
      <w:tr w:rsidR="00E175F6" w:rsidRPr="00CE446A" w:rsidTr="008D7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</w:tr>
      <w:tr w:rsidR="00E175F6" w:rsidRPr="00CE446A" w:rsidTr="008D7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</w:tr>
    </w:tbl>
    <w:p w:rsidR="00E175F6" w:rsidRPr="00CE446A" w:rsidRDefault="00E175F6" w:rsidP="00F74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CF3C07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Раздел: Инструктаж</w:t>
      </w:r>
      <w:r w:rsidR="00E175F6" w:rsidRPr="00CE446A">
        <w:rPr>
          <w:rFonts w:ascii="Times New Roman" w:hAnsi="Times New Roman" w:cs="Times New Roman"/>
          <w:color w:val="000000" w:themeColor="text1"/>
        </w:rPr>
        <w:t xml:space="preserve"> обучающихся и родителей</w:t>
      </w:r>
    </w:p>
    <w:tbl>
      <w:tblPr>
        <w:tblStyle w:val="a4"/>
        <w:tblW w:w="9105" w:type="dxa"/>
        <w:tblLayout w:type="fixed"/>
        <w:tblLook w:val="01E0"/>
      </w:tblPr>
      <w:tblGrid>
        <w:gridCol w:w="817"/>
        <w:gridCol w:w="2126"/>
        <w:gridCol w:w="1484"/>
        <w:gridCol w:w="1493"/>
        <w:gridCol w:w="1276"/>
        <w:gridCol w:w="1909"/>
      </w:tblGrid>
      <w:tr w:rsidR="00E175F6" w:rsidRPr="00CE446A" w:rsidTr="00864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Ф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И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О</w:t>
            </w:r>
            <w:r w:rsidR="00CF3C07" w:rsidRPr="00CE446A">
              <w:rPr>
                <w:color w:val="000000" w:themeColor="text1"/>
              </w:rPr>
              <w:t xml:space="preserve">. </w:t>
            </w:r>
            <w:r w:rsidRPr="00CE446A">
              <w:rPr>
                <w:color w:val="000000" w:themeColor="text1"/>
              </w:rPr>
              <w:t>инструктирующего</w:t>
            </w:r>
          </w:p>
          <w:p w:rsidR="00E175F6" w:rsidRPr="00CE446A" w:rsidRDefault="00CF3C07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п</w:t>
            </w:r>
            <w:r w:rsidR="00E175F6" w:rsidRPr="00CE446A">
              <w:rPr>
                <w:color w:val="000000" w:themeColor="text1"/>
              </w:rPr>
              <w:t>реподавателя</w:t>
            </w:r>
            <w:r w:rsidRPr="00CE446A">
              <w:rPr>
                <w:color w:val="000000" w:themeColor="text1"/>
              </w:rPr>
              <w:t xml:space="preserve"> –</w:t>
            </w:r>
            <w:r w:rsidR="00E175F6" w:rsidRPr="00CE446A">
              <w:rPr>
                <w:color w:val="000000" w:themeColor="text1"/>
              </w:rPr>
              <w:t xml:space="preserve"> руководителя пленэ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Структурное подраздел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Ф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И</w:t>
            </w:r>
            <w:r w:rsidR="007A2084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>О</w:t>
            </w:r>
            <w:r w:rsidR="00CF3C07" w:rsidRPr="00CE446A">
              <w:rPr>
                <w:color w:val="000000" w:themeColor="text1"/>
              </w:rPr>
              <w:t>.</w:t>
            </w:r>
            <w:r w:rsidRPr="00CE446A">
              <w:rPr>
                <w:color w:val="000000" w:themeColor="text1"/>
              </w:rPr>
              <w:t xml:space="preserve">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Подпись родите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F6" w:rsidRPr="00CE446A" w:rsidRDefault="00E175F6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 xml:space="preserve">Подпись </w:t>
            </w:r>
            <w:proofErr w:type="gramStart"/>
            <w:r w:rsidRPr="00CE446A">
              <w:rPr>
                <w:color w:val="000000" w:themeColor="text1"/>
              </w:rPr>
              <w:t>инструктирующего</w:t>
            </w:r>
            <w:proofErr w:type="gramEnd"/>
          </w:p>
          <w:p w:rsidR="00E175F6" w:rsidRPr="00CE446A" w:rsidRDefault="00CF3C07" w:rsidP="00864C90">
            <w:pPr>
              <w:jc w:val="center"/>
              <w:rPr>
                <w:color w:val="000000" w:themeColor="text1"/>
              </w:rPr>
            </w:pPr>
            <w:r w:rsidRPr="00CE446A">
              <w:rPr>
                <w:color w:val="000000" w:themeColor="text1"/>
              </w:rPr>
              <w:t>п</w:t>
            </w:r>
            <w:r w:rsidR="00E175F6" w:rsidRPr="00CE446A">
              <w:rPr>
                <w:color w:val="000000" w:themeColor="text1"/>
              </w:rPr>
              <w:t>реподавателя</w:t>
            </w:r>
            <w:r w:rsidRPr="00CE446A">
              <w:rPr>
                <w:color w:val="000000" w:themeColor="text1"/>
              </w:rPr>
              <w:t xml:space="preserve"> –</w:t>
            </w:r>
            <w:r w:rsidR="00E175F6" w:rsidRPr="00CE446A">
              <w:rPr>
                <w:color w:val="000000" w:themeColor="text1"/>
              </w:rPr>
              <w:t xml:space="preserve"> руководителя пленэра</w:t>
            </w:r>
          </w:p>
        </w:tc>
      </w:tr>
      <w:tr w:rsidR="00E175F6" w:rsidRPr="00CE446A" w:rsidTr="00CF3C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</w:tr>
      <w:tr w:rsidR="00E175F6" w:rsidRPr="00CE446A" w:rsidTr="00CF3C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6" w:rsidRPr="00CE446A" w:rsidRDefault="00E175F6" w:rsidP="00F74B3C">
            <w:pPr>
              <w:rPr>
                <w:color w:val="000000" w:themeColor="text1"/>
              </w:rPr>
            </w:pPr>
          </w:p>
        </w:tc>
      </w:tr>
    </w:tbl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B40183" w:rsidRDefault="00B40183" w:rsidP="00E175F6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864C90" w:rsidRPr="00CE446A" w:rsidRDefault="00864C90" w:rsidP="00E175F6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40183" w:rsidRPr="00CE446A" w:rsidRDefault="00E175F6" w:rsidP="00F66F29">
      <w:pPr>
        <w:rPr>
          <w:b/>
          <w:color w:val="000000" w:themeColor="text1"/>
        </w:rPr>
      </w:pPr>
      <w:r w:rsidRPr="00CE446A">
        <w:rPr>
          <w:b/>
          <w:color w:val="000000" w:themeColor="text1"/>
        </w:rPr>
        <w:br w:type="page"/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Приложение 8</w:t>
      </w:r>
    </w:p>
    <w:p w:rsidR="00E175F6" w:rsidRPr="00CE446A" w:rsidRDefault="007A2084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864C90" w:rsidRPr="00CE446A" w:rsidRDefault="00864C90" w:rsidP="00F74B3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E175F6" w:rsidP="00146E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CE446A">
        <w:rPr>
          <w:rFonts w:ascii="Times New Roman" w:hAnsi="Times New Roman" w:cs="Times New Roman"/>
          <w:b/>
          <w:bCs/>
          <w:color w:val="000000" w:themeColor="text1"/>
          <w:szCs w:val="28"/>
        </w:rPr>
        <w:t>Примерный образец</w:t>
      </w:r>
    </w:p>
    <w:p w:rsidR="00C369FB" w:rsidRPr="007A2084" w:rsidRDefault="00E175F6" w:rsidP="00146E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7A2084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Аптечка </w:t>
      </w:r>
      <w:r w:rsidR="007A2084" w:rsidRPr="007A2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казания первой помощи</w:t>
      </w:r>
      <w:r w:rsidR="007A2084" w:rsidRPr="007A2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A2084" w:rsidRPr="007A2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ленэрных занятиях</w:t>
      </w:r>
    </w:p>
    <w:p w:rsidR="00E175F6" w:rsidRPr="00CE446A" w:rsidRDefault="00E175F6" w:rsidP="003A4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е компоненты для оказания первой помощи</w:t>
      </w:r>
      <w:r w:rsidRPr="00CE44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ленэрных занятиях:</w:t>
      </w:r>
    </w:p>
    <w:p w:rsidR="00E175F6" w:rsidRPr="00CE446A" w:rsidRDefault="00E175F6" w:rsidP="003A40C3">
      <w:pPr>
        <w:numPr>
          <w:ilvl w:val="0"/>
          <w:numId w:val="3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помогательные элементы: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градусник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иновый жгут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вата и бинт (различной ширины), эластичный бинт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5A1086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ерицидный лейкопластырь;</w:t>
      </w:r>
    </w:p>
    <w:p w:rsidR="00E175F6" w:rsidRPr="00CE446A" w:rsidRDefault="00E175F6" w:rsidP="003A40C3">
      <w:pPr>
        <w:numPr>
          <w:ilvl w:val="0"/>
          <w:numId w:val="3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а повреждений кожи, ушибов, растяжений: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ись водорода в таблеточной форме: занимает меньше места и не выветривается, обеззараживает раны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зь </w:t>
      </w:r>
      <w:proofErr w:type="spellStart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овазин</w:t>
      </w:r>
      <w:proofErr w:type="spellEnd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раствор </w:t>
      </w:r>
      <w:proofErr w:type="spellStart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мексид</w:t>
      </w:r>
      <w:proofErr w:type="spellEnd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естное обезболивание при ушибах, боли в суставах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</w:t>
      </w:r>
      <w:r w:rsidR="005A1086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ол</w:t>
      </w:r>
      <w:proofErr w:type="spellEnd"/>
      <w:r w:rsidR="005A1086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ервая помощь при ожогах;</w:t>
      </w:r>
    </w:p>
    <w:p w:rsidR="00E175F6" w:rsidRPr="00CE446A" w:rsidRDefault="00E175F6" w:rsidP="003A40C3">
      <w:pPr>
        <w:numPr>
          <w:ilvl w:val="0"/>
          <w:numId w:val="3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удочно-кишечные заболевания: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рованный уголь: незаменим при отравлениях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рментный препарат, содержащий панкреатин (</w:t>
      </w:r>
      <w:proofErr w:type="spellStart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зим</w:t>
      </w:r>
      <w:proofErr w:type="spellEnd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ал</w:t>
      </w:r>
      <w:proofErr w:type="spellEnd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омицетин: в случае серьезных кишечных инфекций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одиум: устраняет диарею при пищевом отравлении;</w:t>
      </w:r>
    </w:p>
    <w:p w:rsidR="00E175F6" w:rsidRPr="00CE446A" w:rsidRDefault="004E691F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дратант</w:t>
      </w:r>
      <w:proofErr w:type="spellEnd"/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рошок</w:t>
      </w:r>
      <w:r w:rsidR="00E175F6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сстановление водно-</w:t>
      </w:r>
      <w:r w:rsidR="00E95A3C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евого</w:t>
      </w: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ланса после отравления;</w:t>
      </w:r>
    </w:p>
    <w:p w:rsidR="00E175F6" w:rsidRPr="00CE446A" w:rsidRDefault="00E175F6" w:rsidP="003A40C3">
      <w:pPr>
        <w:numPr>
          <w:ilvl w:val="0"/>
          <w:numId w:val="3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ое: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атырь: при обморочных состояниях</w:t>
      </w:r>
      <w:r w:rsidR="004E691F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ирин: обезболивающее и жаропонижающее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растин, димедрол или тавегил: препараты</w:t>
      </w:r>
      <w:r w:rsidR="004E691F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имающие аллергические реакции, при этом не понижающие артериальное давление и не обладающие высоким аллергическим потенциалом. Используются при укусе насекомых или змей;</w:t>
      </w:r>
    </w:p>
    <w:p w:rsidR="00E175F6" w:rsidRPr="00CE446A" w:rsidRDefault="004E691F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175F6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аметазон – сильный глюкокортикоидный препарат, используется для снятия анафилактического шока пр</w:t>
      </w: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кусе змей или насекомых;</w:t>
      </w:r>
    </w:p>
    <w:p w:rsidR="00E175F6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цетамол: первая медицинская помощь при лихорадке и жаре;</w:t>
      </w:r>
    </w:p>
    <w:p w:rsidR="0059594F" w:rsidRPr="00CE446A" w:rsidRDefault="00E175F6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дол: успокоительное средство</w:t>
      </w:r>
      <w:r w:rsidR="0059594F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175F6" w:rsidRPr="00CE446A" w:rsidRDefault="0059594F" w:rsidP="007A2084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ие маски</w:t>
      </w:r>
      <w:r w:rsidR="00E175F6" w:rsidRPr="00CE4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175F6" w:rsidRPr="00CE446A" w:rsidRDefault="00E175F6" w:rsidP="00E175F6">
      <w:pPr>
        <w:spacing w:after="0"/>
        <w:jc w:val="right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</w:p>
    <w:p w:rsidR="00E175F6" w:rsidRPr="00CE446A" w:rsidRDefault="00E175F6" w:rsidP="00E175F6">
      <w:pP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br w:type="page"/>
      </w:r>
    </w:p>
    <w:p w:rsidR="00E175F6" w:rsidRPr="00CE446A" w:rsidRDefault="00001383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lastRenderedPageBreak/>
        <w:t>Приложение</w:t>
      </w:r>
      <w:r w:rsidR="002F0D7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9</w:t>
      </w:r>
    </w:p>
    <w:p w:rsidR="00E175F6" w:rsidRPr="00CE446A" w:rsidRDefault="00565A8E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к</w:t>
      </w:r>
      <w:r w:rsidR="00E175F6"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методическим рекомендациям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 подготовке и проведению</w:t>
      </w:r>
    </w:p>
    <w:p w:rsidR="00E175F6" w:rsidRPr="00CE446A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ленэрных занятий</w:t>
      </w:r>
    </w:p>
    <w:p w:rsidR="00E175F6" w:rsidRDefault="00E175F6" w:rsidP="002D6C72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</w:pPr>
      <w:r w:rsidRPr="00CE446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в детских школах искусств</w:t>
      </w:r>
    </w:p>
    <w:p w:rsidR="00864C90" w:rsidRPr="00CE446A" w:rsidRDefault="00864C90" w:rsidP="00F74B3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175F6" w:rsidRPr="00CE446A" w:rsidRDefault="00E175F6" w:rsidP="00F74B3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CE446A">
        <w:rPr>
          <w:rFonts w:ascii="Times New Roman" w:hAnsi="Times New Roman" w:cs="Times New Roman"/>
          <w:b/>
          <w:bCs/>
          <w:color w:val="000000" w:themeColor="text1"/>
          <w:szCs w:val="28"/>
        </w:rPr>
        <w:t>Примерный образец</w:t>
      </w:r>
    </w:p>
    <w:p w:rsidR="00E175F6" w:rsidRPr="00CE446A" w:rsidRDefault="00E979F5" w:rsidP="00F74B3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CE446A">
        <w:rPr>
          <w:rFonts w:ascii="Times New Roman" w:hAnsi="Times New Roman" w:cs="Times New Roman"/>
          <w:b/>
          <w:bCs/>
          <w:color w:val="000000" w:themeColor="text1"/>
          <w:szCs w:val="28"/>
        </w:rPr>
        <w:t>Отчет</w:t>
      </w:r>
      <w:r w:rsidR="00E175F6" w:rsidRPr="00CE446A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преподавателя, ответственного за проведение пленэра по дополнительной предпрофессиональной программе в области изобразительного искусства «Живопись»</w:t>
      </w:r>
    </w:p>
    <w:p w:rsidR="00E175F6" w:rsidRPr="00CE446A" w:rsidRDefault="004E691F" w:rsidP="007B6C0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CE446A">
        <w:rPr>
          <w:rFonts w:ascii="Times New Roman" w:hAnsi="Times New Roman" w:cs="Times New Roman"/>
          <w:color w:val="000000" w:themeColor="text1"/>
          <w:szCs w:val="28"/>
        </w:rPr>
        <w:t>в 20 ___–</w:t>
      </w:r>
      <w:r w:rsidR="007B6C09" w:rsidRPr="00CE446A">
        <w:rPr>
          <w:rFonts w:ascii="Times New Roman" w:hAnsi="Times New Roman" w:cs="Times New Roman"/>
          <w:color w:val="000000" w:themeColor="text1"/>
          <w:szCs w:val="28"/>
        </w:rPr>
        <w:t xml:space="preserve"> 20____ учебном году</w:t>
      </w:r>
    </w:p>
    <w:p w:rsidR="007B6C09" w:rsidRPr="00CE446A" w:rsidRDefault="007B6C09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52702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Ф</w:t>
      </w:r>
      <w:r w:rsidR="004E691F" w:rsidRPr="00CE446A">
        <w:rPr>
          <w:rFonts w:ascii="Times New Roman" w:hAnsi="Times New Roman" w:cs="Times New Roman"/>
          <w:color w:val="000000" w:themeColor="text1"/>
        </w:rPr>
        <w:t xml:space="preserve">. </w:t>
      </w:r>
      <w:r w:rsidRPr="00CE446A">
        <w:rPr>
          <w:rFonts w:ascii="Times New Roman" w:hAnsi="Times New Roman" w:cs="Times New Roman"/>
          <w:color w:val="000000" w:themeColor="text1"/>
        </w:rPr>
        <w:t>И</w:t>
      </w:r>
      <w:r w:rsidR="004E691F" w:rsidRPr="00CE446A">
        <w:rPr>
          <w:rFonts w:ascii="Times New Roman" w:hAnsi="Times New Roman" w:cs="Times New Roman"/>
          <w:color w:val="000000" w:themeColor="text1"/>
        </w:rPr>
        <w:t xml:space="preserve">. </w:t>
      </w:r>
      <w:r w:rsidRPr="00CE446A">
        <w:rPr>
          <w:rFonts w:ascii="Times New Roman" w:hAnsi="Times New Roman" w:cs="Times New Roman"/>
          <w:color w:val="000000" w:themeColor="text1"/>
        </w:rPr>
        <w:t>О</w:t>
      </w:r>
      <w:r w:rsidR="004E691F" w:rsidRPr="00CE446A">
        <w:rPr>
          <w:rFonts w:ascii="Times New Roman" w:hAnsi="Times New Roman" w:cs="Times New Roman"/>
          <w:color w:val="000000" w:themeColor="text1"/>
        </w:rPr>
        <w:t>.</w:t>
      </w:r>
      <w:r w:rsidR="007B6C09" w:rsidRPr="00CE446A">
        <w:rPr>
          <w:rFonts w:ascii="Times New Roman" w:hAnsi="Times New Roman" w:cs="Times New Roman"/>
          <w:color w:val="000000" w:themeColor="text1"/>
        </w:rPr>
        <w:t xml:space="preserve"> </w:t>
      </w:r>
      <w:r w:rsidRPr="00CE446A">
        <w:rPr>
          <w:rFonts w:ascii="Times New Roman" w:hAnsi="Times New Roman" w:cs="Times New Roman"/>
          <w:color w:val="000000" w:themeColor="text1"/>
        </w:rPr>
        <w:t>преподавателя</w:t>
      </w:r>
      <w:r w:rsidR="007B6C09" w:rsidRPr="00CE446A">
        <w:rPr>
          <w:rFonts w:ascii="Times New Roman" w:hAnsi="Times New Roman" w:cs="Times New Roman"/>
          <w:color w:val="000000" w:themeColor="text1"/>
        </w:rPr>
        <w:t>______________</w:t>
      </w:r>
      <w:r w:rsidRPr="00CE446A">
        <w:rPr>
          <w:rFonts w:ascii="Times New Roman" w:hAnsi="Times New Roman" w:cs="Times New Roman"/>
          <w:color w:val="000000" w:themeColor="text1"/>
        </w:rPr>
        <w:t>____________________</w:t>
      </w:r>
      <w:r w:rsidR="00B52702" w:rsidRPr="00CE446A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B52702" w:rsidRPr="00CE446A" w:rsidRDefault="007B6C09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 xml:space="preserve">Класс </w:t>
      </w:r>
      <w:r w:rsidR="00E175F6" w:rsidRPr="00CE446A">
        <w:rPr>
          <w:rFonts w:ascii="Times New Roman" w:hAnsi="Times New Roman" w:cs="Times New Roman"/>
          <w:color w:val="000000" w:themeColor="text1"/>
        </w:rPr>
        <w:t>учащихся</w:t>
      </w:r>
      <w:r w:rsidRPr="00CE446A">
        <w:rPr>
          <w:rFonts w:ascii="Times New Roman" w:hAnsi="Times New Roman" w:cs="Times New Roman"/>
          <w:color w:val="000000" w:themeColor="text1"/>
        </w:rPr>
        <w:t>__</w:t>
      </w:r>
      <w:r w:rsidR="00E175F6" w:rsidRPr="00CE446A">
        <w:rPr>
          <w:rFonts w:ascii="Times New Roman" w:hAnsi="Times New Roman" w:cs="Times New Roman"/>
          <w:color w:val="000000" w:themeColor="text1"/>
        </w:rPr>
        <w:t>______________________________________</w:t>
      </w:r>
      <w:r w:rsidR="00B52702" w:rsidRPr="00CE446A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B52702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Количество часов по учебному плану</w:t>
      </w:r>
      <w:r w:rsidR="007B6C09" w:rsidRPr="00CE446A">
        <w:rPr>
          <w:rFonts w:ascii="Times New Roman" w:hAnsi="Times New Roman" w:cs="Times New Roman"/>
          <w:color w:val="000000" w:themeColor="text1"/>
        </w:rPr>
        <w:t>__</w:t>
      </w:r>
      <w:r w:rsidR="00166104" w:rsidRPr="00CE446A">
        <w:rPr>
          <w:rFonts w:ascii="Times New Roman" w:hAnsi="Times New Roman" w:cs="Times New Roman"/>
          <w:color w:val="000000" w:themeColor="text1"/>
        </w:rPr>
        <w:t>__________</w:t>
      </w:r>
      <w:r w:rsidRPr="00CE446A">
        <w:rPr>
          <w:rFonts w:ascii="Times New Roman" w:hAnsi="Times New Roman" w:cs="Times New Roman"/>
          <w:color w:val="000000" w:themeColor="text1"/>
        </w:rPr>
        <w:t>_________</w:t>
      </w:r>
      <w:r w:rsidR="00B52702" w:rsidRPr="00CE446A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166104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Календарные сроки проведения</w:t>
      </w:r>
      <w:r w:rsidR="007B6C09" w:rsidRPr="00CE446A">
        <w:rPr>
          <w:rFonts w:ascii="Times New Roman" w:hAnsi="Times New Roman" w:cs="Times New Roman"/>
          <w:color w:val="000000" w:themeColor="text1"/>
        </w:rPr>
        <w:t>_</w:t>
      </w:r>
      <w:r w:rsidR="00166104" w:rsidRPr="00CE446A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:rsidR="00B52702" w:rsidRPr="00CE446A" w:rsidRDefault="00166104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М</w:t>
      </w:r>
      <w:r w:rsidR="00E175F6" w:rsidRPr="00CE446A">
        <w:rPr>
          <w:rFonts w:ascii="Times New Roman" w:hAnsi="Times New Roman" w:cs="Times New Roman"/>
          <w:color w:val="000000" w:themeColor="text1"/>
        </w:rPr>
        <w:t>есто проведения</w:t>
      </w:r>
      <w:r w:rsidR="00146E55" w:rsidRPr="00CE446A">
        <w:rPr>
          <w:rFonts w:ascii="Times New Roman" w:hAnsi="Times New Roman" w:cs="Times New Roman"/>
          <w:color w:val="000000" w:themeColor="text1"/>
        </w:rPr>
        <w:t>_</w:t>
      </w:r>
      <w:r w:rsidRPr="00CE446A">
        <w:rPr>
          <w:rFonts w:ascii="Times New Roman" w:hAnsi="Times New Roman" w:cs="Times New Roman"/>
          <w:color w:val="000000" w:themeColor="text1"/>
        </w:rPr>
        <w:t>___________________________</w:t>
      </w:r>
      <w:r w:rsidR="00E175F6" w:rsidRPr="00CE446A">
        <w:rPr>
          <w:rFonts w:ascii="Times New Roman" w:hAnsi="Times New Roman" w:cs="Times New Roman"/>
          <w:color w:val="000000" w:themeColor="text1"/>
        </w:rPr>
        <w:t>__________</w:t>
      </w:r>
      <w:r w:rsidR="00B52702" w:rsidRPr="00CE446A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CE446A">
        <w:rPr>
          <w:rFonts w:ascii="Times New Roman" w:hAnsi="Times New Roman" w:cs="Times New Roman"/>
          <w:color w:val="000000" w:themeColor="text1"/>
        </w:rPr>
        <w:t>Общая оценка результатов работы учащихся</w:t>
      </w:r>
      <w:r w:rsidR="00146E55" w:rsidRPr="00CE446A">
        <w:rPr>
          <w:rFonts w:ascii="Times New Roman" w:hAnsi="Times New Roman" w:cs="Times New Roman"/>
          <w:color w:val="000000" w:themeColor="text1"/>
        </w:rPr>
        <w:t>_</w:t>
      </w:r>
      <w:r w:rsidR="00DD13C0" w:rsidRPr="00CE446A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Pr="00CE446A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</w:t>
      </w:r>
      <w:r w:rsidR="007B6C09" w:rsidRPr="00CE446A">
        <w:rPr>
          <w:rFonts w:ascii="Times New Roman" w:hAnsi="Times New Roman" w:cs="Times New Roman"/>
          <w:color w:val="000000" w:themeColor="text1"/>
        </w:rPr>
        <w:t>_____________________________</w:t>
      </w:r>
      <w:r w:rsidRPr="00CE446A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  <w:r w:rsidR="00DD13C0" w:rsidRPr="00CE446A">
        <w:rPr>
          <w:rFonts w:ascii="Times New Roman" w:hAnsi="Times New Roman" w:cs="Times New Roman"/>
          <w:color w:val="000000" w:themeColor="text1"/>
        </w:rPr>
        <w:t>__________________________</w:t>
      </w:r>
      <w:r w:rsidRPr="00CE446A">
        <w:rPr>
          <w:rFonts w:ascii="Times New Roman" w:hAnsi="Times New Roman" w:cs="Times New Roman"/>
          <w:color w:val="000000" w:themeColor="text1"/>
        </w:rPr>
        <w:t>____________________________</w:t>
      </w:r>
      <w:r w:rsidR="007B6C09" w:rsidRPr="00CE446A">
        <w:rPr>
          <w:rFonts w:ascii="Times New Roman" w:hAnsi="Times New Roman" w:cs="Times New Roman"/>
          <w:color w:val="000000" w:themeColor="text1"/>
        </w:rPr>
        <w:t>_______________________________</w:t>
      </w:r>
      <w:r w:rsidR="00864C90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E175F6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175F6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Выводы, предложения</w:t>
      </w:r>
    </w:p>
    <w:p w:rsidR="004E691F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  <w:r w:rsidR="004E691F" w:rsidRPr="00CE446A">
        <w:rPr>
          <w:rFonts w:ascii="Times New Roman" w:hAnsi="Times New Roman" w:cs="Times New Roman"/>
          <w:color w:val="000000" w:themeColor="text1"/>
        </w:rPr>
        <w:t xml:space="preserve">  </w:t>
      </w:r>
    </w:p>
    <w:p w:rsidR="00E175F6" w:rsidRPr="00CE446A" w:rsidRDefault="00E175F6" w:rsidP="00F74B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175F6" w:rsidRPr="00CE446A" w:rsidRDefault="00E175F6" w:rsidP="00F74B3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175F6" w:rsidRPr="00CE446A" w:rsidRDefault="00166104" w:rsidP="00F7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E446A">
        <w:rPr>
          <w:rFonts w:ascii="Times New Roman" w:hAnsi="Times New Roman" w:cs="Times New Roman"/>
          <w:color w:val="000000" w:themeColor="text1"/>
        </w:rPr>
        <w:t>«</w:t>
      </w:r>
      <w:r w:rsidR="00E175F6" w:rsidRPr="00CE446A">
        <w:rPr>
          <w:rFonts w:ascii="Times New Roman" w:hAnsi="Times New Roman" w:cs="Times New Roman"/>
          <w:color w:val="000000" w:themeColor="text1"/>
        </w:rPr>
        <w:t>____</w:t>
      </w:r>
      <w:r w:rsidRPr="00CE446A">
        <w:rPr>
          <w:rFonts w:ascii="Times New Roman" w:hAnsi="Times New Roman" w:cs="Times New Roman"/>
          <w:color w:val="000000" w:themeColor="text1"/>
        </w:rPr>
        <w:t xml:space="preserve">» ___________20__ года    </w:t>
      </w:r>
      <w:r w:rsidR="00E175F6" w:rsidRPr="00CE446A">
        <w:rPr>
          <w:rFonts w:ascii="Times New Roman" w:hAnsi="Times New Roman" w:cs="Times New Roman"/>
          <w:color w:val="000000" w:themeColor="text1"/>
        </w:rPr>
        <w:t xml:space="preserve">      </w:t>
      </w:r>
      <w:r w:rsidRPr="00CE446A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E175F6" w:rsidRPr="00CE446A">
        <w:rPr>
          <w:rFonts w:ascii="Times New Roman" w:hAnsi="Times New Roman" w:cs="Times New Roman"/>
          <w:iCs/>
          <w:color w:val="000000" w:themeColor="text1"/>
        </w:rPr>
        <w:t>Подпись</w:t>
      </w:r>
      <w:r w:rsidRPr="00CE446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175F6" w:rsidRPr="00CE446A">
        <w:rPr>
          <w:rFonts w:ascii="Times New Roman" w:hAnsi="Times New Roman" w:cs="Times New Roman"/>
          <w:color w:val="000000" w:themeColor="text1"/>
        </w:rPr>
        <w:t>______________________________</w:t>
      </w:r>
      <w:r w:rsidR="00E175F6" w:rsidRPr="00CE446A">
        <w:rPr>
          <w:rFonts w:ascii="Times New Roman" w:hAnsi="Times New Roman" w:cs="Times New Roman"/>
          <w:i/>
          <w:color w:val="000000" w:themeColor="text1"/>
        </w:rPr>
        <w:t>_</w:t>
      </w:r>
    </w:p>
    <w:p w:rsidR="00D31B41" w:rsidRPr="00CE446A" w:rsidRDefault="00D31B41" w:rsidP="0069398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 w:themeColor="text1"/>
        </w:rPr>
      </w:pPr>
    </w:p>
    <w:p w:rsidR="00D31B41" w:rsidRPr="00CE446A" w:rsidRDefault="00D31B41" w:rsidP="0069398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 w:themeColor="text1"/>
        </w:rPr>
      </w:pPr>
    </w:p>
    <w:sectPr w:rsidR="00D31B41" w:rsidRPr="00CE446A" w:rsidSect="00E43C82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11" w:rsidRDefault="00151311" w:rsidP="00601E33">
      <w:pPr>
        <w:spacing w:after="0" w:line="240" w:lineRule="auto"/>
      </w:pPr>
      <w:r>
        <w:separator/>
      </w:r>
    </w:p>
  </w:endnote>
  <w:endnote w:type="continuationSeparator" w:id="0">
    <w:p w:rsidR="00151311" w:rsidRDefault="00151311" w:rsidP="0060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11" w:rsidRDefault="00151311" w:rsidP="00601E33">
      <w:pPr>
        <w:spacing w:after="0" w:line="240" w:lineRule="auto"/>
      </w:pPr>
      <w:r>
        <w:separator/>
      </w:r>
    </w:p>
  </w:footnote>
  <w:footnote w:type="continuationSeparator" w:id="0">
    <w:p w:rsidR="00151311" w:rsidRDefault="00151311" w:rsidP="0060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5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669B" w:rsidRPr="00601E33" w:rsidRDefault="00E0484E">
        <w:pPr>
          <w:pStyle w:val="af"/>
          <w:jc w:val="center"/>
          <w:rPr>
            <w:rFonts w:ascii="Times New Roman" w:hAnsi="Times New Roman" w:cs="Times New Roman"/>
          </w:rPr>
        </w:pPr>
        <w:r w:rsidRPr="00601E33">
          <w:rPr>
            <w:rFonts w:ascii="Times New Roman" w:hAnsi="Times New Roman" w:cs="Times New Roman"/>
          </w:rPr>
          <w:fldChar w:fldCharType="begin"/>
        </w:r>
        <w:r w:rsidR="00AD669B" w:rsidRPr="00601E33">
          <w:rPr>
            <w:rFonts w:ascii="Times New Roman" w:hAnsi="Times New Roman" w:cs="Times New Roman"/>
          </w:rPr>
          <w:instrText xml:space="preserve"> PAGE   \* MERGEFORMAT </w:instrText>
        </w:r>
        <w:r w:rsidRPr="00601E33">
          <w:rPr>
            <w:rFonts w:ascii="Times New Roman" w:hAnsi="Times New Roman" w:cs="Times New Roman"/>
          </w:rPr>
          <w:fldChar w:fldCharType="separate"/>
        </w:r>
        <w:r w:rsidR="00E43C82">
          <w:rPr>
            <w:rFonts w:ascii="Times New Roman" w:hAnsi="Times New Roman" w:cs="Times New Roman"/>
            <w:noProof/>
          </w:rPr>
          <w:t>11</w:t>
        </w:r>
        <w:r w:rsidRPr="00601E33">
          <w:rPr>
            <w:rFonts w:ascii="Times New Roman" w:hAnsi="Times New Roman" w:cs="Times New Roman"/>
          </w:rPr>
          <w:fldChar w:fldCharType="end"/>
        </w:r>
      </w:p>
    </w:sdtContent>
  </w:sdt>
  <w:p w:rsidR="00AD669B" w:rsidRPr="00601E33" w:rsidRDefault="00AD669B">
    <w:pPr>
      <w:pStyle w:val="af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70"/>
    <w:multiLevelType w:val="hybridMultilevel"/>
    <w:tmpl w:val="41246A56"/>
    <w:lvl w:ilvl="0" w:tplc="AD287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C8A"/>
    <w:multiLevelType w:val="hybridMultilevel"/>
    <w:tmpl w:val="204A1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2276B4"/>
    <w:multiLevelType w:val="multilevel"/>
    <w:tmpl w:val="30161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072718BE"/>
    <w:multiLevelType w:val="hybridMultilevel"/>
    <w:tmpl w:val="D820DC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F623A"/>
    <w:multiLevelType w:val="hybridMultilevel"/>
    <w:tmpl w:val="4DF8B8B2"/>
    <w:lvl w:ilvl="0" w:tplc="AD287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1286F"/>
    <w:multiLevelType w:val="hybridMultilevel"/>
    <w:tmpl w:val="FB8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81D83"/>
    <w:multiLevelType w:val="hybridMultilevel"/>
    <w:tmpl w:val="D0B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6320"/>
    <w:multiLevelType w:val="multilevel"/>
    <w:tmpl w:val="76AE6328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B0775A8"/>
    <w:multiLevelType w:val="multilevel"/>
    <w:tmpl w:val="663A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B2F58E1"/>
    <w:multiLevelType w:val="hybridMultilevel"/>
    <w:tmpl w:val="F03E1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D16323"/>
    <w:multiLevelType w:val="multilevel"/>
    <w:tmpl w:val="27BC99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>
    <w:nsid w:val="2E3320DC"/>
    <w:multiLevelType w:val="hybridMultilevel"/>
    <w:tmpl w:val="9A02E14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4961605"/>
    <w:multiLevelType w:val="hybridMultilevel"/>
    <w:tmpl w:val="BF8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75E3"/>
    <w:multiLevelType w:val="multilevel"/>
    <w:tmpl w:val="B58A221E"/>
    <w:lvl w:ilvl="0">
      <w:start w:val="1"/>
      <w:numFmt w:val="decimal"/>
      <w:lvlText w:val="%1."/>
      <w:lvlJc w:val="left"/>
      <w:pPr>
        <w:ind w:left="1414" w:hanging="645"/>
      </w:pPr>
    </w:lvl>
    <w:lvl w:ilvl="1">
      <w:start w:val="1"/>
      <w:numFmt w:val="decimal"/>
      <w:isLgl/>
      <w:lvlText w:val="%1.%2"/>
      <w:lvlJc w:val="left"/>
      <w:pPr>
        <w:ind w:left="1129" w:hanging="360"/>
      </w:pPr>
    </w:lvl>
    <w:lvl w:ilvl="2">
      <w:start w:val="1"/>
      <w:numFmt w:val="decimal"/>
      <w:isLgl/>
      <w:lvlText w:val="%1.%2.%3"/>
      <w:lvlJc w:val="left"/>
      <w:pPr>
        <w:ind w:left="1489" w:hanging="720"/>
      </w:pPr>
    </w:lvl>
    <w:lvl w:ilvl="3">
      <w:start w:val="1"/>
      <w:numFmt w:val="decimal"/>
      <w:isLgl/>
      <w:lvlText w:val="%1.%2.%3.%4"/>
      <w:lvlJc w:val="left"/>
      <w:pPr>
        <w:ind w:left="1489" w:hanging="720"/>
      </w:pPr>
    </w:lvl>
    <w:lvl w:ilvl="4">
      <w:start w:val="1"/>
      <w:numFmt w:val="decimal"/>
      <w:isLgl/>
      <w:lvlText w:val="%1.%2.%3.%4.%5"/>
      <w:lvlJc w:val="left"/>
      <w:pPr>
        <w:ind w:left="1849" w:hanging="1080"/>
      </w:pPr>
    </w:lvl>
    <w:lvl w:ilvl="5">
      <w:start w:val="1"/>
      <w:numFmt w:val="decimal"/>
      <w:isLgl/>
      <w:lvlText w:val="%1.%2.%3.%4.%5.%6"/>
      <w:lvlJc w:val="left"/>
      <w:pPr>
        <w:ind w:left="1849" w:hanging="1080"/>
      </w:pPr>
    </w:lvl>
    <w:lvl w:ilvl="6">
      <w:start w:val="1"/>
      <w:numFmt w:val="decimal"/>
      <w:isLgl/>
      <w:lvlText w:val="%1.%2.%3.%4.%5.%6.%7"/>
      <w:lvlJc w:val="left"/>
      <w:pPr>
        <w:ind w:left="2209" w:hanging="1440"/>
      </w:p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</w:lvl>
  </w:abstractNum>
  <w:abstractNum w:abstractNumId="14">
    <w:nsid w:val="375E3F8B"/>
    <w:multiLevelType w:val="hybridMultilevel"/>
    <w:tmpl w:val="B418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C65"/>
    <w:multiLevelType w:val="multilevel"/>
    <w:tmpl w:val="70142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E0E6E67"/>
    <w:multiLevelType w:val="hybridMultilevel"/>
    <w:tmpl w:val="35D48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4910F5"/>
    <w:multiLevelType w:val="multilevel"/>
    <w:tmpl w:val="519C35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84F5580"/>
    <w:multiLevelType w:val="multilevel"/>
    <w:tmpl w:val="887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87E69"/>
    <w:multiLevelType w:val="multilevel"/>
    <w:tmpl w:val="B24A6B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color w:val="auto"/>
      </w:rPr>
    </w:lvl>
  </w:abstractNum>
  <w:abstractNum w:abstractNumId="20">
    <w:nsid w:val="4FA11032"/>
    <w:multiLevelType w:val="hybridMultilevel"/>
    <w:tmpl w:val="5720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087"/>
    <w:multiLevelType w:val="hybridMultilevel"/>
    <w:tmpl w:val="C7EC27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08733C"/>
    <w:multiLevelType w:val="hybridMultilevel"/>
    <w:tmpl w:val="374E25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F248DE"/>
    <w:multiLevelType w:val="hybridMultilevel"/>
    <w:tmpl w:val="3E8CD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5357F2"/>
    <w:multiLevelType w:val="hybridMultilevel"/>
    <w:tmpl w:val="4DD2EC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A34382"/>
    <w:multiLevelType w:val="multilevel"/>
    <w:tmpl w:val="F4D2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6">
    <w:nsid w:val="556C46EF"/>
    <w:multiLevelType w:val="multilevel"/>
    <w:tmpl w:val="E47ADC4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62A60BC"/>
    <w:multiLevelType w:val="multilevel"/>
    <w:tmpl w:val="4FB6881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5B9531BF"/>
    <w:multiLevelType w:val="multilevel"/>
    <w:tmpl w:val="3F0C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56D4F"/>
    <w:multiLevelType w:val="multilevel"/>
    <w:tmpl w:val="94809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5F866E1B"/>
    <w:multiLevelType w:val="multilevel"/>
    <w:tmpl w:val="198A3E2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C55FE3"/>
    <w:multiLevelType w:val="hybridMultilevel"/>
    <w:tmpl w:val="64FED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B78F7"/>
    <w:multiLevelType w:val="hybridMultilevel"/>
    <w:tmpl w:val="020A7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A10EF9"/>
    <w:multiLevelType w:val="hybridMultilevel"/>
    <w:tmpl w:val="2B58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54EFD"/>
    <w:multiLevelType w:val="hybridMultilevel"/>
    <w:tmpl w:val="F01AC0D4"/>
    <w:lvl w:ilvl="0" w:tplc="AD287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543EF"/>
    <w:multiLevelType w:val="hybridMultilevel"/>
    <w:tmpl w:val="C882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10709"/>
    <w:multiLevelType w:val="multilevel"/>
    <w:tmpl w:val="36FAA0D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CA7100F"/>
    <w:multiLevelType w:val="multilevel"/>
    <w:tmpl w:val="7AFEC6E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D7A39D6"/>
    <w:multiLevelType w:val="hybridMultilevel"/>
    <w:tmpl w:val="F7DC54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EA333B5"/>
    <w:multiLevelType w:val="multilevel"/>
    <w:tmpl w:val="46766B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99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6F7D63E1"/>
    <w:multiLevelType w:val="multilevel"/>
    <w:tmpl w:val="BE46219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38" w:hanging="64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6FAA159B"/>
    <w:multiLevelType w:val="hybridMultilevel"/>
    <w:tmpl w:val="612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544B6"/>
    <w:multiLevelType w:val="multilevel"/>
    <w:tmpl w:val="5A643E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738B5D73"/>
    <w:multiLevelType w:val="multilevel"/>
    <w:tmpl w:val="7E1C6E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76923C" w:themeColor="accent3" w:themeShade="BF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color w:val="76923C" w:themeColor="accent3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6923C" w:themeColor="accent3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6923C" w:themeColor="accent3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6923C" w:themeColor="accent3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6923C" w:themeColor="accent3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6923C" w:themeColor="accent3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6923C" w:themeColor="accent3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6923C" w:themeColor="accent3" w:themeShade="BF"/>
      </w:rPr>
    </w:lvl>
  </w:abstractNum>
  <w:abstractNum w:abstractNumId="44">
    <w:nsid w:val="746352F0"/>
    <w:multiLevelType w:val="hybridMultilevel"/>
    <w:tmpl w:val="1CD474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6E87DEB"/>
    <w:multiLevelType w:val="multilevel"/>
    <w:tmpl w:val="EB048F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1314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  <w:color w:val="auto"/>
      </w:rPr>
    </w:lvl>
  </w:abstractNum>
  <w:abstractNum w:abstractNumId="46">
    <w:nsid w:val="7D987CE4"/>
    <w:multiLevelType w:val="hybridMultilevel"/>
    <w:tmpl w:val="FC9EE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3"/>
  </w:num>
  <w:num w:numId="11">
    <w:abstractNumId w:val="22"/>
  </w:num>
  <w:num w:numId="12">
    <w:abstractNumId w:val="38"/>
  </w:num>
  <w:num w:numId="13">
    <w:abstractNumId w:val="3"/>
  </w:num>
  <w:num w:numId="14">
    <w:abstractNumId w:val="46"/>
  </w:num>
  <w:num w:numId="15">
    <w:abstractNumId w:val="24"/>
  </w:num>
  <w:num w:numId="16">
    <w:abstractNumId w:val="9"/>
  </w:num>
  <w:num w:numId="17">
    <w:abstractNumId w:val="44"/>
  </w:num>
  <w:num w:numId="18">
    <w:abstractNumId w:val="21"/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"/>
  </w:num>
  <w:num w:numId="22">
    <w:abstractNumId w:val="32"/>
  </w:num>
  <w:num w:numId="23">
    <w:abstractNumId w:val="15"/>
  </w:num>
  <w:num w:numId="24">
    <w:abstractNumId w:val="43"/>
  </w:num>
  <w:num w:numId="25">
    <w:abstractNumId w:val="36"/>
  </w:num>
  <w:num w:numId="26">
    <w:abstractNumId w:val="19"/>
  </w:num>
  <w:num w:numId="27">
    <w:abstractNumId w:val="45"/>
  </w:num>
  <w:num w:numId="28">
    <w:abstractNumId w:val="10"/>
  </w:num>
  <w:num w:numId="29">
    <w:abstractNumId w:val="2"/>
  </w:num>
  <w:num w:numId="30">
    <w:abstractNumId w:val="40"/>
  </w:num>
  <w:num w:numId="31">
    <w:abstractNumId w:val="37"/>
  </w:num>
  <w:num w:numId="32">
    <w:abstractNumId w:val="39"/>
  </w:num>
  <w:num w:numId="33">
    <w:abstractNumId w:val="17"/>
  </w:num>
  <w:num w:numId="34">
    <w:abstractNumId w:val="42"/>
  </w:num>
  <w:num w:numId="35">
    <w:abstractNumId w:val="30"/>
  </w:num>
  <w:num w:numId="36">
    <w:abstractNumId w:val="26"/>
  </w:num>
  <w:num w:numId="37">
    <w:abstractNumId w:val="29"/>
  </w:num>
  <w:num w:numId="38">
    <w:abstractNumId w:val="28"/>
  </w:num>
  <w:num w:numId="39">
    <w:abstractNumId w:val="7"/>
  </w:num>
  <w:num w:numId="40">
    <w:abstractNumId w:val="4"/>
  </w:num>
  <w:num w:numId="41">
    <w:abstractNumId w:val="34"/>
  </w:num>
  <w:num w:numId="42">
    <w:abstractNumId w:val="0"/>
  </w:num>
  <w:num w:numId="43">
    <w:abstractNumId w:val="14"/>
  </w:num>
  <w:num w:numId="44">
    <w:abstractNumId w:val="41"/>
  </w:num>
  <w:num w:numId="45">
    <w:abstractNumId w:val="33"/>
  </w:num>
  <w:num w:numId="46">
    <w:abstractNumId w:val="20"/>
  </w:num>
  <w:num w:numId="47">
    <w:abstractNumId w:val="5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E39"/>
    <w:rsid w:val="00001383"/>
    <w:rsid w:val="00003053"/>
    <w:rsid w:val="00025EDC"/>
    <w:rsid w:val="00040FB9"/>
    <w:rsid w:val="0004723F"/>
    <w:rsid w:val="00055777"/>
    <w:rsid w:val="00061679"/>
    <w:rsid w:val="00066FF4"/>
    <w:rsid w:val="00080DFE"/>
    <w:rsid w:val="00095E45"/>
    <w:rsid w:val="000B6448"/>
    <w:rsid w:val="000D3502"/>
    <w:rsid w:val="000E1E9F"/>
    <w:rsid w:val="000F41B4"/>
    <w:rsid w:val="00101BDE"/>
    <w:rsid w:val="00121EBD"/>
    <w:rsid w:val="0013678F"/>
    <w:rsid w:val="00146DF3"/>
    <w:rsid w:val="00146E55"/>
    <w:rsid w:val="00151311"/>
    <w:rsid w:val="00151ED7"/>
    <w:rsid w:val="001609D1"/>
    <w:rsid w:val="0016601A"/>
    <w:rsid w:val="00166104"/>
    <w:rsid w:val="00171519"/>
    <w:rsid w:val="00171C5D"/>
    <w:rsid w:val="00180228"/>
    <w:rsid w:val="00183C92"/>
    <w:rsid w:val="00193D14"/>
    <w:rsid w:val="001A3A1E"/>
    <w:rsid w:val="001C2601"/>
    <w:rsid w:val="001D5C47"/>
    <w:rsid w:val="001D74B9"/>
    <w:rsid w:val="001F46B5"/>
    <w:rsid w:val="001F61C5"/>
    <w:rsid w:val="0020477B"/>
    <w:rsid w:val="00205B18"/>
    <w:rsid w:val="0020644D"/>
    <w:rsid w:val="00233D78"/>
    <w:rsid w:val="0024654D"/>
    <w:rsid w:val="00255308"/>
    <w:rsid w:val="00274702"/>
    <w:rsid w:val="00282C92"/>
    <w:rsid w:val="00284BB6"/>
    <w:rsid w:val="00293564"/>
    <w:rsid w:val="00296D14"/>
    <w:rsid w:val="002A6FAD"/>
    <w:rsid w:val="002A7951"/>
    <w:rsid w:val="002C5E96"/>
    <w:rsid w:val="002C6371"/>
    <w:rsid w:val="002C6D0C"/>
    <w:rsid w:val="002D6C72"/>
    <w:rsid w:val="002D75DA"/>
    <w:rsid w:val="002D77BF"/>
    <w:rsid w:val="002F0D76"/>
    <w:rsid w:val="002F5D82"/>
    <w:rsid w:val="003131F9"/>
    <w:rsid w:val="00314055"/>
    <w:rsid w:val="003144CE"/>
    <w:rsid w:val="003379E6"/>
    <w:rsid w:val="0034150E"/>
    <w:rsid w:val="0035512A"/>
    <w:rsid w:val="003578F6"/>
    <w:rsid w:val="00363782"/>
    <w:rsid w:val="0037109C"/>
    <w:rsid w:val="0038102A"/>
    <w:rsid w:val="003A2BBD"/>
    <w:rsid w:val="003A40C3"/>
    <w:rsid w:val="003B375D"/>
    <w:rsid w:val="003D2D92"/>
    <w:rsid w:val="003D586A"/>
    <w:rsid w:val="003E1232"/>
    <w:rsid w:val="00401B42"/>
    <w:rsid w:val="00402B88"/>
    <w:rsid w:val="00404FA0"/>
    <w:rsid w:val="00407CDA"/>
    <w:rsid w:val="00433E0A"/>
    <w:rsid w:val="004363DE"/>
    <w:rsid w:val="004402D7"/>
    <w:rsid w:val="004601AF"/>
    <w:rsid w:val="00465DC9"/>
    <w:rsid w:val="00470BFC"/>
    <w:rsid w:val="00475668"/>
    <w:rsid w:val="004A1C5C"/>
    <w:rsid w:val="004A4179"/>
    <w:rsid w:val="004B546C"/>
    <w:rsid w:val="004C294F"/>
    <w:rsid w:val="004E691F"/>
    <w:rsid w:val="004F479D"/>
    <w:rsid w:val="00503AFA"/>
    <w:rsid w:val="00511C6A"/>
    <w:rsid w:val="005327AC"/>
    <w:rsid w:val="005336A6"/>
    <w:rsid w:val="00545B53"/>
    <w:rsid w:val="005637BD"/>
    <w:rsid w:val="00565A8E"/>
    <w:rsid w:val="00571D9C"/>
    <w:rsid w:val="00573962"/>
    <w:rsid w:val="00576E1C"/>
    <w:rsid w:val="00585E01"/>
    <w:rsid w:val="00594825"/>
    <w:rsid w:val="0059594F"/>
    <w:rsid w:val="005A1086"/>
    <w:rsid w:val="005A24F7"/>
    <w:rsid w:val="005A446E"/>
    <w:rsid w:val="005B2BD9"/>
    <w:rsid w:val="005B44E3"/>
    <w:rsid w:val="005B6ABC"/>
    <w:rsid w:val="005B7AEB"/>
    <w:rsid w:val="005C1D58"/>
    <w:rsid w:val="005C3A96"/>
    <w:rsid w:val="005C7876"/>
    <w:rsid w:val="005D0308"/>
    <w:rsid w:val="005D4C36"/>
    <w:rsid w:val="005D6E93"/>
    <w:rsid w:val="005E3154"/>
    <w:rsid w:val="00601E33"/>
    <w:rsid w:val="00602A6E"/>
    <w:rsid w:val="00615030"/>
    <w:rsid w:val="00622BF0"/>
    <w:rsid w:val="006320C7"/>
    <w:rsid w:val="00633ECB"/>
    <w:rsid w:val="00642D4D"/>
    <w:rsid w:val="0064613C"/>
    <w:rsid w:val="00646B15"/>
    <w:rsid w:val="00651686"/>
    <w:rsid w:val="00652CF1"/>
    <w:rsid w:val="00652D40"/>
    <w:rsid w:val="0066054F"/>
    <w:rsid w:val="006634A6"/>
    <w:rsid w:val="006674F2"/>
    <w:rsid w:val="006773B7"/>
    <w:rsid w:val="006778B0"/>
    <w:rsid w:val="0069398D"/>
    <w:rsid w:val="006A0EAE"/>
    <w:rsid w:val="006D0AFA"/>
    <w:rsid w:val="006D6104"/>
    <w:rsid w:val="00701F52"/>
    <w:rsid w:val="00704EDC"/>
    <w:rsid w:val="0071135A"/>
    <w:rsid w:val="00721FFC"/>
    <w:rsid w:val="00724031"/>
    <w:rsid w:val="007331E6"/>
    <w:rsid w:val="00733D03"/>
    <w:rsid w:val="0073729C"/>
    <w:rsid w:val="0074327C"/>
    <w:rsid w:val="0076002E"/>
    <w:rsid w:val="007850E7"/>
    <w:rsid w:val="00792A06"/>
    <w:rsid w:val="0079393E"/>
    <w:rsid w:val="00795DB4"/>
    <w:rsid w:val="007A10A3"/>
    <w:rsid w:val="007A2084"/>
    <w:rsid w:val="007B650C"/>
    <w:rsid w:val="007B6C09"/>
    <w:rsid w:val="007C3DAA"/>
    <w:rsid w:val="007D6933"/>
    <w:rsid w:val="007E360D"/>
    <w:rsid w:val="007E3A17"/>
    <w:rsid w:val="007E521A"/>
    <w:rsid w:val="007E6DA5"/>
    <w:rsid w:val="007E70AA"/>
    <w:rsid w:val="007E78A7"/>
    <w:rsid w:val="007F0548"/>
    <w:rsid w:val="00802A43"/>
    <w:rsid w:val="00803218"/>
    <w:rsid w:val="008045C7"/>
    <w:rsid w:val="00810B1F"/>
    <w:rsid w:val="00821A45"/>
    <w:rsid w:val="008267D2"/>
    <w:rsid w:val="00831EE9"/>
    <w:rsid w:val="00835220"/>
    <w:rsid w:val="00842B02"/>
    <w:rsid w:val="008511BE"/>
    <w:rsid w:val="0086166B"/>
    <w:rsid w:val="008627E9"/>
    <w:rsid w:val="00864C90"/>
    <w:rsid w:val="00872753"/>
    <w:rsid w:val="00872774"/>
    <w:rsid w:val="008737E1"/>
    <w:rsid w:val="00874C66"/>
    <w:rsid w:val="00877D5C"/>
    <w:rsid w:val="00881E5A"/>
    <w:rsid w:val="008878EE"/>
    <w:rsid w:val="00891D3B"/>
    <w:rsid w:val="00891DFE"/>
    <w:rsid w:val="008B6B53"/>
    <w:rsid w:val="008B7AC3"/>
    <w:rsid w:val="008C090D"/>
    <w:rsid w:val="008C41DA"/>
    <w:rsid w:val="008C4ED1"/>
    <w:rsid w:val="008D736F"/>
    <w:rsid w:val="008E3BE4"/>
    <w:rsid w:val="008F37B7"/>
    <w:rsid w:val="008F7A1C"/>
    <w:rsid w:val="00905B14"/>
    <w:rsid w:val="0090744B"/>
    <w:rsid w:val="0091387E"/>
    <w:rsid w:val="0094336F"/>
    <w:rsid w:val="00943F2D"/>
    <w:rsid w:val="00947076"/>
    <w:rsid w:val="00962875"/>
    <w:rsid w:val="0097197C"/>
    <w:rsid w:val="009812C8"/>
    <w:rsid w:val="00987039"/>
    <w:rsid w:val="00990FDA"/>
    <w:rsid w:val="00995DA4"/>
    <w:rsid w:val="009A4E67"/>
    <w:rsid w:val="009B3D3C"/>
    <w:rsid w:val="009C127E"/>
    <w:rsid w:val="009C4D4A"/>
    <w:rsid w:val="009D2E29"/>
    <w:rsid w:val="009D3C22"/>
    <w:rsid w:val="009D7898"/>
    <w:rsid w:val="009E70EF"/>
    <w:rsid w:val="009F2648"/>
    <w:rsid w:val="00A04E39"/>
    <w:rsid w:val="00A07198"/>
    <w:rsid w:val="00A12900"/>
    <w:rsid w:val="00A16DED"/>
    <w:rsid w:val="00A24945"/>
    <w:rsid w:val="00A332B6"/>
    <w:rsid w:val="00A37BBF"/>
    <w:rsid w:val="00A63777"/>
    <w:rsid w:val="00A76A44"/>
    <w:rsid w:val="00A77984"/>
    <w:rsid w:val="00A810FB"/>
    <w:rsid w:val="00A812A1"/>
    <w:rsid w:val="00A84A20"/>
    <w:rsid w:val="00A85822"/>
    <w:rsid w:val="00A8759F"/>
    <w:rsid w:val="00A906A1"/>
    <w:rsid w:val="00A95402"/>
    <w:rsid w:val="00A9640C"/>
    <w:rsid w:val="00AA7E34"/>
    <w:rsid w:val="00AB0502"/>
    <w:rsid w:val="00AB7736"/>
    <w:rsid w:val="00AC57F5"/>
    <w:rsid w:val="00AC6E49"/>
    <w:rsid w:val="00AD007A"/>
    <w:rsid w:val="00AD669B"/>
    <w:rsid w:val="00AE4C10"/>
    <w:rsid w:val="00AE5EE2"/>
    <w:rsid w:val="00AF2A23"/>
    <w:rsid w:val="00B05226"/>
    <w:rsid w:val="00B12F4D"/>
    <w:rsid w:val="00B1527B"/>
    <w:rsid w:val="00B21CCC"/>
    <w:rsid w:val="00B3382E"/>
    <w:rsid w:val="00B40183"/>
    <w:rsid w:val="00B52702"/>
    <w:rsid w:val="00B752C4"/>
    <w:rsid w:val="00B922FB"/>
    <w:rsid w:val="00BB1C54"/>
    <w:rsid w:val="00BB69EA"/>
    <w:rsid w:val="00BC2ABA"/>
    <w:rsid w:val="00BC63A9"/>
    <w:rsid w:val="00BD3D44"/>
    <w:rsid w:val="00BE2E3F"/>
    <w:rsid w:val="00BE66CD"/>
    <w:rsid w:val="00C001C0"/>
    <w:rsid w:val="00C060F3"/>
    <w:rsid w:val="00C10308"/>
    <w:rsid w:val="00C25D73"/>
    <w:rsid w:val="00C26FCE"/>
    <w:rsid w:val="00C331EA"/>
    <w:rsid w:val="00C369FB"/>
    <w:rsid w:val="00C36DB9"/>
    <w:rsid w:val="00C47F76"/>
    <w:rsid w:val="00C514F7"/>
    <w:rsid w:val="00C664B2"/>
    <w:rsid w:val="00C746C3"/>
    <w:rsid w:val="00C74DBA"/>
    <w:rsid w:val="00C76DEA"/>
    <w:rsid w:val="00C81549"/>
    <w:rsid w:val="00CA6E4C"/>
    <w:rsid w:val="00CB016A"/>
    <w:rsid w:val="00CB0907"/>
    <w:rsid w:val="00CB34BA"/>
    <w:rsid w:val="00CE446A"/>
    <w:rsid w:val="00CF251F"/>
    <w:rsid w:val="00CF3C07"/>
    <w:rsid w:val="00D05FAC"/>
    <w:rsid w:val="00D11940"/>
    <w:rsid w:val="00D212B2"/>
    <w:rsid w:val="00D316C7"/>
    <w:rsid w:val="00D31B41"/>
    <w:rsid w:val="00D37C3C"/>
    <w:rsid w:val="00D409A0"/>
    <w:rsid w:val="00D655D4"/>
    <w:rsid w:val="00D71411"/>
    <w:rsid w:val="00D743F8"/>
    <w:rsid w:val="00D87FBE"/>
    <w:rsid w:val="00D94096"/>
    <w:rsid w:val="00DA6237"/>
    <w:rsid w:val="00DA6F63"/>
    <w:rsid w:val="00DB7CB3"/>
    <w:rsid w:val="00DD13C0"/>
    <w:rsid w:val="00DD5850"/>
    <w:rsid w:val="00DE1B60"/>
    <w:rsid w:val="00E0484E"/>
    <w:rsid w:val="00E175F6"/>
    <w:rsid w:val="00E22DE9"/>
    <w:rsid w:val="00E26479"/>
    <w:rsid w:val="00E30013"/>
    <w:rsid w:val="00E30D7F"/>
    <w:rsid w:val="00E43C82"/>
    <w:rsid w:val="00E5374D"/>
    <w:rsid w:val="00E652C8"/>
    <w:rsid w:val="00E73497"/>
    <w:rsid w:val="00E7441E"/>
    <w:rsid w:val="00E90109"/>
    <w:rsid w:val="00E90800"/>
    <w:rsid w:val="00E910AC"/>
    <w:rsid w:val="00E95A3C"/>
    <w:rsid w:val="00E979F5"/>
    <w:rsid w:val="00EA5BEF"/>
    <w:rsid w:val="00EB3AB0"/>
    <w:rsid w:val="00EB45F1"/>
    <w:rsid w:val="00EB544A"/>
    <w:rsid w:val="00EC08FE"/>
    <w:rsid w:val="00EC70AF"/>
    <w:rsid w:val="00ED4143"/>
    <w:rsid w:val="00ED6F22"/>
    <w:rsid w:val="00EE7532"/>
    <w:rsid w:val="00F0420B"/>
    <w:rsid w:val="00F06B11"/>
    <w:rsid w:val="00F13CB0"/>
    <w:rsid w:val="00F21108"/>
    <w:rsid w:val="00F245F4"/>
    <w:rsid w:val="00F2669C"/>
    <w:rsid w:val="00F50F14"/>
    <w:rsid w:val="00F560C5"/>
    <w:rsid w:val="00F57790"/>
    <w:rsid w:val="00F61BB8"/>
    <w:rsid w:val="00F66113"/>
    <w:rsid w:val="00F66512"/>
    <w:rsid w:val="00F66F29"/>
    <w:rsid w:val="00F72B13"/>
    <w:rsid w:val="00F74B3C"/>
    <w:rsid w:val="00F75F5E"/>
    <w:rsid w:val="00F82B3B"/>
    <w:rsid w:val="00FB00E1"/>
    <w:rsid w:val="00FC1A47"/>
    <w:rsid w:val="00FC2D23"/>
    <w:rsid w:val="00FC2EA5"/>
    <w:rsid w:val="00FC56A5"/>
    <w:rsid w:val="00FC6E3B"/>
    <w:rsid w:val="00FD5103"/>
    <w:rsid w:val="00FE0185"/>
    <w:rsid w:val="00FE2511"/>
    <w:rsid w:val="00FE310F"/>
    <w:rsid w:val="00FE4FED"/>
    <w:rsid w:val="00FE5DB6"/>
    <w:rsid w:val="00FE7E8E"/>
    <w:rsid w:val="00FF3C55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C36"/>
  </w:style>
  <w:style w:type="paragraph" w:styleId="1">
    <w:name w:val="heading 1"/>
    <w:basedOn w:val="a0"/>
    <w:next w:val="a0"/>
    <w:link w:val="10"/>
    <w:uiPriority w:val="9"/>
    <w:qFormat/>
    <w:rsid w:val="00602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7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B0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75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04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F66113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rsid w:val="008511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8511B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1"/>
    <w:uiPriority w:val="99"/>
    <w:semiHidden/>
    <w:unhideWhenUsed/>
    <w:rsid w:val="00FD5103"/>
    <w:rPr>
      <w:color w:val="0000FF"/>
      <w:u w:val="single"/>
    </w:rPr>
  </w:style>
  <w:style w:type="paragraph" w:customStyle="1" w:styleId="formattext">
    <w:name w:val="formattext"/>
    <w:basedOn w:val="a0"/>
    <w:rsid w:val="00FB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00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C70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A87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uiPriority w:val="1"/>
    <w:qFormat/>
    <w:rsid w:val="00A8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F66512"/>
  </w:style>
  <w:style w:type="character" w:customStyle="1" w:styleId="10">
    <w:name w:val="Заголовок 1 Знак"/>
    <w:basedOn w:val="a1"/>
    <w:link w:val="1"/>
    <w:uiPriority w:val="9"/>
    <w:rsid w:val="00602A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0"/>
    <w:uiPriority w:val="99"/>
    <w:unhideWhenUsed/>
    <w:rsid w:val="00C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CF251F"/>
    <w:rPr>
      <w:b/>
      <w:bCs/>
    </w:rPr>
  </w:style>
  <w:style w:type="paragraph" w:customStyle="1" w:styleId="a">
    <w:name w:val="Пункты положения"/>
    <w:basedOn w:val="a5"/>
    <w:link w:val="ac"/>
    <w:rsid w:val="0064613C"/>
    <w:pPr>
      <w:numPr>
        <w:numId w:val="39"/>
      </w:numPr>
      <w:spacing w:line="360" w:lineRule="auto"/>
    </w:pPr>
    <w:rPr>
      <w:rFonts w:ascii="Times New Roman" w:eastAsiaTheme="minorHAnsi" w:hAnsi="Times New Roman"/>
      <w:b/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sid w:val="0064613C"/>
    <w:rPr>
      <w:rFonts w:ascii="Calibri" w:eastAsia="Calibri" w:hAnsi="Calibri" w:cs="Times New Roman"/>
    </w:rPr>
  </w:style>
  <w:style w:type="character" w:customStyle="1" w:styleId="ad">
    <w:name w:val="Основной текст_"/>
    <w:basedOn w:val="a1"/>
    <w:link w:val="11"/>
    <w:rsid w:val="00C514F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0"/>
    <w:link w:val="ad"/>
    <w:rsid w:val="00C514F7"/>
    <w:pPr>
      <w:widowControl w:val="0"/>
      <w:spacing w:after="100" w:line="259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c">
    <w:name w:val="Пункты положения Знак"/>
    <w:basedOn w:val="a6"/>
    <w:link w:val="a"/>
    <w:rsid w:val="00C514F7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main-moduletext">
    <w:name w:val="main-module__text"/>
    <w:basedOn w:val="a0"/>
    <w:rsid w:val="00D2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1"/>
    <w:uiPriority w:val="99"/>
    <w:semiHidden/>
    <w:rsid w:val="009D3C22"/>
    <w:rPr>
      <w:color w:val="808080"/>
    </w:rPr>
  </w:style>
  <w:style w:type="paragraph" w:styleId="af">
    <w:name w:val="header"/>
    <w:basedOn w:val="a0"/>
    <w:link w:val="af0"/>
    <w:uiPriority w:val="99"/>
    <w:unhideWhenUsed/>
    <w:rsid w:val="0060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01E33"/>
  </w:style>
  <w:style w:type="paragraph" w:styleId="af1">
    <w:name w:val="footer"/>
    <w:basedOn w:val="a0"/>
    <w:link w:val="af2"/>
    <w:uiPriority w:val="99"/>
    <w:semiHidden/>
    <w:unhideWhenUsed/>
    <w:rsid w:val="0060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601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98C9-15D3-4B38-90B6-5FDCA16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user</cp:lastModifiedBy>
  <cp:revision>2</cp:revision>
  <cp:lastPrinted>2022-05-19T13:15:00Z</cp:lastPrinted>
  <dcterms:created xsi:type="dcterms:W3CDTF">2022-05-19T13:24:00Z</dcterms:created>
  <dcterms:modified xsi:type="dcterms:W3CDTF">2022-05-19T13:24:00Z</dcterms:modified>
</cp:coreProperties>
</file>